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FE4A" w14:textId="77777777" w:rsidR="00BF5E09" w:rsidRDefault="007D169D" w:rsidP="00BF5E09">
      <w:pPr>
        <w:jc w:val="center"/>
        <w:rPr>
          <w:rFonts w:ascii="Viner Hand ITC" w:hAnsi="Viner Hand ITC"/>
          <w:sz w:val="120"/>
          <w:szCs w:val="120"/>
        </w:rPr>
      </w:pPr>
      <w:r w:rsidRPr="00E75C58">
        <w:rPr>
          <w:rFonts w:ascii="Viner Hand ITC" w:hAnsi="Viner Hand ITC"/>
          <w:sz w:val="120"/>
          <w:szCs w:val="120"/>
        </w:rPr>
        <w:t>NWOCYC</w:t>
      </w:r>
    </w:p>
    <w:p w14:paraId="6A0663F6" w14:textId="77777777" w:rsidR="00BF5E09" w:rsidRDefault="00800BEE" w:rsidP="00BF5E09">
      <w:pPr>
        <w:jc w:val="center"/>
        <w:rPr>
          <w:rFonts w:ascii="Blackadder ITC" w:hAnsi="Blackadder ITC"/>
          <w:sz w:val="96"/>
          <w:szCs w:val="96"/>
        </w:rPr>
      </w:pPr>
      <w:r>
        <w:rPr>
          <w:rFonts w:ascii="Blackadder ITC" w:hAnsi="Blackadder ITC"/>
          <w:sz w:val="96"/>
          <w:szCs w:val="96"/>
        </w:rPr>
        <w:t xml:space="preserve">Prophets </w:t>
      </w:r>
    </w:p>
    <w:p w14:paraId="0A712397" w14:textId="282D3992" w:rsidR="007D169D" w:rsidRPr="00CA7431" w:rsidRDefault="00800BEE" w:rsidP="00BF5E09">
      <w:pPr>
        <w:jc w:val="center"/>
        <w:rPr>
          <w:rFonts w:ascii="Viner Hand ITC" w:hAnsi="Viner Hand ITC"/>
          <w:sz w:val="120"/>
          <w:szCs w:val="120"/>
        </w:rPr>
      </w:pPr>
      <w:r>
        <w:rPr>
          <w:rFonts w:ascii="Blackadder ITC" w:hAnsi="Blackadder ITC"/>
          <w:sz w:val="96"/>
          <w:szCs w:val="96"/>
        </w:rPr>
        <w:t>Point the Way</w:t>
      </w:r>
    </w:p>
    <w:p w14:paraId="411F45FA" w14:textId="1235D0FA" w:rsidR="00800BEE" w:rsidRDefault="00800BEE" w:rsidP="00500021">
      <w:pPr>
        <w:jc w:val="center"/>
        <w:rPr>
          <w:rFonts w:ascii="Book Antiqua" w:hAnsi="Book Antiqua"/>
          <w:sz w:val="56"/>
          <w:szCs w:val="56"/>
        </w:rPr>
      </w:pPr>
    </w:p>
    <w:p w14:paraId="359EBCEB" w14:textId="25C262C2" w:rsidR="00BF5E09" w:rsidRDefault="00BF5E09" w:rsidP="00500021">
      <w:pPr>
        <w:jc w:val="center"/>
        <w:rPr>
          <w:rFonts w:ascii="Book Antiqua" w:hAnsi="Book Antiqua"/>
          <w:sz w:val="56"/>
          <w:szCs w:val="56"/>
        </w:rPr>
      </w:pPr>
    </w:p>
    <w:p w14:paraId="2D5368B8" w14:textId="77777777" w:rsidR="00BF5E09" w:rsidRDefault="00BF5E09" w:rsidP="00500021">
      <w:pPr>
        <w:jc w:val="center"/>
        <w:rPr>
          <w:rFonts w:ascii="Book Antiqua" w:hAnsi="Book Antiqua"/>
          <w:sz w:val="56"/>
          <w:szCs w:val="56"/>
        </w:rPr>
      </w:pPr>
    </w:p>
    <w:p w14:paraId="316F0BB5" w14:textId="1E8A77B6" w:rsidR="00A7487A" w:rsidRPr="00A7487A" w:rsidRDefault="00A7487A" w:rsidP="00500021">
      <w:pPr>
        <w:jc w:val="center"/>
        <w:rPr>
          <w:rFonts w:ascii="Book Antiqua" w:hAnsi="Book Antiqua"/>
          <w:sz w:val="56"/>
          <w:szCs w:val="56"/>
        </w:rPr>
      </w:pPr>
      <w:r w:rsidRPr="00A7487A">
        <w:rPr>
          <w:rFonts w:ascii="Book Antiqua" w:hAnsi="Book Antiqua"/>
          <w:sz w:val="56"/>
          <w:szCs w:val="56"/>
        </w:rPr>
        <w:t>20</w:t>
      </w:r>
      <w:r w:rsidR="00800BEE">
        <w:rPr>
          <w:rFonts w:ascii="Book Antiqua" w:hAnsi="Book Antiqua"/>
          <w:sz w:val="56"/>
          <w:szCs w:val="56"/>
        </w:rPr>
        <w:t>23</w:t>
      </w:r>
    </w:p>
    <w:p w14:paraId="0C20ECE8" w14:textId="77777777" w:rsidR="00853AAF" w:rsidRDefault="00853AAF" w:rsidP="00E4668C">
      <w:pPr>
        <w:rPr>
          <w:rFonts w:ascii="Times New Roman" w:hAnsi="Times New Roman" w:cs="Times New Roman"/>
          <w:sz w:val="28"/>
          <w:szCs w:val="28"/>
        </w:rPr>
      </w:pPr>
    </w:p>
    <w:p w14:paraId="654E3A1F" w14:textId="77777777" w:rsidR="00CA7431" w:rsidRDefault="00CA7431" w:rsidP="00E4668C">
      <w:pPr>
        <w:rPr>
          <w:rFonts w:ascii="Times New Roman" w:hAnsi="Times New Roman" w:cs="Times New Roman"/>
          <w:sz w:val="28"/>
          <w:szCs w:val="28"/>
        </w:rPr>
      </w:pPr>
    </w:p>
    <w:p w14:paraId="1C9CEBF0" w14:textId="77777777" w:rsidR="00CA7431" w:rsidRDefault="00CA7431" w:rsidP="00E4668C">
      <w:pPr>
        <w:rPr>
          <w:rFonts w:ascii="Times New Roman" w:hAnsi="Times New Roman" w:cs="Times New Roman"/>
          <w:sz w:val="28"/>
          <w:szCs w:val="28"/>
        </w:rPr>
      </w:pPr>
    </w:p>
    <w:p w14:paraId="662D4510" w14:textId="05189F1E" w:rsidR="00853AAF" w:rsidRDefault="007D169D" w:rsidP="00E4668C">
      <w:pPr>
        <w:rPr>
          <w:rFonts w:ascii="Times New Roman" w:hAnsi="Times New Roman" w:cs="Times New Roman"/>
          <w:sz w:val="28"/>
          <w:szCs w:val="28"/>
        </w:rPr>
      </w:pPr>
      <w:r w:rsidRPr="00E75C58">
        <w:rPr>
          <w:rFonts w:ascii="Times New Roman" w:hAnsi="Times New Roman" w:cs="Times New Roman"/>
          <w:sz w:val="28"/>
          <w:szCs w:val="28"/>
        </w:rPr>
        <w:t>Name: _____________</w:t>
      </w:r>
      <w:r>
        <w:rPr>
          <w:rFonts w:ascii="Times New Roman" w:hAnsi="Times New Roman" w:cs="Times New Roman"/>
          <w:sz w:val="28"/>
          <w:szCs w:val="28"/>
        </w:rPr>
        <w:t>__________________________</w:t>
      </w:r>
    </w:p>
    <w:p w14:paraId="266106DA" w14:textId="77777777" w:rsidR="00800BEE" w:rsidRDefault="00800BEE" w:rsidP="007D169D">
      <w:pPr>
        <w:jc w:val="both"/>
        <w:rPr>
          <w:rFonts w:ascii="Times New Roman" w:hAnsi="Times New Roman" w:cs="Times New Roman"/>
          <w:sz w:val="24"/>
          <w:szCs w:val="24"/>
        </w:rPr>
      </w:pPr>
    </w:p>
    <w:p w14:paraId="71BF6D45" w14:textId="67CC5EE3" w:rsidR="007D169D" w:rsidRDefault="007D169D" w:rsidP="007D169D">
      <w:pPr>
        <w:jc w:val="both"/>
        <w:rPr>
          <w:rFonts w:ascii="Times New Roman" w:hAnsi="Times New Roman" w:cs="Times New Roman"/>
          <w:sz w:val="24"/>
          <w:szCs w:val="24"/>
        </w:rPr>
      </w:pPr>
      <w:r w:rsidRPr="00E75C58">
        <w:rPr>
          <w:rFonts w:ascii="Times New Roman" w:hAnsi="Times New Roman" w:cs="Times New Roman"/>
          <w:sz w:val="24"/>
          <w:szCs w:val="24"/>
        </w:rPr>
        <w:t>Greetings,</w:t>
      </w:r>
    </w:p>
    <w:p w14:paraId="2B789E0C" w14:textId="7636E44E" w:rsidR="008862E4" w:rsidRDefault="00043945" w:rsidP="00800BEE">
      <w:pPr>
        <w:jc w:val="both"/>
        <w:rPr>
          <w:rFonts w:ascii="Times New Roman" w:hAnsi="Times New Roman" w:cs="Times New Roman"/>
          <w:sz w:val="24"/>
          <w:szCs w:val="24"/>
        </w:rPr>
      </w:pPr>
      <w:r>
        <w:rPr>
          <w:rFonts w:ascii="Times New Roman" w:hAnsi="Times New Roman" w:cs="Times New Roman"/>
          <w:sz w:val="24"/>
          <w:szCs w:val="24"/>
        </w:rPr>
        <w:tab/>
      </w:r>
      <w:r w:rsidR="001A08EF">
        <w:rPr>
          <w:rFonts w:ascii="Times New Roman" w:hAnsi="Times New Roman" w:cs="Times New Roman"/>
          <w:sz w:val="24"/>
          <w:szCs w:val="24"/>
        </w:rPr>
        <w:t xml:space="preserve">This is a study into the prophecies in the </w:t>
      </w:r>
      <w:r w:rsidR="00EC1594">
        <w:rPr>
          <w:rFonts w:ascii="Times New Roman" w:hAnsi="Times New Roman" w:cs="Times New Roman"/>
          <w:sz w:val="24"/>
          <w:szCs w:val="24"/>
        </w:rPr>
        <w:t>Old Testament</w:t>
      </w:r>
      <w:r w:rsidR="001A08EF">
        <w:rPr>
          <w:rFonts w:ascii="Times New Roman" w:hAnsi="Times New Roman" w:cs="Times New Roman"/>
          <w:sz w:val="24"/>
          <w:szCs w:val="24"/>
        </w:rPr>
        <w:t xml:space="preserve"> about the Messiah and His fulfillment of the old law.</w:t>
      </w:r>
    </w:p>
    <w:p w14:paraId="11786F84" w14:textId="24218454" w:rsidR="005206CE" w:rsidRDefault="005206CE" w:rsidP="00800BEE">
      <w:pPr>
        <w:jc w:val="both"/>
        <w:rPr>
          <w:rFonts w:ascii="Times New Roman" w:hAnsi="Times New Roman" w:cs="Times New Roman"/>
          <w:sz w:val="24"/>
          <w:szCs w:val="24"/>
        </w:rPr>
      </w:pPr>
      <w:r>
        <w:rPr>
          <w:rFonts w:ascii="Times New Roman" w:hAnsi="Times New Roman" w:cs="Times New Roman"/>
          <w:sz w:val="24"/>
          <w:szCs w:val="24"/>
        </w:rPr>
        <w:tab/>
        <w:t xml:space="preserve">Since man separated himself from God with the first sin, God has wanted to fix the broken relationship between Himself and His creation. With His covenant, He established that blood sacrifice was the way to fix that relationship. A Savior was the only way to meet that need. God planned from the beginning to save us by sending a part of Himself to die for us. It all is dependent on God. His love for us is how He reaches out to us to be with Him for eternity. </w:t>
      </w:r>
    </w:p>
    <w:p w14:paraId="34DE3FF1" w14:textId="2E6638D5" w:rsidR="005206CE" w:rsidRDefault="005206CE" w:rsidP="00800BEE">
      <w:pPr>
        <w:jc w:val="both"/>
        <w:rPr>
          <w:rFonts w:ascii="Times New Roman" w:hAnsi="Times New Roman" w:cs="Times New Roman"/>
          <w:sz w:val="24"/>
          <w:szCs w:val="24"/>
        </w:rPr>
      </w:pPr>
      <w:r>
        <w:rPr>
          <w:rFonts w:ascii="Times New Roman" w:hAnsi="Times New Roman" w:cs="Times New Roman"/>
          <w:sz w:val="24"/>
          <w:szCs w:val="24"/>
        </w:rPr>
        <w:tab/>
        <w:t>The prophets were a vessel to show God’s people and us who we are looking for as the One who is going to save us. The prophets were used to tell the people to trust that God has a plan for mankind. All people from the Old Testament are there to point to God’s saving plan for His people through the coming Messiah.</w:t>
      </w:r>
    </w:p>
    <w:p w14:paraId="229F19B3" w14:textId="0DFA182A" w:rsidR="004106EF" w:rsidRPr="00E75C58" w:rsidRDefault="004106EF" w:rsidP="00800BEE">
      <w:pPr>
        <w:jc w:val="both"/>
        <w:rPr>
          <w:rFonts w:ascii="Times New Roman" w:hAnsi="Times New Roman" w:cs="Times New Roman"/>
          <w:sz w:val="24"/>
          <w:szCs w:val="24"/>
        </w:rPr>
      </w:pPr>
      <w:r>
        <w:rPr>
          <w:rFonts w:ascii="Times New Roman" w:hAnsi="Times New Roman" w:cs="Times New Roman"/>
          <w:sz w:val="24"/>
          <w:szCs w:val="24"/>
        </w:rPr>
        <w:tab/>
        <w:t>With each lesson, please keep the focus on how each scripture and prophecy points the learner back to Jesus and God’s plan for the redemption of man.</w:t>
      </w:r>
    </w:p>
    <w:p w14:paraId="60412D3A" w14:textId="259A5E42" w:rsidR="0022328B" w:rsidRDefault="0022328B" w:rsidP="008862E4">
      <w:pPr>
        <w:ind w:firstLine="432"/>
        <w:jc w:val="both"/>
        <w:rPr>
          <w:rFonts w:ascii="Times New Roman" w:hAnsi="Times New Roman" w:cs="Times New Roman"/>
          <w:sz w:val="24"/>
          <w:szCs w:val="24"/>
        </w:rPr>
      </w:pPr>
      <w:r>
        <w:rPr>
          <w:rFonts w:ascii="Times New Roman" w:hAnsi="Times New Roman" w:cs="Times New Roman"/>
          <w:sz w:val="24"/>
          <w:szCs w:val="24"/>
        </w:rPr>
        <w:t xml:space="preserve">May God guide our study and shape our thoughts as we show others His path. </w:t>
      </w:r>
      <w:r w:rsidR="007D169D">
        <w:rPr>
          <w:rFonts w:ascii="Times New Roman" w:hAnsi="Times New Roman" w:cs="Times New Roman"/>
          <w:sz w:val="24"/>
          <w:szCs w:val="24"/>
        </w:rPr>
        <w:t xml:space="preserve">The best tool a teacher can use is the right question at the right time. </w:t>
      </w:r>
      <w:r w:rsidR="00AC28C5">
        <w:rPr>
          <w:rFonts w:ascii="Times New Roman" w:hAnsi="Times New Roman" w:cs="Times New Roman"/>
          <w:sz w:val="24"/>
          <w:szCs w:val="24"/>
        </w:rPr>
        <w:t xml:space="preserve"> </w:t>
      </w:r>
    </w:p>
    <w:p w14:paraId="3F70F452" w14:textId="77777777" w:rsidR="007D169D" w:rsidRDefault="00AC28C5" w:rsidP="0022328B">
      <w:pPr>
        <w:jc w:val="both"/>
        <w:rPr>
          <w:rFonts w:ascii="Times New Roman" w:hAnsi="Times New Roman" w:cs="Times New Roman"/>
          <w:sz w:val="24"/>
          <w:szCs w:val="24"/>
        </w:rPr>
      </w:pPr>
      <w:r>
        <w:rPr>
          <w:rFonts w:ascii="Times New Roman" w:hAnsi="Times New Roman" w:cs="Times New Roman"/>
          <w:sz w:val="24"/>
          <w:szCs w:val="24"/>
        </w:rPr>
        <w:t>God bless and enjoy the journey.</w:t>
      </w:r>
    </w:p>
    <w:p w14:paraId="6B59B6FE" w14:textId="77777777" w:rsidR="0088021B" w:rsidRDefault="00AC28C5" w:rsidP="00AF2463">
      <w:pPr>
        <w:jc w:val="both"/>
        <w:rPr>
          <w:rFonts w:ascii="Times New Roman" w:hAnsi="Times New Roman" w:cs="Times New Roman"/>
          <w:sz w:val="24"/>
          <w:szCs w:val="24"/>
        </w:rPr>
      </w:pPr>
      <w:r>
        <w:rPr>
          <w:rFonts w:ascii="Times New Roman" w:hAnsi="Times New Roman" w:cs="Times New Roman"/>
          <w:sz w:val="24"/>
          <w:szCs w:val="24"/>
        </w:rPr>
        <w:t>Josh Derr</w:t>
      </w:r>
    </w:p>
    <w:p w14:paraId="6BCE19DE" w14:textId="77777777" w:rsidR="00B001E8" w:rsidRDefault="00B001E8" w:rsidP="0017714E">
      <w:pPr>
        <w:ind w:firstLine="432"/>
        <w:jc w:val="both"/>
        <w:rPr>
          <w:rFonts w:ascii="Times New Roman" w:hAnsi="Times New Roman" w:cs="Times New Roman"/>
          <w:sz w:val="24"/>
          <w:szCs w:val="24"/>
        </w:rPr>
      </w:pPr>
    </w:p>
    <w:p w14:paraId="5CC3538E" w14:textId="77777777" w:rsidR="00390A48" w:rsidRDefault="00390A48" w:rsidP="0017714E">
      <w:pPr>
        <w:ind w:firstLine="432"/>
        <w:jc w:val="both"/>
        <w:rPr>
          <w:rFonts w:ascii="Times New Roman" w:hAnsi="Times New Roman" w:cs="Times New Roman"/>
          <w:sz w:val="24"/>
          <w:szCs w:val="24"/>
        </w:rPr>
      </w:pPr>
    </w:p>
    <w:p w14:paraId="4C695CCE" w14:textId="77777777" w:rsidR="00390A48" w:rsidRDefault="00390A48" w:rsidP="0017714E">
      <w:pPr>
        <w:ind w:firstLine="432"/>
        <w:jc w:val="both"/>
        <w:rPr>
          <w:rFonts w:ascii="Times New Roman" w:hAnsi="Times New Roman" w:cs="Times New Roman"/>
          <w:sz w:val="24"/>
          <w:szCs w:val="24"/>
        </w:rPr>
      </w:pPr>
    </w:p>
    <w:p w14:paraId="46346EDA" w14:textId="77777777" w:rsidR="004106EF" w:rsidRDefault="004106EF" w:rsidP="00164B05">
      <w:pPr>
        <w:jc w:val="both"/>
        <w:rPr>
          <w:rFonts w:ascii="Times New Roman" w:hAnsi="Times New Roman" w:cs="Times New Roman"/>
          <w:sz w:val="24"/>
          <w:szCs w:val="24"/>
        </w:rPr>
      </w:pPr>
    </w:p>
    <w:p w14:paraId="65712A84" w14:textId="77777777" w:rsidR="00BB5484" w:rsidRPr="009D7FEB" w:rsidRDefault="009D7FEB" w:rsidP="009D7FEB">
      <w:pPr>
        <w:jc w:val="center"/>
        <w:rPr>
          <w:rFonts w:ascii="Times New Roman" w:hAnsi="Times New Roman" w:cs="Times New Roman"/>
          <w:sz w:val="40"/>
          <w:szCs w:val="40"/>
        </w:rPr>
      </w:pPr>
      <w:r>
        <w:rPr>
          <w:rFonts w:ascii="Times New Roman" w:hAnsi="Times New Roman" w:cs="Times New Roman"/>
          <w:sz w:val="40"/>
          <w:szCs w:val="40"/>
        </w:rPr>
        <w:lastRenderedPageBreak/>
        <w:t>Lesson 1</w:t>
      </w:r>
    </w:p>
    <w:p w14:paraId="4178F0AE" w14:textId="4A399CF3" w:rsidR="00BB5484" w:rsidRPr="007E4EE6" w:rsidRDefault="00A34826" w:rsidP="00DB3344">
      <w:pPr>
        <w:pStyle w:val="NoSpacing"/>
        <w:jc w:val="center"/>
        <w:rPr>
          <w:rFonts w:ascii="Papyrus" w:hAnsi="Papyrus" w:cs="Times New Roman"/>
          <w:sz w:val="40"/>
          <w:szCs w:val="40"/>
        </w:rPr>
      </w:pPr>
      <w:r>
        <w:rPr>
          <w:rFonts w:ascii="Papyrus" w:hAnsi="Papyrus" w:cs="Times New Roman"/>
          <w:sz w:val="40"/>
          <w:szCs w:val="40"/>
        </w:rPr>
        <w:t xml:space="preserve">Why </w:t>
      </w:r>
      <w:r w:rsidR="00203972">
        <w:rPr>
          <w:rFonts w:ascii="Papyrus" w:hAnsi="Papyrus" w:cs="Times New Roman"/>
          <w:sz w:val="40"/>
          <w:szCs w:val="40"/>
        </w:rPr>
        <w:t>Prophecy</w:t>
      </w:r>
      <w:r>
        <w:rPr>
          <w:rFonts w:ascii="Papyrus" w:hAnsi="Papyrus" w:cs="Times New Roman"/>
          <w:sz w:val="40"/>
          <w:szCs w:val="40"/>
        </w:rPr>
        <w:t>?</w:t>
      </w:r>
    </w:p>
    <w:p w14:paraId="00B06B75" w14:textId="66A5D0ED" w:rsidR="00CA51B3" w:rsidRDefault="00D67325" w:rsidP="0039719F">
      <w:pPr>
        <w:pStyle w:val="NoSpacing"/>
        <w:jc w:val="both"/>
        <w:rPr>
          <w:rFonts w:ascii="Times New Roman" w:hAnsi="Times New Roman" w:cs="Times New Roman"/>
          <w:sz w:val="24"/>
          <w:szCs w:val="24"/>
        </w:rPr>
      </w:pPr>
      <w:r>
        <w:rPr>
          <w:rFonts w:ascii="Times New Roman" w:hAnsi="Times New Roman" w:cs="Times New Roman"/>
          <w:sz w:val="24"/>
          <w:szCs w:val="24"/>
        </w:rPr>
        <w:t>Intro:</w:t>
      </w:r>
      <w:r w:rsidR="00B23DB6">
        <w:rPr>
          <w:rFonts w:ascii="Times New Roman" w:hAnsi="Times New Roman" w:cs="Times New Roman"/>
          <w:sz w:val="24"/>
          <w:szCs w:val="24"/>
        </w:rPr>
        <w:t xml:space="preserve"> </w:t>
      </w:r>
      <w:r w:rsidR="001949F6">
        <w:rPr>
          <w:rFonts w:ascii="Times New Roman" w:hAnsi="Times New Roman" w:cs="Times New Roman"/>
          <w:sz w:val="24"/>
          <w:szCs w:val="24"/>
        </w:rPr>
        <w:t>Get to know your students. Go around the room and have them tell their favorite vacation memory, or favorite sporting moment, or best camp memory. Having a connection will open further discord.</w:t>
      </w:r>
    </w:p>
    <w:p w14:paraId="0B172972" w14:textId="77777777" w:rsidR="00CA51B3" w:rsidRDefault="00CA51B3" w:rsidP="00853AAF">
      <w:pPr>
        <w:pStyle w:val="NoSpacing"/>
        <w:jc w:val="both"/>
        <w:rPr>
          <w:rFonts w:ascii="Times New Roman" w:hAnsi="Times New Roman" w:cs="Times New Roman"/>
          <w:sz w:val="24"/>
          <w:szCs w:val="24"/>
        </w:rPr>
      </w:pPr>
    </w:p>
    <w:p w14:paraId="537D9650" w14:textId="4FC2ADDD" w:rsidR="003512A8" w:rsidRDefault="000D0025" w:rsidP="00A34826">
      <w:pPr>
        <w:pStyle w:val="NoSpacing"/>
        <w:jc w:val="both"/>
        <w:rPr>
          <w:rFonts w:ascii="Times New Roman" w:hAnsi="Times New Roman" w:cs="Times New Roman"/>
          <w:sz w:val="24"/>
          <w:szCs w:val="24"/>
        </w:rPr>
      </w:pPr>
      <w:r>
        <w:rPr>
          <w:rFonts w:ascii="Times New Roman" w:hAnsi="Times New Roman" w:cs="Times New Roman"/>
          <w:sz w:val="24"/>
          <w:szCs w:val="24"/>
        </w:rPr>
        <w:t>*</w:t>
      </w:r>
      <w:r w:rsidR="00CA51B3">
        <w:rPr>
          <w:rFonts w:ascii="Times New Roman" w:hAnsi="Times New Roman" w:cs="Times New Roman"/>
          <w:sz w:val="24"/>
          <w:szCs w:val="24"/>
        </w:rPr>
        <w:t xml:space="preserve">Younger students </w:t>
      </w:r>
      <w:r w:rsidR="007708C8">
        <w:rPr>
          <w:rFonts w:ascii="Times New Roman" w:hAnsi="Times New Roman" w:cs="Times New Roman"/>
          <w:sz w:val="24"/>
          <w:szCs w:val="24"/>
        </w:rPr>
        <w:t xml:space="preserve">may want </w:t>
      </w:r>
      <w:r w:rsidR="00203972">
        <w:rPr>
          <w:rFonts w:ascii="Times New Roman" w:hAnsi="Times New Roman" w:cs="Times New Roman"/>
          <w:sz w:val="24"/>
          <w:szCs w:val="24"/>
        </w:rPr>
        <w:t>to focus on Jesus being the fulfillment of many prophecies and the institution of a new covenant.</w:t>
      </w:r>
    </w:p>
    <w:p w14:paraId="7A94D877" w14:textId="3B413DA0" w:rsidR="00203972" w:rsidRDefault="00203972" w:rsidP="00A34826">
      <w:pPr>
        <w:pStyle w:val="NoSpacing"/>
        <w:jc w:val="both"/>
        <w:rPr>
          <w:rFonts w:ascii="Times New Roman" w:hAnsi="Times New Roman" w:cs="Times New Roman"/>
          <w:sz w:val="24"/>
          <w:szCs w:val="24"/>
        </w:rPr>
      </w:pPr>
    </w:p>
    <w:p w14:paraId="50E5E848" w14:textId="0420AA73" w:rsidR="00203972" w:rsidRDefault="00203972" w:rsidP="00A3482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study is </w:t>
      </w:r>
      <w:r w:rsidR="00C619F5">
        <w:rPr>
          <w:rFonts w:ascii="Times New Roman" w:hAnsi="Times New Roman" w:cs="Times New Roman"/>
          <w:sz w:val="24"/>
          <w:szCs w:val="24"/>
        </w:rPr>
        <w:t xml:space="preserve">designed to point learners to Jesus. Many people think the </w:t>
      </w:r>
      <w:r w:rsidR="000C29C9">
        <w:rPr>
          <w:rFonts w:ascii="Times New Roman" w:hAnsi="Times New Roman" w:cs="Times New Roman"/>
          <w:sz w:val="24"/>
          <w:szCs w:val="24"/>
        </w:rPr>
        <w:t>Old Testament</w:t>
      </w:r>
      <w:r w:rsidR="00C619F5">
        <w:rPr>
          <w:rFonts w:ascii="Times New Roman" w:hAnsi="Times New Roman" w:cs="Times New Roman"/>
          <w:sz w:val="24"/>
          <w:szCs w:val="24"/>
        </w:rPr>
        <w:t xml:space="preserve"> is not relevant today and does not matter to today’s Christian. Pointing to Jesus from the past gives so much insight into </w:t>
      </w:r>
      <w:r w:rsidR="00A40AD6">
        <w:rPr>
          <w:rFonts w:ascii="Times New Roman" w:hAnsi="Times New Roman" w:cs="Times New Roman"/>
          <w:sz w:val="24"/>
          <w:szCs w:val="24"/>
        </w:rPr>
        <w:t xml:space="preserve">how He changed and saved the world. </w:t>
      </w:r>
      <w:r w:rsidR="0089607D">
        <w:rPr>
          <w:rFonts w:ascii="Times New Roman" w:hAnsi="Times New Roman" w:cs="Times New Roman"/>
          <w:sz w:val="24"/>
          <w:szCs w:val="24"/>
        </w:rPr>
        <w:t>So</w:t>
      </w:r>
      <w:r w:rsidR="00AC2C52">
        <w:rPr>
          <w:rFonts w:ascii="Times New Roman" w:hAnsi="Times New Roman" w:cs="Times New Roman"/>
          <w:sz w:val="24"/>
          <w:szCs w:val="24"/>
        </w:rPr>
        <w:t>,</w:t>
      </w:r>
      <w:r w:rsidR="0089607D">
        <w:rPr>
          <w:rFonts w:ascii="Times New Roman" w:hAnsi="Times New Roman" w:cs="Times New Roman"/>
          <w:sz w:val="24"/>
          <w:szCs w:val="24"/>
        </w:rPr>
        <w:t xml:space="preserve"> in this lesson we are going to look at why</w:t>
      </w:r>
      <w:r w:rsidR="00F652D6">
        <w:rPr>
          <w:rFonts w:ascii="Times New Roman" w:hAnsi="Times New Roman" w:cs="Times New Roman"/>
          <w:sz w:val="24"/>
          <w:szCs w:val="24"/>
        </w:rPr>
        <w:t xml:space="preserve"> there was so much preparation for the Son of God.</w:t>
      </w:r>
    </w:p>
    <w:p w14:paraId="3CF85C29" w14:textId="1EF467F7" w:rsidR="00A40AD6" w:rsidRDefault="00A40AD6" w:rsidP="00A34826">
      <w:pPr>
        <w:pStyle w:val="NoSpacing"/>
        <w:jc w:val="both"/>
        <w:rPr>
          <w:rFonts w:ascii="Times New Roman" w:hAnsi="Times New Roman" w:cs="Times New Roman"/>
          <w:sz w:val="24"/>
          <w:szCs w:val="24"/>
        </w:rPr>
      </w:pPr>
    </w:p>
    <w:p w14:paraId="214524C2" w14:textId="4A7C9792" w:rsidR="00A40AD6" w:rsidRDefault="00A40AD6" w:rsidP="00A34826">
      <w:pPr>
        <w:pStyle w:val="NoSpacing"/>
        <w:jc w:val="both"/>
        <w:rPr>
          <w:rFonts w:ascii="Times New Roman" w:hAnsi="Times New Roman" w:cs="Times New Roman"/>
          <w:sz w:val="24"/>
          <w:szCs w:val="24"/>
        </w:rPr>
      </w:pPr>
      <w:r>
        <w:rPr>
          <w:rFonts w:ascii="Times New Roman" w:hAnsi="Times New Roman" w:cs="Times New Roman"/>
          <w:sz w:val="24"/>
          <w:szCs w:val="24"/>
        </w:rPr>
        <w:t>Why is it important that we learn what the prophets said about Jesus before he came into the world to save us?</w:t>
      </w:r>
      <w:r w:rsidR="008E31EC">
        <w:rPr>
          <w:rFonts w:ascii="Times New Roman" w:hAnsi="Times New Roman" w:cs="Times New Roman"/>
          <w:sz w:val="24"/>
          <w:szCs w:val="24"/>
        </w:rPr>
        <w:t xml:space="preserve"> Why would we need to study and know about what the past says about Jesus?</w:t>
      </w:r>
      <w:r>
        <w:rPr>
          <w:rFonts w:ascii="Times New Roman" w:hAnsi="Times New Roman" w:cs="Times New Roman"/>
          <w:sz w:val="24"/>
          <w:szCs w:val="24"/>
        </w:rPr>
        <w:t xml:space="preserve"> _____________________</w:t>
      </w:r>
      <w:r w:rsidR="008E31EC">
        <w:rPr>
          <w:rFonts w:ascii="Times New Roman" w:hAnsi="Times New Roman" w:cs="Times New Roman"/>
          <w:sz w:val="24"/>
          <w:szCs w:val="24"/>
        </w:rPr>
        <w:t xml:space="preserve">_________________________________ </w:t>
      </w:r>
      <w:r>
        <w:rPr>
          <w:rFonts w:ascii="Times New Roman" w:hAnsi="Times New Roman" w:cs="Times New Roman"/>
          <w:sz w:val="24"/>
          <w:szCs w:val="24"/>
        </w:rPr>
        <w:t>____________________________________________________________________________________________________________</w:t>
      </w:r>
    </w:p>
    <w:p w14:paraId="259ECC3D" w14:textId="77777777" w:rsidR="00B31C36" w:rsidRDefault="00B31C36" w:rsidP="00A34826">
      <w:pPr>
        <w:pStyle w:val="NoSpacing"/>
        <w:jc w:val="both"/>
        <w:rPr>
          <w:rFonts w:ascii="Times New Roman" w:hAnsi="Times New Roman" w:cs="Times New Roman"/>
          <w:sz w:val="24"/>
          <w:szCs w:val="24"/>
        </w:rPr>
      </w:pPr>
    </w:p>
    <w:p w14:paraId="2017842A" w14:textId="5456EBBE" w:rsidR="001B4CEA" w:rsidRDefault="001B4CEA" w:rsidP="00A34826">
      <w:pPr>
        <w:pStyle w:val="NoSpacing"/>
        <w:jc w:val="both"/>
        <w:rPr>
          <w:rFonts w:ascii="Times New Roman" w:hAnsi="Times New Roman" w:cs="Times New Roman"/>
          <w:sz w:val="24"/>
          <w:szCs w:val="24"/>
        </w:rPr>
      </w:pPr>
      <w:r>
        <w:rPr>
          <w:rFonts w:ascii="Times New Roman" w:hAnsi="Times New Roman" w:cs="Times New Roman"/>
          <w:sz w:val="24"/>
          <w:szCs w:val="24"/>
        </w:rPr>
        <w:t>1 Peter 1:10-1</w:t>
      </w:r>
      <w:r w:rsidR="00B31C36">
        <w:rPr>
          <w:rFonts w:ascii="Times New Roman" w:hAnsi="Times New Roman" w:cs="Times New Roman"/>
          <w:sz w:val="24"/>
          <w:szCs w:val="24"/>
        </w:rPr>
        <w:t>2</w:t>
      </w:r>
    </w:p>
    <w:p w14:paraId="5C304D32" w14:textId="5874C3BD" w:rsidR="00B31C36" w:rsidRDefault="00B31C36" w:rsidP="00A34826">
      <w:pPr>
        <w:pStyle w:val="NoSpacing"/>
        <w:jc w:val="both"/>
        <w:rPr>
          <w:rFonts w:ascii="Times New Roman" w:hAnsi="Times New Roman" w:cs="Times New Roman"/>
          <w:sz w:val="24"/>
          <w:szCs w:val="24"/>
        </w:rPr>
      </w:pPr>
      <w:r>
        <w:rPr>
          <w:rFonts w:ascii="Times New Roman" w:hAnsi="Times New Roman" w:cs="Times New Roman"/>
          <w:sz w:val="24"/>
          <w:szCs w:val="24"/>
        </w:rPr>
        <w:t>What kind of Spirit working was taking place long ago? ______________________________________________________</w:t>
      </w:r>
    </w:p>
    <w:p w14:paraId="12861662" w14:textId="6BF345DB" w:rsidR="00B31C36" w:rsidRDefault="00B31C36" w:rsidP="00A34826">
      <w:pPr>
        <w:pStyle w:val="NoSpacing"/>
        <w:jc w:val="both"/>
        <w:rPr>
          <w:rFonts w:ascii="Times New Roman" w:hAnsi="Times New Roman" w:cs="Times New Roman"/>
          <w:sz w:val="24"/>
          <w:szCs w:val="24"/>
        </w:rPr>
      </w:pPr>
      <w:r>
        <w:rPr>
          <w:rFonts w:ascii="Times New Roman" w:hAnsi="Times New Roman" w:cs="Times New Roman"/>
          <w:sz w:val="24"/>
          <w:szCs w:val="24"/>
        </w:rPr>
        <w:t>Why did the Spirit speak to the prophets? ___________________ ______________________________________________________</w:t>
      </w:r>
    </w:p>
    <w:p w14:paraId="313692DD" w14:textId="7437AC4E" w:rsidR="001B4CEA" w:rsidRDefault="00B31C36" w:rsidP="00A34826">
      <w:pPr>
        <w:pStyle w:val="NoSpacing"/>
        <w:jc w:val="both"/>
        <w:rPr>
          <w:rFonts w:ascii="Times New Roman" w:hAnsi="Times New Roman" w:cs="Times New Roman"/>
          <w:sz w:val="24"/>
          <w:szCs w:val="24"/>
        </w:rPr>
      </w:pPr>
      <w:r>
        <w:rPr>
          <w:rFonts w:ascii="Times New Roman" w:hAnsi="Times New Roman" w:cs="Times New Roman"/>
          <w:sz w:val="24"/>
          <w:szCs w:val="24"/>
        </w:rPr>
        <w:t>Through the power of the Spirit and things angels long to look in</w:t>
      </w:r>
      <w:r w:rsidR="00AC2C52">
        <w:rPr>
          <w:rFonts w:ascii="Times New Roman" w:hAnsi="Times New Roman" w:cs="Times New Roman"/>
          <w:sz w:val="24"/>
          <w:szCs w:val="24"/>
        </w:rPr>
        <w:t xml:space="preserve"> </w:t>
      </w:r>
      <w:r>
        <w:rPr>
          <w:rFonts w:ascii="Times New Roman" w:hAnsi="Times New Roman" w:cs="Times New Roman"/>
          <w:sz w:val="24"/>
          <w:szCs w:val="24"/>
        </w:rPr>
        <w:t>to, what word did the prophets bring, not only for themselves and early Christians but to us today? ________________________________ ______________________________________________________ ______________________________________________________</w:t>
      </w:r>
    </w:p>
    <w:p w14:paraId="28CF8E63" w14:textId="668BE686" w:rsidR="000C29C9" w:rsidRDefault="000C29C9" w:rsidP="00A34826">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we believe that Jesus is who the New Testament says He is, we can look back at the Old Testament and know it is true for what it </w:t>
      </w:r>
      <w:r>
        <w:rPr>
          <w:rFonts w:ascii="Times New Roman" w:hAnsi="Times New Roman" w:cs="Times New Roman"/>
          <w:sz w:val="24"/>
          <w:szCs w:val="24"/>
        </w:rPr>
        <w:lastRenderedPageBreak/>
        <w:t>tells about the coming Savior. That would help prove the integrity of Scripture.</w:t>
      </w:r>
    </w:p>
    <w:p w14:paraId="2B8BD91C" w14:textId="77777777" w:rsidR="00A40AD6" w:rsidRDefault="00A40AD6" w:rsidP="00A34826">
      <w:pPr>
        <w:pStyle w:val="NoSpacing"/>
        <w:jc w:val="both"/>
        <w:rPr>
          <w:rFonts w:ascii="Times New Roman" w:hAnsi="Times New Roman" w:cs="Times New Roman"/>
          <w:sz w:val="24"/>
          <w:szCs w:val="24"/>
        </w:rPr>
      </w:pPr>
    </w:p>
    <w:p w14:paraId="103AC463" w14:textId="0FEEEDD6" w:rsidR="00800BEE" w:rsidRDefault="00800BEE" w:rsidP="003971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y would so many prophets of old need to point to a Messiah? What was missing or wrong that they would need foretell of </w:t>
      </w:r>
      <w:r w:rsidR="001A08EF">
        <w:rPr>
          <w:rFonts w:ascii="Times New Roman" w:hAnsi="Times New Roman" w:cs="Times New Roman"/>
          <w:sz w:val="24"/>
          <w:szCs w:val="24"/>
        </w:rPr>
        <w:t>One to come? ________________________________________________ ____________________________________________________________________________________________________________</w:t>
      </w:r>
    </w:p>
    <w:p w14:paraId="5C26ED6D" w14:textId="04F47DF0" w:rsidR="001A08EF" w:rsidRDefault="001A08EF" w:rsidP="0039719F">
      <w:pPr>
        <w:pStyle w:val="NoSpacing"/>
        <w:jc w:val="both"/>
        <w:rPr>
          <w:rFonts w:ascii="Times New Roman" w:hAnsi="Times New Roman" w:cs="Times New Roman"/>
          <w:sz w:val="24"/>
          <w:szCs w:val="24"/>
        </w:rPr>
      </w:pPr>
      <w:r>
        <w:rPr>
          <w:rFonts w:ascii="Times New Roman" w:hAnsi="Times New Roman" w:cs="Times New Roman"/>
          <w:sz w:val="24"/>
          <w:szCs w:val="24"/>
        </w:rPr>
        <w:t>Hint-Romans 8:3</w:t>
      </w:r>
    </w:p>
    <w:p w14:paraId="329013E4" w14:textId="77777777" w:rsidR="001A08EF" w:rsidRDefault="001A08EF" w:rsidP="0039719F">
      <w:pPr>
        <w:pStyle w:val="NoSpacing"/>
        <w:jc w:val="both"/>
        <w:rPr>
          <w:rFonts w:ascii="Times New Roman" w:hAnsi="Times New Roman" w:cs="Times New Roman"/>
          <w:sz w:val="24"/>
          <w:szCs w:val="24"/>
        </w:rPr>
      </w:pPr>
    </w:p>
    <w:p w14:paraId="29EACC72" w14:textId="7D7F1AF9" w:rsidR="005526D6" w:rsidRDefault="00800BEE" w:rsidP="0039719F">
      <w:pPr>
        <w:pStyle w:val="NoSpacing"/>
        <w:jc w:val="both"/>
        <w:rPr>
          <w:rFonts w:ascii="Times New Roman" w:hAnsi="Times New Roman" w:cs="Times New Roman"/>
          <w:sz w:val="24"/>
          <w:szCs w:val="24"/>
        </w:rPr>
      </w:pPr>
      <w:r>
        <w:rPr>
          <w:rFonts w:ascii="Times New Roman" w:hAnsi="Times New Roman" w:cs="Times New Roman"/>
          <w:sz w:val="24"/>
          <w:szCs w:val="24"/>
        </w:rPr>
        <w:t>Jerimiah 31:31-34</w:t>
      </w:r>
    </w:p>
    <w:p w14:paraId="13F6C8B9" w14:textId="41B3D2B4" w:rsidR="00800BEE" w:rsidRDefault="001B4CEA" w:rsidP="0039719F">
      <w:pPr>
        <w:pStyle w:val="NoSpacing"/>
        <w:jc w:val="both"/>
        <w:rPr>
          <w:rFonts w:ascii="Times New Roman" w:hAnsi="Times New Roman" w:cs="Times New Roman"/>
          <w:sz w:val="24"/>
          <w:szCs w:val="24"/>
        </w:rPr>
      </w:pPr>
      <w:r>
        <w:rPr>
          <w:rFonts w:ascii="Times New Roman" w:hAnsi="Times New Roman" w:cs="Times New Roman"/>
          <w:sz w:val="24"/>
          <w:szCs w:val="24"/>
        </w:rPr>
        <w:t>The prophet Jerimiah gives us insight into the reason for a coming Messiah. Why was the old covenant not good enough? What caused it to make God desire a new and improved covenant? ___________ ____________________________________________________________________________________________________________</w:t>
      </w:r>
    </w:p>
    <w:p w14:paraId="2AA71AFC" w14:textId="3B0C57AC" w:rsidR="001B4CEA" w:rsidRDefault="001B4CEA" w:rsidP="0039719F">
      <w:pPr>
        <w:pStyle w:val="NoSpacing"/>
        <w:jc w:val="both"/>
        <w:rPr>
          <w:rFonts w:ascii="Times New Roman" w:hAnsi="Times New Roman" w:cs="Times New Roman"/>
          <w:sz w:val="24"/>
          <w:szCs w:val="24"/>
        </w:rPr>
      </w:pPr>
      <w:r>
        <w:rPr>
          <w:rFonts w:ascii="Times New Roman" w:hAnsi="Times New Roman" w:cs="Times New Roman"/>
          <w:sz w:val="24"/>
          <w:szCs w:val="24"/>
        </w:rPr>
        <w:t>How is the new covenant different for man? ___________________ ____________________________________________________________________________________________________________</w:t>
      </w:r>
    </w:p>
    <w:p w14:paraId="638C2BA9" w14:textId="7E20EFDF" w:rsidR="001B4CEA" w:rsidRDefault="001B4CEA" w:rsidP="0039719F">
      <w:pPr>
        <w:pStyle w:val="NoSpacing"/>
        <w:jc w:val="both"/>
        <w:rPr>
          <w:rFonts w:ascii="Times New Roman" w:hAnsi="Times New Roman" w:cs="Times New Roman"/>
          <w:sz w:val="24"/>
          <w:szCs w:val="24"/>
        </w:rPr>
      </w:pPr>
      <w:r>
        <w:rPr>
          <w:rFonts w:ascii="Times New Roman" w:hAnsi="Times New Roman" w:cs="Times New Roman"/>
          <w:sz w:val="24"/>
          <w:szCs w:val="24"/>
        </w:rPr>
        <w:t>Think about and try to explain what it means for God to “put my Instructions within them and engrave them on their hearts” (v 33 Common English Bible) __________________________________ ____________________________________________________________________________________________________________</w:t>
      </w:r>
    </w:p>
    <w:p w14:paraId="43145C06" w14:textId="34D0D564" w:rsidR="005206CE" w:rsidRDefault="005206CE" w:rsidP="005206CE">
      <w:pPr>
        <w:pStyle w:val="NoSpacing"/>
        <w:jc w:val="both"/>
        <w:rPr>
          <w:rFonts w:ascii="Times New Roman" w:hAnsi="Times New Roman" w:cs="Times New Roman"/>
          <w:sz w:val="24"/>
          <w:szCs w:val="24"/>
        </w:rPr>
      </w:pPr>
      <w:r>
        <w:rPr>
          <w:rFonts w:ascii="Times New Roman" w:hAnsi="Times New Roman" w:cs="Times New Roman"/>
          <w:sz w:val="24"/>
          <w:szCs w:val="24"/>
        </w:rPr>
        <w:t>Another reason for prophecies about the Messiah is to strengthen the faith of doubting believers. In Matthew 11, John the baptizer was</w:t>
      </w:r>
      <w:r w:rsidRPr="005206CE">
        <w:rPr>
          <w:rFonts w:ascii="Times New Roman" w:hAnsi="Times New Roman" w:cs="Times New Roman"/>
          <w:sz w:val="24"/>
          <w:szCs w:val="24"/>
        </w:rPr>
        <w:t xml:space="preserve"> </w:t>
      </w:r>
      <w:r>
        <w:rPr>
          <w:rFonts w:ascii="Times New Roman" w:hAnsi="Times New Roman" w:cs="Times New Roman"/>
          <w:sz w:val="24"/>
          <w:szCs w:val="24"/>
        </w:rPr>
        <w:t>struggling</w:t>
      </w:r>
      <w:r>
        <w:rPr>
          <w:rFonts w:ascii="Times New Roman" w:hAnsi="Times New Roman" w:cs="Times New Roman"/>
          <w:sz w:val="24"/>
          <w:szCs w:val="24"/>
        </w:rPr>
        <w:t xml:space="preserve"> in prison. What did Jesus tell the messengers to tell John? (v 5) _________________________________________________ ______________________________________________________</w:t>
      </w:r>
    </w:p>
    <w:p w14:paraId="4A973658" w14:textId="4AD54F51" w:rsidR="005206CE" w:rsidRDefault="005206CE" w:rsidP="005206CE">
      <w:pPr>
        <w:pStyle w:val="NoSpacing"/>
        <w:jc w:val="both"/>
        <w:rPr>
          <w:rFonts w:ascii="Times New Roman" w:hAnsi="Times New Roman" w:cs="Times New Roman"/>
          <w:sz w:val="24"/>
          <w:szCs w:val="24"/>
        </w:rPr>
      </w:pPr>
      <w:r>
        <w:rPr>
          <w:rFonts w:ascii="Times New Roman" w:hAnsi="Times New Roman" w:cs="Times New Roman"/>
          <w:sz w:val="24"/>
          <w:szCs w:val="24"/>
        </w:rPr>
        <w:t>This response comes form Isaiah 35 and 61. In short, what is He saying He is doing? ______________________________________</w:t>
      </w:r>
    </w:p>
    <w:p w14:paraId="7CCFCFD1" w14:textId="4B648833" w:rsidR="007257B6" w:rsidRDefault="007257B6" w:rsidP="0039719F">
      <w:pPr>
        <w:pStyle w:val="NoSpacing"/>
        <w:jc w:val="both"/>
        <w:rPr>
          <w:rFonts w:ascii="Times New Roman" w:hAnsi="Times New Roman" w:cs="Times New Roman"/>
          <w:sz w:val="24"/>
          <w:szCs w:val="24"/>
        </w:rPr>
      </w:pPr>
    </w:p>
    <w:p w14:paraId="6AC9EF5B" w14:textId="4867063C" w:rsidR="007257B6" w:rsidRDefault="001B4CEA" w:rsidP="0039719F">
      <w:pPr>
        <w:pStyle w:val="NoSpacing"/>
        <w:jc w:val="both"/>
        <w:rPr>
          <w:rFonts w:ascii="Times New Roman" w:hAnsi="Times New Roman" w:cs="Times New Roman"/>
          <w:sz w:val="24"/>
          <w:szCs w:val="24"/>
        </w:rPr>
      </w:pPr>
      <w:r>
        <w:rPr>
          <w:rFonts w:ascii="Times New Roman" w:hAnsi="Times New Roman" w:cs="Times New Roman"/>
          <w:sz w:val="24"/>
          <w:szCs w:val="24"/>
        </w:rPr>
        <w:t>If the prophets foretold of all the things the Messiah would do and how He would come, why did the people still miss that Jesus was that Messiah?</w:t>
      </w:r>
    </w:p>
    <w:p w14:paraId="3D520E06" w14:textId="4E398153" w:rsidR="00551B2E" w:rsidRDefault="00551B2E" w:rsidP="003971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Let’s understand that there are many religions, including Judaism, that don’t believe Jesus came as Messiah. Jews reject Jesus because of how they interpret some of the prophecies about what the Messiah </w:t>
      </w:r>
      <w:r>
        <w:rPr>
          <w:rFonts w:ascii="Times New Roman" w:hAnsi="Times New Roman" w:cs="Times New Roman"/>
          <w:sz w:val="24"/>
          <w:szCs w:val="24"/>
        </w:rPr>
        <w:lastRenderedPageBreak/>
        <w:t>would do. One of them is from Ezekiel 37:26-28 claiming this means the Messiah will build another eternal temple. Another is from Zechariah 14:9 which says God will be King over all the world. These verses are in the Bible but when someone puts a spin on scripture that pushes their own agenda, we miss what God has done and who Jesus Messiah was and is. When these scriptures and others are looked at in their context and meaning looking through Jesus’ life, we find truth that Jesus fulfilled all these prophecies and others but will also continue to fulfill His prophecies when He comes again.</w:t>
      </w:r>
    </w:p>
    <w:p w14:paraId="5515DBD1" w14:textId="77777777" w:rsidR="00B31C36" w:rsidRDefault="00B31C36" w:rsidP="0039719F">
      <w:pPr>
        <w:pStyle w:val="NoSpacing"/>
        <w:jc w:val="both"/>
        <w:rPr>
          <w:rFonts w:ascii="Times New Roman" w:hAnsi="Times New Roman" w:cs="Times New Roman"/>
          <w:sz w:val="24"/>
          <w:szCs w:val="24"/>
        </w:rPr>
      </w:pPr>
    </w:p>
    <w:p w14:paraId="157C1140" w14:textId="194CEFE8" w:rsidR="00B31C36" w:rsidRDefault="00551B2E" w:rsidP="0039719F">
      <w:pPr>
        <w:pStyle w:val="NoSpacing"/>
        <w:jc w:val="both"/>
        <w:rPr>
          <w:rFonts w:ascii="Times New Roman" w:hAnsi="Times New Roman" w:cs="Times New Roman"/>
          <w:sz w:val="24"/>
          <w:szCs w:val="24"/>
        </w:rPr>
      </w:pPr>
      <w:r>
        <w:rPr>
          <w:rFonts w:ascii="Times New Roman" w:hAnsi="Times New Roman" w:cs="Times New Roman"/>
          <w:sz w:val="24"/>
          <w:szCs w:val="24"/>
        </w:rPr>
        <w:t>Take a minute to discuss why people refuse to see Jesus through open eyes and how the verse from Matthew 13:13 applies</w:t>
      </w:r>
      <w:r w:rsidR="00B31C36">
        <w:rPr>
          <w:rFonts w:ascii="Times New Roman" w:hAnsi="Times New Roman" w:cs="Times New Roman"/>
          <w:sz w:val="24"/>
          <w:szCs w:val="24"/>
        </w:rPr>
        <w:t>. ____________________________________________________________________________________________________________</w:t>
      </w:r>
    </w:p>
    <w:p w14:paraId="6A644783" w14:textId="77777777" w:rsidR="00B31C36" w:rsidRDefault="00B31C36" w:rsidP="0039719F">
      <w:pPr>
        <w:pStyle w:val="NoSpacing"/>
        <w:jc w:val="both"/>
        <w:rPr>
          <w:rFonts w:ascii="Times New Roman" w:hAnsi="Times New Roman" w:cs="Times New Roman"/>
          <w:sz w:val="24"/>
          <w:szCs w:val="24"/>
        </w:rPr>
      </w:pPr>
    </w:p>
    <w:p w14:paraId="6FE1BFBB" w14:textId="4F214F10" w:rsidR="00551B2E" w:rsidRDefault="00B31C36" w:rsidP="0039719F">
      <w:pPr>
        <w:pStyle w:val="NoSpacing"/>
        <w:jc w:val="both"/>
        <w:rPr>
          <w:rFonts w:ascii="Times New Roman" w:hAnsi="Times New Roman" w:cs="Times New Roman"/>
          <w:sz w:val="24"/>
          <w:szCs w:val="24"/>
        </w:rPr>
      </w:pPr>
      <w:r>
        <w:rPr>
          <w:rFonts w:ascii="Times New Roman" w:hAnsi="Times New Roman" w:cs="Times New Roman"/>
          <w:sz w:val="24"/>
          <w:szCs w:val="24"/>
        </w:rPr>
        <w:t>What about</w:t>
      </w:r>
      <w:r w:rsidR="00551B2E">
        <w:rPr>
          <w:rFonts w:ascii="Times New Roman" w:hAnsi="Times New Roman" w:cs="Times New Roman"/>
          <w:sz w:val="24"/>
          <w:szCs w:val="24"/>
        </w:rPr>
        <w:t xml:space="preserve"> all who refuse to see how Jesus fulfilled God’s plan and continue going on with Old Law</w:t>
      </w:r>
      <w:r>
        <w:rPr>
          <w:rFonts w:ascii="Times New Roman" w:hAnsi="Times New Roman" w:cs="Times New Roman"/>
          <w:sz w:val="24"/>
          <w:szCs w:val="24"/>
        </w:rPr>
        <w:t>?</w:t>
      </w:r>
      <w:r w:rsidR="00760058">
        <w:rPr>
          <w:rFonts w:ascii="Times New Roman" w:hAnsi="Times New Roman" w:cs="Times New Roman"/>
          <w:sz w:val="24"/>
          <w:szCs w:val="24"/>
        </w:rPr>
        <w:t xml:space="preserve"> Is there anything we can do to help them see God? </w:t>
      </w:r>
      <w:r w:rsidR="00551B2E">
        <w:rPr>
          <w:rFonts w:ascii="Times New Roman" w:hAnsi="Times New Roman" w:cs="Times New Roman"/>
          <w:sz w:val="24"/>
          <w:szCs w:val="24"/>
        </w:rPr>
        <w:t xml:space="preserve"> </w:t>
      </w:r>
      <w:r w:rsidR="00760058">
        <w:rPr>
          <w:rFonts w:ascii="Times New Roman" w:hAnsi="Times New Roman" w:cs="Times New Roman"/>
          <w:sz w:val="24"/>
          <w:szCs w:val="24"/>
        </w:rPr>
        <w:t>__________</w:t>
      </w:r>
      <w:r w:rsidR="00551B2E">
        <w:rPr>
          <w:rFonts w:ascii="Times New Roman" w:hAnsi="Times New Roman" w:cs="Times New Roman"/>
          <w:sz w:val="24"/>
          <w:szCs w:val="24"/>
        </w:rPr>
        <w:t>___________________________ ____________________________________________________________________________________________________________</w:t>
      </w:r>
    </w:p>
    <w:p w14:paraId="46078A3A" w14:textId="2A4EA438" w:rsidR="001949F6" w:rsidRDefault="001949F6" w:rsidP="0039719F">
      <w:pPr>
        <w:pStyle w:val="NoSpacing"/>
        <w:jc w:val="both"/>
        <w:rPr>
          <w:rFonts w:ascii="Times New Roman" w:hAnsi="Times New Roman" w:cs="Times New Roman"/>
          <w:sz w:val="24"/>
          <w:szCs w:val="24"/>
        </w:rPr>
      </w:pPr>
    </w:p>
    <w:p w14:paraId="25FEC752" w14:textId="186E1FF0" w:rsidR="001949F6" w:rsidRDefault="00F652D6" w:rsidP="0039719F">
      <w:pPr>
        <w:pStyle w:val="NoSpacing"/>
        <w:jc w:val="both"/>
        <w:rPr>
          <w:rFonts w:ascii="Times New Roman" w:hAnsi="Times New Roman" w:cs="Times New Roman"/>
          <w:sz w:val="24"/>
          <w:szCs w:val="24"/>
        </w:rPr>
      </w:pPr>
      <w:r>
        <w:rPr>
          <w:rFonts w:ascii="Times New Roman" w:hAnsi="Times New Roman" w:cs="Times New Roman"/>
          <w:sz w:val="24"/>
          <w:szCs w:val="24"/>
        </w:rPr>
        <w:t>As we close the lesson, positively think about what it means that Jesus came into a lost world with anticipation and hope to save humanity from eternal separation with the Father. The prophets’ messages would have been more positive for people had the people put their trust in the Creator. But the clues of the coming Messiah were clear for those who were truly searching.</w:t>
      </w:r>
    </w:p>
    <w:p w14:paraId="53CC0018" w14:textId="542C849D" w:rsidR="00F652D6" w:rsidRDefault="00F652D6" w:rsidP="0039719F">
      <w:pPr>
        <w:pStyle w:val="NoSpacing"/>
        <w:jc w:val="both"/>
        <w:rPr>
          <w:rFonts w:ascii="Times New Roman" w:hAnsi="Times New Roman" w:cs="Times New Roman"/>
          <w:sz w:val="24"/>
          <w:szCs w:val="24"/>
        </w:rPr>
      </w:pPr>
    </w:p>
    <w:p w14:paraId="4AE86A74" w14:textId="35CDAC78" w:rsidR="00F652D6" w:rsidRDefault="00F652D6" w:rsidP="0039719F">
      <w:pPr>
        <w:pStyle w:val="NoSpacing"/>
        <w:jc w:val="both"/>
        <w:rPr>
          <w:rFonts w:ascii="Times New Roman" w:hAnsi="Times New Roman" w:cs="Times New Roman"/>
          <w:sz w:val="24"/>
          <w:szCs w:val="24"/>
        </w:rPr>
      </w:pPr>
      <w:r>
        <w:rPr>
          <w:rFonts w:ascii="Times New Roman" w:hAnsi="Times New Roman" w:cs="Times New Roman"/>
          <w:sz w:val="24"/>
          <w:szCs w:val="24"/>
        </w:rPr>
        <w:t>Why would angels need to “long to search” what God through the Spirt spoke about? Are God’s mysteries that awesome and He that powerful that even the angels are anxious to know? __________________________________________________________________________________________________________________________________________________________________</w:t>
      </w:r>
    </w:p>
    <w:p w14:paraId="12434CA2" w14:textId="3ADFA11E" w:rsidR="001949F6" w:rsidRDefault="001949F6" w:rsidP="0039719F">
      <w:pPr>
        <w:pStyle w:val="NoSpacing"/>
        <w:jc w:val="both"/>
        <w:rPr>
          <w:rFonts w:ascii="Times New Roman" w:hAnsi="Times New Roman" w:cs="Times New Roman"/>
          <w:sz w:val="24"/>
          <w:szCs w:val="24"/>
        </w:rPr>
      </w:pPr>
    </w:p>
    <w:p w14:paraId="3B615FE5" w14:textId="77777777" w:rsidR="000D0025" w:rsidRDefault="000D0025" w:rsidP="00F652D6">
      <w:pPr>
        <w:pStyle w:val="NoSpacing"/>
        <w:rPr>
          <w:rFonts w:ascii="Times New Roman" w:hAnsi="Times New Roman" w:cs="Times New Roman"/>
          <w:sz w:val="36"/>
          <w:szCs w:val="36"/>
        </w:rPr>
      </w:pPr>
    </w:p>
    <w:p w14:paraId="3A2C629C" w14:textId="4618AAE8" w:rsidR="00A278E7" w:rsidRDefault="00A278E7" w:rsidP="00747E76">
      <w:pPr>
        <w:pStyle w:val="NoSpacing"/>
        <w:jc w:val="center"/>
        <w:rPr>
          <w:rFonts w:ascii="Times New Roman" w:hAnsi="Times New Roman" w:cs="Times New Roman"/>
          <w:sz w:val="36"/>
          <w:szCs w:val="36"/>
        </w:rPr>
      </w:pPr>
      <w:r>
        <w:rPr>
          <w:rFonts w:ascii="Times New Roman" w:hAnsi="Times New Roman" w:cs="Times New Roman"/>
          <w:sz w:val="36"/>
          <w:szCs w:val="36"/>
        </w:rPr>
        <w:lastRenderedPageBreak/>
        <w:t>Lesson 2</w:t>
      </w:r>
    </w:p>
    <w:p w14:paraId="53CFBB2F" w14:textId="7CEFB63E" w:rsidR="005602E2" w:rsidRPr="007E4EE6" w:rsidRDefault="00D251F6" w:rsidP="007E4EE6">
      <w:pPr>
        <w:pStyle w:val="NoSpacing"/>
        <w:jc w:val="center"/>
        <w:rPr>
          <w:rFonts w:ascii="Papyrus" w:hAnsi="Papyrus" w:cs="Times New Roman"/>
          <w:sz w:val="36"/>
          <w:szCs w:val="36"/>
        </w:rPr>
      </w:pPr>
      <w:r>
        <w:rPr>
          <w:rFonts w:ascii="Papyrus" w:hAnsi="Papyrus" w:cs="Times New Roman"/>
          <w:sz w:val="36"/>
          <w:szCs w:val="36"/>
        </w:rPr>
        <w:t>Prophecies of Jesus Birth</w:t>
      </w:r>
    </w:p>
    <w:p w14:paraId="3A813551" w14:textId="68A4CC7C" w:rsidR="00DC0505" w:rsidRDefault="00CB7001" w:rsidP="00D251F6">
      <w:pPr>
        <w:pStyle w:val="NoSpacing"/>
        <w:jc w:val="both"/>
        <w:rPr>
          <w:rFonts w:ascii="Times New Roman" w:hAnsi="Times New Roman" w:cs="Times New Roman"/>
          <w:sz w:val="24"/>
          <w:szCs w:val="24"/>
        </w:rPr>
      </w:pPr>
      <w:r>
        <w:rPr>
          <w:rFonts w:ascii="Times New Roman" w:hAnsi="Times New Roman" w:cs="Times New Roman"/>
          <w:sz w:val="24"/>
          <w:szCs w:val="24"/>
        </w:rPr>
        <w:t>Intro:</w:t>
      </w:r>
      <w:r w:rsidR="00C86858">
        <w:rPr>
          <w:rFonts w:ascii="Times New Roman" w:hAnsi="Times New Roman" w:cs="Times New Roman"/>
          <w:sz w:val="24"/>
          <w:szCs w:val="24"/>
        </w:rPr>
        <w:t xml:space="preserve"> </w:t>
      </w:r>
      <w:r w:rsidR="00047E87">
        <w:rPr>
          <w:rFonts w:ascii="Times New Roman" w:hAnsi="Times New Roman" w:cs="Times New Roman"/>
          <w:sz w:val="24"/>
          <w:szCs w:val="24"/>
        </w:rPr>
        <w:t>Ask the students if they know anything of the history of the day they were born: import</w:t>
      </w:r>
      <w:r w:rsidR="00AC2C52">
        <w:rPr>
          <w:rFonts w:ascii="Times New Roman" w:hAnsi="Times New Roman" w:cs="Times New Roman"/>
          <w:sz w:val="24"/>
          <w:szCs w:val="24"/>
        </w:rPr>
        <w:t>ant</w:t>
      </w:r>
      <w:r w:rsidR="00047E87">
        <w:rPr>
          <w:rFonts w:ascii="Times New Roman" w:hAnsi="Times New Roman" w:cs="Times New Roman"/>
          <w:sz w:val="24"/>
          <w:szCs w:val="24"/>
        </w:rPr>
        <w:t xml:space="preserve"> history, sporting events, movies, or songs. Know something about your own before class starts.</w:t>
      </w:r>
    </w:p>
    <w:p w14:paraId="68AC486A" w14:textId="34630BFC" w:rsidR="00D67149" w:rsidRDefault="00D67149" w:rsidP="00853AAF">
      <w:pPr>
        <w:pStyle w:val="NoSpacing"/>
        <w:jc w:val="both"/>
        <w:rPr>
          <w:rFonts w:ascii="Times New Roman" w:hAnsi="Times New Roman" w:cs="Times New Roman"/>
          <w:sz w:val="24"/>
          <w:szCs w:val="24"/>
        </w:rPr>
      </w:pPr>
    </w:p>
    <w:p w14:paraId="3BDDC12C" w14:textId="6B844B30" w:rsidR="00E22715" w:rsidRDefault="000D0025" w:rsidP="00D251F6">
      <w:pPr>
        <w:pStyle w:val="NoSpacing"/>
        <w:jc w:val="both"/>
        <w:rPr>
          <w:rFonts w:ascii="Times New Roman" w:hAnsi="Times New Roman" w:cs="Times New Roman"/>
          <w:sz w:val="24"/>
          <w:szCs w:val="24"/>
        </w:rPr>
      </w:pPr>
      <w:r>
        <w:rPr>
          <w:rFonts w:ascii="Times New Roman" w:hAnsi="Times New Roman" w:cs="Times New Roman"/>
          <w:sz w:val="24"/>
          <w:szCs w:val="24"/>
        </w:rPr>
        <w:t>*</w:t>
      </w:r>
      <w:r w:rsidR="00D67149">
        <w:rPr>
          <w:rFonts w:ascii="Times New Roman" w:hAnsi="Times New Roman" w:cs="Times New Roman"/>
          <w:sz w:val="24"/>
          <w:szCs w:val="24"/>
        </w:rPr>
        <w:t xml:space="preserve">Younger groups may wish to focus </w:t>
      </w:r>
      <w:bookmarkStart w:id="0" w:name="_Hlk493351497"/>
      <w:r w:rsidR="00D251F6">
        <w:rPr>
          <w:rFonts w:ascii="Times New Roman" w:hAnsi="Times New Roman" w:cs="Times New Roman"/>
          <w:sz w:val="24"/>
          <w:szCs w:val="24"/>
        </w:rPr>
        <w:t xml:space="preserve">on the idea that Jesus’ birth was prophesied about many </w:t>
      </w:r>
      <w:r w:rsidR="00F652D6">
        <w:rPr>
          <w:rFonts w:ascii="Times New Roman" w:hAnsi="Times New Roman" w:cs="Times New Roman"/>
          <w:sz w:val="24"/>
          <w:szCs w:val="24"/>
        </w:rPr>
        <w:t>times,</w:t>
      </w:r>
      <w:r w:rsidR="00D251F6">
        <w:rPr>
          <w:rFonts w:ascii="Times New Roman" w:hAnsi="Times New Roman" w:cs="Times New Roman"/>
          <w:sz w:val="24"/>
          <w:szCs w:val="24"/>
        </w:rPr>
        <w:t xml:space="preserve"> and He would be from Abraham and in the line of David.</w:t>
      </w:r>
    </w:p>
    <w:p w14:paraId="6C03F034" w14:textId="6E22E26E" w:rsidR="00D251F6" w:rsidRDefault="00D251F6" w:rsidP="00D251F6">
      <w:pPr>
        <w:pStyle w:val="NoSpacing"/>
        <w:jc w:val="both"/>
        <w:rPr>
          <w:rFonts w:ascii="Times New Roman" w:hAnsi="Times New Roman" w:cs="Times New Roman"/>
          <w:sz w:val="24"/>
          <w:szCs w:val="24"/>
        </w:rPr>
      </w:pPr>
    </w:p>
    <w:p w14:paraId="63B81637" w14:textId="5849F2D8" w:rsidR="00D251F6" w:rsidRDefault="00D251F6" w:rsidP="00D251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Jesus as the Messiah, to be accepted by the Jews, needed to have the “proper genetics”. The teachers of the law were not going to accept anyone except one with the right resume. The details in the Old Testament that describe how, where, and </w:t>
      </w:r>
      <w:r w:rsidR="00F652D6">
        <w:rPr>
          <w:rFonts w:ascii="Times New Roman" w:hAnsi="Times New Roman" w:cs="Times New Roman"/>
          <w:sz w:val="24"/>
          <w:szCs w:val="24"/>
        </w:rPr>
        <w:t>several</w:t>
      </w:r>
      <w:r>
        <w:rPr>
          <w:rFonts w:ascii="Times New Roman" w:hAnsi="Times New Roman" w:cs="Times New Roman"/>
          <w:sz w:val="24"/>
          <w:szCs w:val="24"/>
        </w:rPr>
        <w:t xml:space="preserve"> other specifics are there only by God’s design and orchestration. </w:t>
      </w:r>
    </w:p>
    <w:p w14:paraId="0A7A943C" w14:textId="302FA873" w:rsidR="00D251F6" w:rsidRDefault="00D251F6" w:rsidP="00D251F6">
      <w:pPr>
        <w:pStyle w:val="NoSpacing"/>
        <w:jc w:val="both"/>
        <w:rPr>
          <w:rFonts w:ascii="Times New Roman" w:hAnsi="Times New Roman" w:cs="Times New Roman"/>
          <w:sz w:val="24"/>
          <w:szCs w:val="24"/>
        </w:rPr>
      </w:pPr>
    </w:p>
    <w:p w14:paraId="2470B2A0" w14:textId="2D465E36" w:rsidR="00D251F6" w:rsidRDefault="00D251F6" w:rsidP="00D251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l the way back at the beginning of man’s fall, God gives the first prophecy about what </w:t>
      </w:r>
      <w:r w:rsidR="008470A3">
        <w:rPr>
          <w:rFonts w:ascii="Times New Roman" w:hAnsi="Times New Roman" w:cs="Times New Roman"/>
          <w:sz w:val="24"/>
          <w:szCs w:val="24"/>
        </w:rPr>
        <w:t>His</w:t>
      </w:r>
      <w:r>
        <w:rPr>
          <w:rFonts w:ascii="Times New Roman" w:hAnsi="Times New Roman" w:cs="Times New Roman"/>
          <w:sz w:val="24"/>
          <w:szCs w:val="24"/>
        </w:rPr>
        <w:t xml:space="preserve"> plan needs. </w:t>
      </w:r>
    </w:p>
    <w:p w14:paraId="2F5E20C4" w14:textId="3AC087B0" w:rsidR="00D251F6" w:rsidRDefault="00D251F6" w:rsidP="00D251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Gen 3:15 says what will happen between what </w:t>
      </w:r>
      <w:r w:rsidR="008470A3">
        <w:rPr>
          <w:rFonts w:ascii="Times New Roman" w:hAnsi="Times New Roman" w:cs="Times New Roman"/>
          <w:sz w:val="24"/>
          <w:szCs w:val="24"/>
        </w:rPr>
        <w:t>Satan</w:t>
      </w:r>
      <w:r>
        <w:rPr>
          <w:rFonts w:ascii="Times New Roman" w:hAnsi="Times New Roman" w:cs="Times New Roman"/>
          <w:sz w:val="24"/>
          <w:szCs w:val="24"/>
        </w:rPr>
        <w:t xml:space="preserve"> did and what God’s plan is? __________________________________________</w:t>
      </w:r>
    </w:p>
    <w:p w14:paraId="63082A9C" w14:textId="2F4833A0" w:rsidR="00D251F6" w:rsidRDefault="00D251F6" w:rsidP="00D251F6">
      <w:pPr>
        <w:pStyle w:val="NoSpacing"/>
        <w:jc w:val="both"/>
        <w:rPr>
          <w:rFonts w:ascii="Times New Roman" w:hAnsi="Times New Roman" w:cs="Times New Roman"/>
          <w:sz w:val="24"/>
          <w:szCs w:val="24"/>
        </w:rPr>
      </w:pPr>
      <w:r>
        <w:rPr>
          <w:rFonts w:ascii="Times New Roman" w:hAnsi="Times New Roman" w:cs="Times New Roman"/>
          <w:sz w:val="24"/>
          <w:szCs w:val="24"/>
        </w:rPr>
        <w:t>So</w:t>
      </w:r>
      <w:r w:rsidR="00454773">
        <w:rPr>
          <w:rFonts w:ascii="Times New Roman" w:hAnsi="Times New Roman" w:cs="Times New Roman"/>
          <w:sz w:val="24"/>
          <w:szCs w:val="24"/>
        </w:rPr>
        <w:t>,</w:t>
      </w:r>
      <w:r>
        <w:rPr>
          <w:rFonts w:ascii="Times New Roman" w:hAnsi="Times New Roman" w:cs="Times New Roman"/>
          <w:sz w:val="24"/>
          <w:szCs w:val="24"/>
        </w:rPr>
        <w:t xml:space="preserve"> God tells </w:t>
      </w:r>
      <w:r w:rsidR="008470A3">
        <w:rPr>
          <w:rFonts w:ascii="Times New Roman" w:hAnsi="Times New Roman" w:cs="Times New Roman"/>
          <w:sz w:val="24"/>
          <w:szCs w:val="24"/>
        </w:rPr>
        <w:t>Satan</w:t>
      </w:r>
      <w:r>
        <w:rPr>
          <w:rFonts w:ascii="Times New Roman" w:hAnsi="Times New Roman" w:cs="Times New Roman"/>
          <w:sz w:val="24"/>
          <w:szCs w:val="24"/>
        </w:rPr>
        <w:t>, Adam</w:t>
      </w:r>
      <w:r w:rsidR="00454773">
        <w:rPr>
          <w:rFonts w:ascii="Times New Roman" w:hAnsi="Times New Roman" w:cs="Times New Roman"/>
          <w:sz w:val="24"/>
          <w:szCs w:val="24"/>
        </w:rPr>
        <w:t>,</w:t>
      </w:r>
      <w:r>
        <w:rPr>
          <w:rFonts w:ascii="Times New Roman" w:hAnsi="Times New Roman" w:cs="Times New Roman"/>
          <w:sz w:val="24"/>
          <w:szCs w:val="24"/>
        </w:rPr>
        <w:t xml:space="preserve"> and Eve that it would be through her that God is going to use them to bring His plan into action.</w:t>
      </w:r>
    </w:p>
    <w:p w14:paraId="03353C2C" w14:textId="77777777" w:rsidR="00D251F6" w:rsidRDefault="00D251F6" w:rsidP="00D251F6">
      <w:pPr>
        <w:pStyle w:val="NoSpacing"/>
        <w:jc w:val="both"/>
        <w:rPr>
          <w:rFonts w:ascii="Times New Roman" w:hAnsi="Times New Roman" w:cs="Times New Roman"/>
          <w:sz w:val="24"/>
          <w:szCs w:val="24"/>
        </w:rPr>
      </w:pPr>
    </w:p>
    <w:p w14:paraId="5255F25B" w14:textId="3D6249F6" w:rsidR="00D251F6" w:rsidRDefault="00D251F6" w:rsidP="00D251F6">
      <w:pPr>
        <w:pStyle w:val="NoSpacing"/>
        <w:jc w:val="both"/>
        <w:rPr>
          <w:rFonts w:ascii="Times New Roman" w:hAnsi="Times New Roman" w:cs="Times New Roman"/>
          <w:sz w:val="24"/>
          <w:szCs w:val="24"/>
        </w:rPr>
      </w:pPr>
      <w:r>
        <w:rPr>
          <w:rFonts w:ascii="Times New Roman" w:hAnsi="Times New Roman" w:cs="Times New Roman"/>
          <w:sz w:val="24"/>
          <w:szCs w:val="24"/>
        </w:rPr>
        <w:t>The reason we need to study and understand the specifics behind the birth of Jesus is so we know He is who He claims to be. His ancestral linage speaks to the Jews who were looking for the Messiah with authority in His family. The reason Matthew spends so much time at the beginning of his book tracing the line of Christ is to show and prove to the Jews how Jesus came to be who He claims to be.</w:t>
      </w:r>
    </w:p>
    <w:p w14:paraId="3999399B" w14:textId="31F77494" w:rsidR="00D251F6" w:rsidRDefault="00D251F6" w:rsidP="00D251F6">
      <w:pPr>
        <w:pStyle w:val="NoSpacing"/>
        <w:jc w:val="both"/>
        <w:rPr>
          <w:rFonts w:ascii="Times New Roman" w:hAnsi="Times New Roman" w:cs="Times New Roman"/>
          <w:sz w:val="24"/>
          <w:szCs w:val="24"/>
        </w:rPr>
      </w:pPr>
      <w:r>
        <w:rPr>
          <w:rFonts w:ascii="Times New Roman" w:hAnsi="Times New Roman" w:cs="Times New Roman"/>
          <w:sz w:val="24"/>
          <w:szCs w:val="24"/>
        </w:rPr>
        <w:t>Why would the Jews need to trace Jesus</w:t>
      </w:r>
      <w:r w:rsidR="00454773">
        <w:rPr>
          <w:rFonts w:ascii="Times New Roman" w:hAnsi="Times New Roman" w:cs="Times New Roman"/>
          <w:sz w:val="24"/>
          <w:szCs w:val="24"/>
        </w:rPr>
        <w:t>’</w:t>
      </w:r>
      <w:r>
        <w:rPr>
          <w:rFonts w:ascii="Times New Roman" w:hAnsi="Times New Roman" w:cs="Times New Roman"/>
          <w:sz w:val="24"/>
          <w:szCs w:val="24"/>
        </w:rPr>
        <w:t xml:space="preserve"> ancestral line all the way back? ________________________________________________</w:t>
      </w:r>
    </w:p>
    <w:p w14:paraId="50304AE3" w14:textId="7C3C71D1" w:rsidR="00D251F6" w:rsidRDefault="00D251F6" w:rsidP="00D251F6">
      <w:pPr>
        <w:pStyle w:val="NoSpacing"/>
        <w:jc w:val="both"/>
        <w:rPr>
          <w:rFonts w:ascii="Times New Roman" w:hAnsi="Times New Roman" w:cs="Times New Roman"/>
          <w:sz w:val="24"/>
          <w:szCs w:val="24"/>
        </w:rPr>
      </w:pPr>
      <w:r>
        <w:rPr>
          <w:rFonts w:ascii="Times New Roman" w:hAnsi="Times New Roman" w:cs="Times New Roman"/>
          <w:sz w:val="24"/>
          <w:szCs w:val="24"/>
        </w:rPr>
        <w:t>Who was the original father of the Jewish nation? ______________</w:t>
      </w:r>
    </w:p>
    <w:p w14:paraId="1BAE8E4E" w14:textId="77777777" w:rsidR="00D251F6" w:rsidRDefault="00D251F6" w:rsidP="00D251F6">
      <w:pPr>
        <w:pStyle w:val="NoSpacing"/>
        <w:jc w:val="both"/>
        <w:rPr>
          <w:rFonts w:ascii="Times New Roman" w:hAnsi="Times New Roman" w:cs="Times New Roman"/>
          <w:sz w:val="24"/>
          <w:szCs w:val="24"/>
        </w:rPr>
      </w:pPr>
      <w:r>
        <w:rPr>
          <w:rFonts w:ascii="Times New Roman" w:hAnsi="Times New Roman" w:cs="Times New Roman"/>
          <w:sz w:val="24"/>
          <w:szCs w:val="24"/>
        </w:rPr>
        <w:t>In Gen 12, what is God’s promise given Abraham? _____________ ______________________________________________________</w:t>
      </w:r>
    </w:p>
    <w:p w14:paraId="44B05C6F" w14:textId="74E64C9E" w:rsidR="00D251F6" w:rsidRDefault="00D251F6" w:rsidP="00D251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Acts 3, Peter is trying to appeal to the Jews as to how they missed that Jesus, whom they crucified, is the Messiah. </w:t>
      </w:r>
      <w:r w:rsidR="008470A3">
        <w:rPr>
          <w:rFonts w:ascii="Times New Roman" w:hAnsi="Times New Roman" w:cs="Times New Roman"/>
          <w:sz w:val="24"/>
          <w:szCs w:val="24"/>
        </w:rPr>
        <w:t xml:space="preserve">What does he tell </w:t>
      </w:r>
      <w:r w:rsidR="008470A3">
        <w:rPr>
          <w:rFonts w:ascii="Times New Roman" w:hAnsi="Times New Roman" w:cs="Times New Roman"/>
          <w:sz w:val="24"/>
          <w:szCs w:val="24"/>
        </w:rPr>
        <w:lastRenderedPageBreak/>
        <w:t xml:space="preserve">the </w:t>
      </w:r>
      <w:r w:rsidR="00047E87">
        <w:rPr>
          <w:rFonts w:ascii="Times New Roman" w:hAnsi="Times New Roman" w:cs="Times New Roman"/>
          <w:sz w:val="24"/>
          <w:szCs w:val="24"/>
        </w:rPr>
        <w:t>Jews</w:t>
      </w:r>
      <w:r w:rsidR="008470A3">
        <w:rPr>
          <w:rFonts w:ascii="Times New Roman" w:hAnsi="Times New Roman" w:cs="Times New Roman"/>
          <w:sz w:val="24"/>
          <w:szCs w:val="24"/>
        </w:rPr>
        <w:t xml:space="preserve"> regarding their connection to the covenant and Jesus’? ____________________________________________________________________________________________________________</w:t>
      </w:r>
    </w:p>
    <w:p w14:paraId="1517D0FB" w14:textId="0D6F2BC5"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other very important connection Jesus needs to have is to the throng, the line of David. This gives Him a right to be called ruler in the eyes of the Jews. </w:t>
      </w:r>
    </w:p>
    <w:p w14:paraId="7CEECEE6" w14:textId="0DB81600"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Samuel 7:12+13 </w:t>
      </w:r>
    </w:p>
    <w:p w14:paraId="6A30A6FC" w14:textId="1A706FB5"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Samuel tells David what God is going to do with the line of the king for the people. What important aspect about Jesus can we pull from these verses? Is God saying it will be an earthly kingdom? How do we know? _____________________________________________ ____________________________________________________________________________________________________________</w:t>
      </w:r>
    </w:p>
    <w:p w14:paraId="667A2B53" w14:textId="398E2177"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Matthew 1:1</w:t>
      </w:r>
    </w:p>
    <w:p w14:paraId="1CA6A541" w14:textId="1E355104"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Who is Matthew mainly writing to? _________________________</w:t>
      </w:r>
    </w:p>
    <w:p w14:paraId="7E71D486" w14:textId="3F249EB9"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How does he start his book? _______________________________</w:t>
      </w:r>
    </w:p>
    <w:p w14:paraId="7AE9FA8B" w14:textId="2B547437"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Why is it important to tell his audience whose line Jesus belongs to? ____________________________________________________________________________________________________________</w:t>
      </w:r>
    </w:p>
    <w:p w14:paraId="61FB2BC8" w14:textId="686A8CBC"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re are a few times in the Old Testament where it is written that the Messiah would be born of a virgin. </w:t>
      </w:r>
      <w:r w:rsidR="00F652D6">
        <w:rPr>
          <w:rFonts w:ascii="Times New Roman" w:hAnsi="Times New Roman" w:cs="Times New Roman"/>
          <w:sz w:val="24"/>
          <w:szCs w:val="24"/>
        </w:rPr>
        <w:t>Let’s</w:t>
      </w:r>
      <w:r>
        <w:rPr>
          <w:rFonts w:ascii="Times New Roman" w:hAnsi="Times New Roman" w:cs="Times New Roman"/>
          <w:sz w:val="24"/>
          <w:szCs w:val="24"/>
        </w:rPr>
        <w:t xml:space="preserve"> take a moment to talk about the science conflict with this prophecy. From the beginning of modern science, scientists have tried to give scientific explanations for many things in the Bible. Like explaining how the Israelites crossed the Red Sea. Or how there could be darkness in the middle of the day. If God could be “explained scientifically” it would not be called faith. God works in mysterious ways. There are some things we can’t figure out or explain. And that’s okay. Our human minds are not supposed to fully understand EVERYTHING. It seems impossible to our minds how a baby can come from a virgin. That is one of the signs that the Jews should have been looking for. We are not ever going to know how many people prior to Jesus claimed to be the Messiah but this part of the prophecies about Him is supposed to be the first big sign that He is here!</w:t>
      </w:r>
    </w:p>
    <w:p w14:paraId="47836F9E" w14:textId="77777777" w:rsidR="008470A3" w:rsidRDefault="008470A3" w:rsidP="00D251F6">
      <w:pPr>
        <w:pStyle w:val="NoSpacing"/>
        <w:jc w:val="both"/>
        <w:rPr>
          <w:rFonts w:ascii="Times New Roman" w:hAnsi="Times New Roman" w:cs="Times New Roman"/>
          <w:sz w:val="24"/>
          <w:szCs w:val="24"/>
        </w:rPr>
      </w:pPr>
    </w:p>
    <w:p w14:paraId="6433C033" w14:textId="37604CAF"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Ahaz is a faithless king of Judah. In Isaiah 7, Judah was faced with a terrible threat from opposing people. Their hearts “shook as the trees of the forest shake in the wind” (v2) The Lord called Isaiah to </w:t>
      </w:r>
      <w:r>
        <w:rPr>
          <w:rFonts w:ascii="Times New Roman" w:hAnsi="Times New Roman" w:cs="Times New Roman"/>
          <w:sz w:val="24"/>
          <w:szCs w:val="24"/>
        </w:rPr>
        <w:lastRenderedPageBreak/>
        <w:t>tell Ahaz to be strong. God tells Ahaz to ask Him for a sign, but not just a regular sign. Make it a great sign. (v10) Ahaz refuses and says (in my paraphrase) let Me just tell you about the ultimate sign.</w:t>
      </w:r>
    </w:p>
    <w:p w14:paraId="51115403" w14:textId="185DDEA9"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Isaiah 7:14</w:t>
      </w:r>
    </w:p>
    <w:p w14:paraId="4C83E71B" w14:textId="1500263C"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What does Isaiah tell the house of David about the One to come? ______________________________________________________</w:t>
      </w:r>
    </w:p>
    <w:p w14:paraId="41C77CE0" w14:textId="6860CC08"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Why does this virgin birth give such weight to Jesus’ coming? ______________________________________________________</w:t>
      </w:r>
    </w:p>
    <w:p w14:paraId="4DF6E62B" w14:textId="14C1C102"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King Herod</w:t>
      </w:r>
      <w:r w:rsidR="00454773">
        <w:rPr>
          <w:rFonts w:ascii="Times New Roman" w:hAnsi="Times New Roman" w:cs="Times New Roman"/>
          <w:sz w:val="24"/>
          <w:szCs w:val="24"/>
        </w:rPr>
        <w:t>,</w:t>
      </w:r>
      <w:r>
        <w:rPr>
          <w:rFonts w:ascii="Times New Roman" w:hAnsi="Times New Roman" w:cs="Times New Roman"/>
          <w:sz w:val="24"/>
          <w:szCs w:val="24"/>
        </w:rPr>
        <w:t xml:space="preserve"> because he knew of the prophecies (2 Sam 5:2)</w:t>
      </w:r>
      <w:r w:rsidR="00454773">
        <w:rPr>
          <w:rFonts w:ascii="Times New Roman" w:hAnsi="Times New Roman" w:cs="Times New Roman"/>
          <w:sz w:val="24"/>
          <w:szCs w:val="24"/>
        </w:rPr>
        <w:t>,</w:t>
      </w:r>
      <w:r>
        <w:rPr>
          <w:rFonts w:ascii="Times New Roman" w:hAnsi="Times New Roman" w:cs="Times New Roman"/>
          <w:sz w:val="24"/>
          <w:szCs w:val="24"/>
        </w:rPr>
        <w:t xml:space="preserve"> was scared for himself. He was King at the time the prophecies spoke of.</w:t>
      </w:r>
    </w:p>
    <w:p w14:paraId="69B6D478" w14:textId="1A69EEEF" w:rsidR="009C34D3" w:rsidRDefault="009C34D3" w:rsidP="00D251F6">
      <w:pPr>
        <w:pStyle w:val="NoSpacing"/>
        <w:jc w:val="both"/>
        <w:rPr>
          <w:rFonts w:ascii="Times New Roman" w:hAnsi="Times New Roman" w:cs="Times New Roman"/>
          <w:sz w:val="24"/>
          <w:szCs w:val="24"/>
        </w:rPr>
      </w:pPr>
      <w:r>
        <w:rPr>
          <w:rFonts w:ascii="Times New Roman" w:hAnsi="Times New Roman" w:cs="Times New Roman"/>
          <w:sz w:val="24"/>
          <w:szCs w:val="24"/>
        </w:rPr>
        <w:t>It is best thought that the timing of Jesus</w:t>
      </w:r>
      <w:r w:rsidR="00454773">
        <w:rPr>
          <w:rFonts w:ascii="Times New Roman" w:hAnsi="Times New Roman" w:cs="Times New Roman"/>
          <w:sz w:val="24"/>
          <w:szCs w:val="24"/>
        </w:rPr>
        <w:t>’</w:t>
      </w:r>
      <w:r>
        <w:rPr>
          <w:rFonts w:ascii="Times New Roman" w:hAnsi="Times New Roman" w:cs="Times New Roman"/>
          <w:sz w:val="24"/>
          <w:szCs w:val="24"/>
        </w:rPr>
        <w:t xml:space="preserve"> birth corresponds with Daniel 9:24 when he says “seventy weeks” which has been properly translated “seventy sevens” meaning 490 years. Scholars think the magi were using the years to come close to the time when the Messiah would be near.</w:t>
      </w:r>
    </w:p>
    <w:p w14:paraId="682E5123" w14:textId="600B9914"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Micah 5:2</w:t>
      </w:r>
    </w:p>
    <w:p w14:paraId="37FC7CCB" w14:textId="2BCF8F70"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What detail do we know of the Messiah’s origin from this scripture? ______________________________________________________</w:t>
      </w:r>
    </w:p>
    <w:p w14:paraId="54BE7DB3" w14:textId="6F69130F"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Matt 2:4-6</w:t>
      </w:r>
    </w:p>
    <w:p w14:paraId="2D0D1006" w14:textId="28809070" w:rsidR="003979F8" w:rsidRDefault="003979F8" w:rsidP="00D251F6">
      <w:pPr>
        <w:pStyle w:val="NoSpacing"/>
        <w:jc w:val="both"/>
        <w:rPr>
          <w:rFonts w:ascii="Times New Roman" w:hAnsi="Times New Roman" w:cs="Times New Roman"/>
          <w:sz w:val="24"/>
          <w:szCs w:val="24"/>
        </w:rPr>
      </w:pPr>
      <w:r>
        <w:rPr>
          <w:rFonts w:ascii="Times New Roman" w:hAnsi="Times New Roman" w:cs="Times New Roman"/>
          <w:sz w:val="24"/>
          <w:szCs w:val="24"/>
        </w:rPr>
        <w:t>How does this prove what was foretold? ______________________ ______________________________________________________</w:t>
      </w:r>
    </w:p>
    <w:p w14:paraId="29A5548C" w14:textId="11F81A52"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narrative in Matthew 2 about the Magi seeing the “star” raises a lot of questions like; was it a real star that moved? Who else saw it? Why were those men chosen to follow the star? </w:t>
      </w:r>
    </w:p>
    <w:p w14:paraId="76168631" w14:textId="59164628"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If you want to chase those “rabbits” go for it but in my studying, I have found no scripture to fully meet my Biblical satisfaction of possible answers.</w:t>
      </w:r>
    </w:p>
    <w:p w14:paraId="468E5F06" w14:textId="14589500"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But Joseph needed to save his family.</w:t>
      </w:r>
    </w:p>
    <w:p w14:paraId="00044FCF" w14:textId="48C8C138" w:rsidR="003979F8" w:rsidRDefault="003979F8" w:rsidP="00D251F6">
      <w:pPr>
        <w:pStyle w:val="NoSpacing"/>
        <w:jc w:val="both"/>
        <w:rPr>
          <w:rFonts w:ascii="Times New Roman" w:hAnsi="Times New Roman" w:cs="Times New Roman"/>
          <w:sz w:val="24"/>
          <w:szCs w:val="24"/>
        </w:rPr>
      </w:pPr>
      <w:r>
        <w:rPr>
          <w:rFonts w:ascii="Times New Roman" w:hAnsi="Times New Roman" w:cs="Times New Roman"/>
          <w:sz w:val="24"/>
          <w:szCs w:val="24"/>
        </w:rPr>
        <w:t>Hosea 11:1 is a prophecy about the Israelites being led out of bondage. God frequently calls Israel His children. However, this verse is quoted in Matthew.</w:t>
      </w:r>
    </w:p>
    <w:p w14:paraId="165818E2" w14:textId="6731E3FD"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Matt 2:14+15</w:t>
      </w:r>
    </w:p>
    <w:p w14:paraId="127299F5" w14:textId="7E7E20DA" w:rsidR="008470A3" w:rsidRDefault="008470A3" w:rsidP="00D251F6">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at does </w:t>
      </w:r>
      <w:r w:rsidR="003979F8">
        <w:rPr>
          <w:rFonts w:ascii="Times New Roman" w:hAnsi="Times New Roman" w:cs="Times New Roman"/>
          <w:sz w:val="24"/>
          <w:szCs w:val="24"/>
        </w:rPr>
        <w:t>this mean in an understanding of both contexts? _______ ______________________________________________________</w:t>
      </w:r>
    </w:p>
    <w:p w14:paraId="47BF3CA3" w14:textId="217EE60B" w:rsidR="003979F8" w:rsidRDefault="003979F8" w:rsidP="00D251F6">
      <w:pPr>
        <w:pStyle w:val="NoSpacing"/>
        <w:jc w:val="both"/>
        <w:rPr>
          <w:rFonts w:ascii="Times New Roman" w:hAnsi="Times New Roman" w:cs="Times New Roman"/>
          <w:sz w:val="24"/>
          <w:szCs w:val="24"/>
        </w:rPr>
      </w:pPr>
      <w:r>
        <w:rPr>
          <w:rFonts w:ascii="Times New Roman" w:hAnsi="Times New Roman" w:cs="Times New Roman"/>
          <w:sz w:val="24"/>
          <w:szCs w:val="24"/>
        </w:rPr>
        <w:t>What an awesome thought that God’s prophetic message applied to both circumstances.</w:t>
      </w:r>
    </w:p>
    <w:p w14:paraId="6E0AA3B5" w14:textId="77777777" w:rsidR="008470A3" w:rsidRPr="003E1ED9" w:rsidRDefault="008470A3" w:rsidP="00D251F6">
      <w:pPr>
        <w:pStyle w:val="NoSpacing"/>
        <w:jc w:val="both"/>
        <w:rPr>
          <w:rFonts w:ascii="Times New Roman" w:hAnsi="Times New Roman" w:cs="Times New Roman"/>
          <w:sz w:val="24"/>
          <w:szCs w:val="24"/>
        </w:rPr>
      </w:pPr>
    </w:p>
    <w:p w14:paraId="41944337" w14:textId="77777777" w:rsidR="005F3DF0" w:rsidRDefault="00A278E7" w:rsidP="00806F7C">
      <w:pPr>
        <w:pStyle w:val="NoSpacing"/>
        <w:jc w:val="center"/>
        <w:rPr>
          <w:rFonts w:ascii="Times New Roman" w:hAnsi="Times New Roman" w:cs="Times New Roman"/>
          <w:sz w:val="36"/>
          <w:szCs w:val="36"/>
        </w:rPr>
      </w:pPr>
      <w:r>
        <w:rPr>
          <w:rFonts w:ascii="Times New Roman" w:hAnsi="Times New Roman" w:cs="Times New Roman"/>
          <w:sz w:val="36"/>
          <w:szCs w:val="36"/>
        </w:rPr>
        <w:lastRenderedPageBreak/>
        <w:t>Lesson 3</w:t>
      </w:r>
    </w:p>
    <w:bookmarkEnd w:id="0"/>
    <w:p w14:paraId="2D1F9C2E" w14:textId="17275898" w:rsidR="00CA7431" w:rsidRDefault="003979F8" w:rsidP="003979F8">
      <w:pPr>
        <w:pStyle w:val="NoSpacing"/>
        <w:jc w:val="center"/>
        <w:rPr>
          <w:rFonts w:ascii="Times New Roman" w:hAnsi="Times New Roman" w:cs="Times New Roman"/>
          <w:sz w:val="24"/>
          <w:szCs w:val="24"/>
        </w:rPr>
      </w:pPr>
      <w:r>
        <w:rPr>
          <w:rFonts w:ascii="Papyrus" w:hAnsi="Papyrus" w:cs="Times New Roman"/>
          <w:sz w:val="36"/>
          <w:szCs w:val="36"/>
        </w:rPr>
        <w:t>Prophecies of Jesus</w:t>
      </w:r>
      <w:r w:rsidR="00047E87">
        <w:rPr>
          <w:rFonts w:ascii="Papyrus" w:hAnsi="Papyrus" w:cs="Times New Roman"/>
          <w:sz w:val="36"/>
          <w:szCs w:val="36"/>
        </w:rPr>
        <w:t>’</w:t>
      </w:r>
      <w:r>
        <w:rPr>
          <w:rFonts w:ascii="Papyrus" w:hAnsi="Papyrus" w:cs="Times New Roman"/>
          <w:sz w:val="36"/>
          <w:szCs w:val="36"/>
        </w:rPr>
        <w:t xml:space="preserve"> Ministr</w:t>
      </w:r>
      <w:r w:rsidR="00047E87">
        <w:rPr>
          <w:rFonts w:ascii="Papyrus" w:hAnsi="Papyrus" w:cs="Times New Roman"/>
          <w:sz w:val="36"/>
          <w:szCs w:val="36"/>
        </w:rPr>
        <w:t>y</w:t>
      </w:r>
    </w:p>
    <w:p w14:paraId="7F62DBE8" w14:textId="34FD138F" w:rsidR="00CA7431" w:rsidRDefault="006B1068" w:rsidP="00A613B0">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tro: </w:t>
      </w:r>
      <w:r w:rsidR="00047E87">
        <w:rPr>
          <w:rFonts w:ascii="Times New Roman" w:hAnsi="Times New Roman" w:cs="Times New Roman"/>
          <w:sz w:val="24"/>
          <w:szCs w:val="24"/>
        </w:rPr>
        <w:t>If you knew the outcome of every sport event for the next 50 years, what would you do with that information? (For those of you who know just smile at the question.)</w:t>
      </w:r>
    </w:p>
    <w:p w14:paraId="13CC584C" w14:textId="68E9FF18" w:rsidR="006B1068" w:rsidRDefault="006B1068" w:rsidP="00A613B0">
      <w:pPr>
        <w:pStyle w:val="NoSpacing"/>
        <w:jc w:val="both"/>
        <w:rPr>
          <w:rFonts w:ascii="Times New Roman" w:hAnsi="Times New Roman" w:cs="Times New Roman"/>
          <w:sz w:val="24"/>
          <w:szCs w:val="24"/>
        </w:rPr>
      </w:pPr>
    </w:p>
    <w:p w14:paraId="73EC3493" w14:textId="003B0D4C" w:rsidR="006B1068" w:rsidRDefault="006B1068" w:rsidP="00A613B0">
      <w:pPr>
        <w:pStyle w:val="NoSpacing"/>
        <w:jc w:val="both"/>
        <w:rPr>
          <w:rFonts w:ascii="Times New Roman" w:hAnsi="Times New Roman" w:cs="Times New Roman"/>
          <w:sz w:val="24"/>
          <w:szCs w:val="24"/>
        </w:rPr>
      </w:pPr>
      <w:r>
        <w:rPr>
          <w:rFonts w:ascii="Times New Roman" w:hAnsi="Times New Roman" w:cs="Times New Roman"/>
          <w:sz w:val="24"/>
          <w:szCs w:val="24"/>
        </w:rPr>
        <w:t>Younger students may want to focus on prophecies in Isaiah that point to Jesus speaking in parables and performing miracles. Those prophecies are found in Isaiah 6 and 35 and are fulfilled in Matthew 13 and 11.</w:t>
      </w:r>
    </w:p>
    <w:p w14:paraId="771B1696" w14:textId="653E6489" w:rsidR="00CA7431" w:rsidRDefault="00CA7431" w:rsidP="00A613B0">
      <w:pPr>
        <w:pStyle w:val="NoSpacing"/>
        <w:jc w:val="both"/>
        <w:rPr>
          <w:rFonts w:ascii="Times New Roman" w:hAnsi="Times New Roman" w:cs="Times New Roman"/>
          <w:sz w:val="24"/>
          <w:szCs w:val="24"/>
        </w:rPr>
      </w:pPr>
    </w:p>
    <w:p w14:paraId="2D9DCAB3" w14:textId="6EA99A89" w:rsidR="00CA7431" w:rsidRDefault="00F652D6" w:rsidP="00A613B0">
      <w:pPr>
        <w:pStyle w:val="NoSpacing"/>
        <w:jc w:val="both"/>
        <w:rPr>
          <w:rFonts w:ascii="Times New Roman" w:hAnsi="Times New Roman" w:cs="Times New Roman"/>
          <w:sz w:val="24"/>
          <w:szCs w:val="24"/>
        </w:rPr>
      </w:pPr>
      <w:r>
        <w:rPr>
          <w:rFonts w:ascii="Times New Roman" w:hAnsi="Times New Roman" w:cs="Times New Roman"/>
          <w:sz w:val="24"/>
          <w:szCs w:val="24"/>
        </w:rPr>
        <w:t xml:space="preserve">Please hear this first part loud and clear: Jesus is the Christ! Immanuel! The Messiah! Lord of lords! Prince of Peace! The Light of the world! He is the Savior who has come to give Life eternal! All other things are pointing to that end. They are written to help us see and understand what God has done for us. </w:t>
      </w:r>
    </w:p>
    <w:p w14:paraId="229DA977" w14:textId="6AF71145" w:rsidR="007634F0" w:rsidRDefault="00F652D6" w:rsidP="007634F0">
      <w:pPr>
        <w:pStyle w:val="NoSpacing"/>
        <w:jc w:val="both"/>
        <w:rPr>
          <w:rFonts w:ascii="Times New Roman" w:hAnsi="Times New Roman" w:cs="Times New Roman"/>
          <w:sz w:val="24"/>
          <w:szCs w:val="24"/>
        </w:rPr>
      </w:pPr>
      <w:r>
        <w:rPr>
          <w:rFonts w:ascii="Times New Roman" w:hAnsi="Times New Roman" w:cs="Times New Roman"/>
          <w:sz w:val="24"/>
          <w:szCs w:val="24"/>
        </w:rPr>
        <w:t>Jesus, as completely God and fully human, was the only one capable of bridging the gap between man and God. Broken and whole. Old and new. Death and life. In order for man to see Him as the Messiah, He would need to reach their hearts. That is why He performed miracles and ministered to the unclean. His ministry ushered in a way to bring man back in relationship with God</w:t>
      </w:r>
      <w:r w:rsidR="007634F0">
        <w:rPr>
          <w:rFonts w:ascii="Times New Roman" w:hAnsi="Times New Roman" w:cs="Times New Roman"/>
          <w:sz w:val="24"/>
          <w:szCs w:val="24"/>
        </w:rPr>
        <w:t>.</w:t>
      </w:r>
    </w:p>
    <w:p w14:paraId="08455706" w14:textId="2C046B33" w:rsidR="00F652D6" w:rsidRDefault="00F652D6" w:rsidP="00A613B0">
      <w:pPr>
        <w:pStyle w:val="NoSpacing"/>
        <w:jc w:val="both"/>
        <w:rPr>
          <w:rFonts w:ascii="Times New Roman" w:hAnsi="Times New Roman" w:cs="Times New Roman"/>
          <w:sz w:val="24"/>
          <w:szCs w:val="24"/>
        </w:rPr>
      </w:pPr>
      <w:r>
        <w:rPr>
          <w:rFonts w:ascii="Times New Roman" w:hAnsi="Times New Roman" w:cs="Times New Roman"/>
          <w:sz w:val="24"/>
          <w:szCs w:val="24"/>
        </w:rPr>
        <w:t>1 John 3:8</w:t>
      </w:r>
    </w:p>
    <w:p w14:paraId="40914936" w14:textId="7B9D7B7F" w:rsidR="00F652D6" w:rsidRDefault="00F652D6" w:rsidP="00A613B0">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o does the person who practices sin belong </w:t>
      </w:r>
      <w:r w:rsidR="00972F22">
        <w:rPr>
          <w:rFonts w:ascii="Times New Roman" w:hAnsi="Times New Roman" w:cs="Times New Roman"/>
          <w:sz w:val="24"/>
          <w:szCs w:val="24"/>
        </w:rPr>
        <w:t>t</w:t>
      </w:r>
      <w:r>
        <w:rPr>
          <w:rFonts w:ascii="Times New Roman" w:hAnsi="Times New Roman" w:cs="Times New Roman"/>
          <w:sz w:val="24"/>
          <w:szCs w:val="24"/>
        </w:rPr>
        <w:t>o? Why? _______ ______________________________________________________</w:t>
      </w:r>
    </w:p>
    <w:p w14:paraId="5222D3B1" w14:textId="427411B0" w:rsidR="00F652D6" w:rsidRDefault="00F652D6" w:rsidP="00A613B0">
      <w:pPr>
        <w:pStyle w:val="NoSpacing"/>
        <w:jc w:val="both"/>
        <w:rPr>
          <w:rFonts w:ascii="Times New Roman" w:hAnsi="Times New Roman" w:cs="Times New Roman"/>
          <w:sz w:val="24"/>
          <w:szCs w:val="24"/>
        </w:rPr>
      </w:pPr>
      <w:r>
        <w:rPr>
          <w:rFonts w:ascii="Times New Roman" w:hAnsi="Times New Roman" w:cs="Times New Roman"/>
          <w:sz w:val="24"/>
          <w:szCs w:val="24"/>
        </w:rPr>
        <w:t>Why would God need to tell us from the beginning that He is going to send His Son? ________________________________________</w:t>
      </w:r>
    </w:p>
    <w:p w14:paraId="79D75C95" w14:textId="492DD9A7" w:rsidR="00F652D6" w:rsidRDefault="00F652D6" w:rsidP="00A613B0">
      <w:pPr>
        <w:pStyle w:val="NoSpacing"/>
        <w:jc w:val="both"/>
        <w:rPr>
          <w:rFonts w:ascii="Times New Roman" w:hAnsi="Times New Roman" w:cs="Times New Roman"/>
          <w:sz w:val="24"/>
          <w:szCs w:val="24"/>
        </w:rPr>
      </w:pPr>
    </w:p>
    <w:p w14:paraId="7F03B1C2" w14:textId="0EE9419C" w:rsidR="00F652D6" w:rsidRDefault="00F652D6" w:rsidP="00A613B0">
      <w:pPr>
        <w:pStyle w:val="NoSpacing"/>
        <w:jc w:val="both"/>
        <w:rPr>
          <w:rFonts w:ascii="Times New Roman" w:hAnsi="Times New Roman" w:cs="Times New Roman"/>
          <w:sz w:val="24"/>
          <w:szCs w:val="24"/>
        </w:rPr>
      </w:pPr>
      <w:r>
        <w:rPr>
          <w:rFonts w:ascii="Times New Roman" w:hAnsi="Times New Roman" w:cs="Times New Roman"/>
          <w:sz w:val="24"/>
          <w:szCs w:val="24"/>
        </w:rPr>
        <w:t>During Jesus’ ministry He fulfilled many roles. People looked at Him differently depending on how they were raised, what they were looking for, and how their heart was able to accept Him.</w:t>
      </w:r>
    </w:p>
    <w:p w14:paraId="2586B74B" w14:textId="0105CD20" w:rsidR="00F652D6" w:rsidRDefault="00F652D6" w:rsidP="00A613B0">
      <w:pPr>
        <w:pStyle w:val="NoSpacing"/>
        <w:jc w:val="both"/>
        <w:rPr>
          <w:rFonts w:ascii="Times New Roman" w:hAnsi="Times New Roman" w:cs="Times New Roman"/>
          <w:sz w:val="24"/>
          <w:szCs w:val="24"/>
        </w:rPr>
      </w:pPr>
      <w:r>
        <w:rPr>
          <w:rFonts w:ascii="Times New Roman" w:hAnsi="Times New Roman" w:cs="Times New Roman"/>
          <w:sz w:val="24"/>
          <w:szCs w:val="24"/>
        </w:rPr>
        <w:t>Isaiah has many Messianic prophecies telling us how people will see, or not see Jesus, accept or reject Him, or listen or ignore Him.</w:t>
      </w:r>
    </w:p>
    <w:p w14:paraId="569AECB6" w14:textId="0A327D34" w:rsidR="00F652D6" w:rsidRDefault="00F652D6" w:rsidP="00A613B0">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e of the hardest things for me as a Christian is to not understand how some people reject the word and Jesus. </w:t>
      </w:r>
    </w:p>
    <w:p w14:paraId="03F7042D" w14:textId="36005518" w:rsidR="00EF08FE" w:rsidRDefault="00536CBB" w:rsidP="00A613B0">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When Jesus spoke to the people, it was in a way that only the Master teacher could.</w:t>
      </w:r>
      <w:r w:rsidR="00EF08FE">
        <w:rPr>
          <w:rFonts w:ascii="Times New Roman" w:hAnsi="Times New Roman" w:cs="Times New Roman"/>
          <w:sz w:val="24"/>
          <w:szCs w:val="24"/>
        </w:rPr>
        <w:t xml:space="preserve"> Those that heard and understood were listening differently than those that heard and did not understand. Jesus the Master Teacher taught in parables. He spoke plainly so common people could understand. Isaiah 6:9+10 foretells what ideas about the people that would come to listen to Jesus? _________________ ______________________________________________________</w:t>
      </w:r>
    </w:p>
    <w:p w14:paraId="45CD4B64" w14:textId="18CBECBD" w:rsidR="00EF08FE" w:rsidRDefault="00EF08FE" w:rsidP="00A613B0">
      <w:pPr>
        <w:pStyle w:val="NoSpacing"/>
        <w:jc w:val="both"/>
        <w:rPr>
          <w:rFonts w:ascii="Times New Roman" w:hAnsi="Times New Roman" w:cs="Times New Roman"/>
          <w:sz w:val="24"/>
          <w:szCs w:val="24"/>
        </w:rPr>
      </w:pPr>
      <w:r>
        <w:rPr>
          <w:rFonts w:ascii="Times New Roman" w:hAnsi="Times New Roman" w:cs="Times New Roman"/>
          <w:sz w:val="24"/>
          <w:szCs w:val="24"/>
        </w:rPr>
        <w:t>Matt 13:13-15 Jesus is speaking and quotes from Isaiah. Who is He referring to in the part of “not seeing and understanding”? ______________________________________________________ Who is he talking about in v 16+17? What place are you in this scenario? ______________________________________________ ______________________________________________________</w:t>
      </w:r>
    </w:p>
    <w:p w14:paraId="6245BCBD" w14:textId="3C817AD4" w:rsidR="00EF08FE" w:rsidRDefault="00EF08FE" w:rsidP="00A613B0">
      <w:pPr>
        <w:pStyle w:val="NoSpacing"/>
        <w:jc w:val="both"/>
        <w:rPr>
          <w:rFonts w:ascii="Times New Roman" w:hAnsi="Times New Roman" w:cs="Times New Roman"/>
          <w:sz w:val="24"/>
          <w:szCs w:val="24"/>
        </w:rPr>
      </w:pPr>
      <w:r>
        <w:rPr>
          <w:rFonts w:ascii="Times New Roman" w:hAnsi="Times New Roman" w:cs="Times New Roman"/>
          <w:sz w:val="24"/>
          <w:szCs w:val="24"/>
        </w:rPr>
        <w:t>But what about miracles? Jesus was able to heal, raise people from the dead. Isaiah 35:5+6 tells us what signs will be done? ________ ______________________________________________________</w:t>
      </w:r>
    </w:p>
    <w:p w14:paraId="4E51F74D" w14:textId="2BBEFCC2" w:rsidR="00EF08FE" w:rsidRDefault="00EF08FE" w:rsidP="00A613B0">
      <w:pPr>
        <w:pStyle w:val="NoSpacing"/>
        <w:jc w:val="both"/>
        <w:rPr>
          <w:rFonts w:ascii="Times New Roman" w:hAnsi="Times New Roman" w:cs="Times New Roman"/>
          <w:sz w:val="24"/>
          <w:szCs w:val="24"/>
        </w:rPr>
      </w:pPr>
      <w:r>
        <w:rPr>
          <w:rFonts w:ascii="Times New Roman" w:hAnsi="Times New Roman" w:cs="Times New Roman"/>
          <w:sz w:val="24"/>
          <w:szCs w:val="24"/>
        </w:rPr>
        <w:t>Matt 11:2-6</w:t>
      </w:r>
    </w:p>
    <w:p w14:paraId="58F37218" w14:textId="16EE2FFF" w:rsidR="00EF08FE" w:rsidRDefault="00EF08FE" w:rsidP="00A613B0">
      <w:pPr>
        <w:pStyle w:val="NoSpacing"/>
        <w:jc w:val="both"/>
        <w:rPr>
          <w:rFonts w:ascii="Times New Roman" w:hAnsi="Times New Roman" w:cs="Times New Roman"/>
          <w:sz w:val="24"/>
          <w:szCs w:val="24"/>
        </w:rPr>
      </w:pPr>
      <w:r>
        <w:rPr>
          <w:rFonts w:ascii="Times New Roman" w:hAnsi="Times New Roman" w:cs="Times New Roman"/>
          <w:sz w:val="24"/>
          <w:szCs w:val="24"/>
        </w:rPr>
        <w:t>Jesus began His ministry and performed miracles from the start. John the baptizer heard and wanted to know. Jesus</w:t>
      </w:r>
      <w:r w:rsidR="00972F22">
        <w:rPr>
          <w:rFonts w:ascii="Times New Roman" w:hAnsi="Times New Roman" w:cs="Times New Roman"/>
          <w:sz w:val="24"/>
          <w:szCs w:val="24"/>
        </w:rPr>
        <w:t>’</w:t>
      </w:r>
      <w:r>
        <w:rPr>
          <w:rFonts w:ascii="Times New Roman" w:hAnsi="Times New Roman" w:cs="Times New Roman"/>
          <w:sz w:val="24"/>
          <w:szCs w:val="24"/>
        </w:rPr>
        <w:t xml:space="preserve"> response is to quote Isaiah about performing miracles. What does He say in v 6 about followers? ________________________________________</w:t>
      </w:r>
    </w:p>
    <w:p w14:paraId="2B4D1D2A" w14:textId="2C4F8803" w:rsidR="00EF08FE" w:rsidRDefault="00EF08FE" w:rsidP="00A613B0">
      <w:pPr>
        <w:pStyle w:val="NoSpacing"/>
        <w:jc w:val="both"/>
        <w:rPr>
          <w:rFonts w:ascii="Times New Roman" w:hAnsi="Times New Roman" w:cs="Times New Roman"/>
          <w:sz w:val="24"/>
          <w:szCs w:val="24"/>
        </w:rPr>
      </w:pPr>
      <w:r>
        <w:rPr>
          <w:rFonts w:ascii="Times New Roman" w:hAnsi="Times New Roman" w:cs="Times New Roman"/>
          <w:sz w:val="24"/>
          <w:szCs w:val="24"/>
        </w:rPr>
        <w:t>What does that mean for us followers? ______________________ ______________________________________________________</w:t>
      </w:r>
    </w:p>
    <w:p w14:paraId="02219709" w14:textId="2166BD4D" w:rsidR="00EF08FE" w:rsidRDefault="00EF08FE" w:rsidP="00A613B0">
      <w:pPr>
        <w:pStyle w:val="NoSpacing"/>
        <w:jc w:val="both"/>
        <w:rPr>
          <w:rFonts w:ascii="Times New Roman" w:hAnsi="Times New Roman" w:cs="Times New Roman"/>
          <w:sz w:val="24"/>
          <w:szCs w:val="24"/>
        </w:rPr>
      </w:pPr>
      <w:r>
        <w:rPr>
          <w:rFonts w:ascii="Times New Roman" w:hAnsi="Times New Roman" w:cs="Times New Roman"/>
          <w:sz w:val="24"/>
          <w:szCs w:val="24"/>
        </w:rPr>
        <w:t>John is Jesus’ cousin but also a very important person for Jesus</w:t>
      </w:r>
      <w:r w:rsidR="00972F22">
        <w:rPr>
          <w:rFonts w:ascii="Times New Roman" w:hAnsi="Times New Roman" w:cs="Times New Roman"/>
          <w:sz w:val="24"/>
          <w:szCs w:val="24"/>
        </w:rPr>
        <w:t>’</w:t>
      </w:r>
      <w:r>
        <w:rPr>
          <w:rFonts w:ascii="Times New Roman" w:hAnsi="Times New Roman" w:cs="Times New Roman"/>
          <w:sz w:val="24"/>
          <w:szCs w:val="24"/>
        </w:rPr>
        <w:t xml:space="preserve"> ministry. The religious leaders don’t know what to do with the teachings of John. He is talking and teaching like the prophets who haven’t been heard in hundreds of years. Jesus knows what John is doing and quotes from Malachi 3:1. What does Jesus say from Malachi that relates to John? Cross that with Matt 11:10-15. ____________________________________________________________________________________________________________</w:t>
      </w:r>
    </w:p>
    <w:p w14:paraId="4C0B01A1" w14:textId="75699D1D" w:rsidR="00EF08FE" w:rsidRDefault="00EF08FE" w:rsidP="00A613B0">
      <w:pPr>
        <w:pStyle w:val="NoSpacing"/>
        <w:jc w:val="both"/>
        <w:rPr>
          <w:rFonts w:ascii="Times New Roman" w:hAnsi="Times New Roman" w:cs="Times New Roman"/>
          <w:sz w:val="24"/>
          <w:szCs w:val="24"/>
        </w:rPr>
      </w:pPr>
      <w:r>
        <w:rPr>
          <w:rFonts w:ascii="Times New Roman" w:hAnsi="Times New Roman" w:cs="Times New Roman"/>
          <w:sz w:val="24"/>
          <w:szCs w:val="24"/>
        </w:rPr>
        <w:t>What reassurances does Jesus give for the people to believe John? ______________________________________________________</w:t>
      </w:r>
    </w:p>
    <w:p w14:paraId="6FBD6495" w14:textId="7D78E70B" w:rsidR="00EF08FE" w:rsidRDefault="00EF08FE" w:rsidP="00A613B0">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nsider the thought that Jesus is confirming prophecies about a man, His cousin, who is to precede the Messiah, Himself, and wanting the people to believe John so they believe Him! </w:t>
      </w:r>
      <w:r w:rsidR="00B051D9">
        <w:rPr>
          <w:rFonts w:ascii="Times New Roman" w:hAnsi="Times New Roman" w:cs="Times New Roman"/>
          <w:sz w:val="24"/>
          <w:szCs w:val="24"/>
        </w:rPr>
        <w:t xml:space="preserve">Can you see the subtle smile on His face as He sees His cousin preaching about the things just about to start? John proclaiming Jesus’ arrival </w:t>
      </w:r>
      <w:r w:rsidR="00B051D9">
        <w:rPr>
          <w:rFonts w:ascii="Times New Roman" w:hAnsi="Times New Roman" w:cs="Times New Roman"/>
          <w:sz w:val="24"/>
          <w:szCs w:val="24"/>
        </w:rPr>
        <w:lastRenderedPageBreak/>
        <w:t>as the Messiah? The glance from Jesus to John that says</w:t>
      </w:r>
      <w:r w:rsidR="00972F22">
        <w:rPr>
          <w:rFonts w:ascii="Times New Roman" w:hAnsi="Times New Roman" w:cs="Times New Roman"/>
          <w:sz w:val="24"/>
          <w:szCs w:val="24"/>
        </w:rPr>
        <w:t>,</w:t>
      </w:r>
      <w:r w:rsidR="00B051D9">
        <w:rPr>
          <w:rFonts w:ascii="Times New Roman" w:hAnsi="Times New Roman" w:cs="Times New Roman"/>
          <w:sz w:val="24"/>
          <w:szCs w:val="24"/>
        </w:rPr>
        <w:t xml:space="preserve"> “You are the one the prophets told about.” And the return glance from John “You are the Messiah the prophets told about.”</w:t>
      </w:r>
    </w:p>
    <w:p w14:paraId="378D78EF" w14:textId="3BB2C8DF" w:rsidR="00B051D9" w:rsidRDefault="00B051D9" w:rsidP="00A613B0">
      <w:pPr>
        <w:pStyle w:val="NoSpacing"/>
        <w:jc w:val="both"/>
        <w:rPr>
          <w:rFonts w:ascii="Times New Roman" w:hAnsi="Times New Roman" w:cs="Times New Roman"/>
          <w:sz w:val="24"/>
          <w:szCs w:val="24"/>
        </w:rPr>
      </w:pPr>
      <w:r>
        <w:rPr>
          <w:rFonts w:ascii="Times New Roman" w:hAnsi="Times New Roman" w:cs="Times New Roman"/>
          <w:sz w:val="24"/>
          <w:szCs w:val="24"/>
        </w:rPr>
        <w:t>But there is another line of prophecies that speak of rejection.</w:t>
      </w:r>
    </w:p>
    <w:p w14:paraId="54D0D8C5" w14:textId="7776C060" w:rsidR="00B051D9" w:rsidRDefault="00B051D9" w:rsidP="00A613B0">
      <w:pPr>
        <w:pStyle w:val="NoSpacing"/>
        <w:jc w:val="both"/>
        <w:rPr>
          <w:rFonts w:ascii="Times New Roman" w:hAnsi="Times New Roman" w:cs="Times New Roman"/>
          <w:sz w:val="24"/>
          <w:szCs w:val="24"/>
        </w:rPr>
      </w:pPr>
      <w:r>
        <w:rPr>
          <w:rFonts w:ascii="Times New Roman" w:hAnsi="Times New Roman" w:cs="Times New Roman"/>
          <w:sz w:val="24"/>
          <w:szCs w:val="24"/>
        </w:rPr>
        <w:t xml:space="preserve">Luke 4:16-21 </w:t>
      </w:r>
    </w:p>
    <w:p w14:paraId="21BF2554" w14:textId="0577DD65" w:rsidR="00B051D9" w:rsidRDefault="00B051D9" w:rsidP="00A613B0">
      <w:pPr>
        <w:pStyle w:val="NoSpacing"/>
        <w:jc w:val="both"/>
        <w:rPr>
          <w:rFonts w:ascii="Times New Roman" w:hAnsi="Times New Roman" w:cs="Times New Roman"/>
          <w:sz w:val="24"/>
          <w:szCs w:val="24"/>
        </w:rPr>
      </w:pPr>
      <w:r>
        <w:rPr>
          <w:rFonts w:ascii="Times New Roman" w:hAnsi="Times New Roman" w:cs="Times New Roman"/>
          <w:sz w:val="24"/>
          <w:szCs w:val="24"/>
        </w:rPr>
        <w:t>What does Jesus proclaim in this passage? ____________________ ______________________________________________________</w:t>
      </w:r>
    </w:p>
    <w:p w14:paraId="62752EFA" w14:textId="6A9013BB" w:rsidR="00B051D9" w:rsidRDefault="00B051D9" w:rsidP="00A613B0">
      <w:pPr>
        <w:pStyle w:val="NoSpacing"/>
        <w:jc w:val="both"/>
        <w:rPr>
          <w:rFonts w:ascii="Times New Roman" w:hAnsi="Times New Roman" w:cs="Times New Roman"/>
          <w:sz w:val="24"/>
          <w:szCs w:val="24"/>
        </w:rPr>
      </w:pPr>
      <w:r>
        <w:rPr>
          <w:rFonts w:ascii="Times New Roman" w:hAnsi="Times New Roman" w:cs="Times New Roman"/>
          <w:sz w:val="24"/>
          <w:szCs w:val="24"/>
        </w:rPr>
        <w:t>He is quoting Isaiah 61:1+2</w:t>
      </w:r>
    </w:p>
    <w:p w14:paraId="3451CA38" w14:textId="01A0BFA5" w:rsidR="00B051D9" w:rsidRDefault="00B051D9" w:rsidP="00A613B0">
      <w:pPr>
        <w:pStyle w:val="NoSpacing"/>
        <w:jc w:val="both"/>
        <w:rPr>
          <w:rFonts w:ascii="Times New Roman" w:hAnsi="Times New Roman" w:cs="Times New Roman"/>
          <w:sz w:val="24"/>
          <w:szCs w:val="24"/>
        </w:rPr>
      </w:pPr>
      <w:r>
        <w:rPr>
          <w:rFonts w:ascii="Times New Roman" w:hAnsi="Times New Roman" w:cs="Times New Roman"/>
          <w:sz w:val="24"/>
          <w:szCs w:val="24"/>
        </w:rPr>
        <w:t>What does Jesus declare of these verses? _____________________</w:t>
      </w:r>
      <w:r w:rsidR="004E17E4">
        <w:rPr>
          <w:rFonts w:ascii="Times New Roman" w:hAnsi="Times New Roman" w:cs="Times New Roman"/>
          <w:sz w:val="24"/>
          <w:szCs w:val="24"/>
        </w:rPr>
        <w:t xml:space="preserve"> ______________________________________________________</w:t>
      </w:r>
    </w:p>
    <w:p w14:paraId="0EE4BE37" w14:textId="100875E3" w:rsidR="004E17E4" w:rsidRDefault="004E17E4" w:rsidP="00A613B0">
      <w:pPr>
        <w:pStyle w:val="NoSpacing"/>
        <w:jc w:val="both"/>
        <w:rPr>
          <w:rFonts w:ascii="Times New Roman" w:hAnsi="Times New Roman" w:cs="Times New Roman"/>
          <w:sz w:val="24"/>
          <w:szCs w:val="24"/>
        </w:rPr>
      </w:pPr>
      <w:r>
        <w:rPr>
          <w:rFonts w:ascii="Times New Roman" w:hAnsi="Times New Roman" w:cs="Times New Roman"/>
          <w:sz w:val="24"/>
          <w:szCs w:val="24"/>
        </w:rPr>
        <w:t>What is He going to do for the broken and outcast of this world? ______________________________________________________</w:t>
      </w:r>
    </w:p>
    <w:p w14:paraId="29203ACF" w14:textId="154E8A88" w:rsidR="00B051D9" w:rsidRDefault="00B051D9" w:rsidP="00A613B0">
      <w:pPr>
        <w:pStyle w:val="NoSpacing"/>
        <w:jc w:val="both"/>
        <w:rPr>
          <w:rFonts w:ascii="Times New Roman" w:hAnsi="Times New Roman" w:cs="Times New Roman"/>
          <w:sz w:val="24"/>
          <w:szCs w:val="24"/>
        </w:rPr>
      </w:pPr>
      <w:r>
        <w:rPr>
          <w:rFonts w:ascii="Times New Roman" w:hAnsi="Times New Roman" w:cs="Times New Roman"/>
          <w:sz w:val="24"/>
          <w:szCs w:val="24"/>
        </w:rPr>
        <w:t>Keep reading Luke 4:24-</w:t>
      </w:r>
      <w:r w:rsidR="00025DDD">
        <w:rPr>
          <w:rFonts w:ascii="Times New Roman" w:hAnsi="Times New Roman" w:cs="Times New Roman"/>
          <w:sz w:val="24"/>
          <w:szCs w:val="24"/>
        </w:rPr>
        <w:t>30</w:t>
      </w:r>
      <w:r>
        <w:rPr>
          <w:rFonts w:ascii="Times New Roman" w:hAnsi="Times New Roman" w:cs="Times New Roman"/>
          <w:sz w:val="24"/>
          <w:szCs w:val="24"/>
        </w:rPr>
        <w:t>. Summarize the story of Elijah. ____________________________________________________________________________________________________________</w:t>
      </w:r>
    </w:p>
    <w:p w14:paraId="3B7C4C07" w14:textId="3798B573" w:rsidR="00B051D9" w:rsidRDefault="00B051D9" w:rsidP="00A613B0">
      <w:pPr>
        <w:pStyle w:val="NoSpacing"/>
        <w:jc w:val="both"/>
        <w:rPr>
          <w:rFonts w:ascii="Times New Roman" w:hAnsi="Times New Roman" w:cs="Times New Roman"/>
          <w:sz w:val="24"/>
          <w:szCs w:val="24"/>
        </w:rPr>
      </w:pPr>
      <w:r>
        <w:rPr>
          <w:rFonts w:ascii="Times New Roman" w:hAnsi="Times New Roman" w:cs="Times New Roman"/>
          <w:sz w:val="24"/>
          <w:szCs w:val="24"/>
        </w:rPr>
        <w:t>What is Jesus implying in the parallel? _______________________ ______________________________________________________</w:t>
      </w:r>
    </w:p>
    <w:p w14:paraId="7875CBAC" w14:textId="1A954823" w:rsidR="00B051D9" w:rsidRDefault="00B051D9" w:rsidP="00A613B0">
      <w:pPr>
        <w:pStyle w:val="NoSpacing"/>
        <w:jc w:val="both"/>
        <w:rPr>
          <w:rFonts w:ascii="Times New Roman" w:hAnsi="Times New Roman" w:cs="Times New Roman"/>
          <w:sz w:val="24"/>
          <w:szCs w:val="24"/>
        </w:rPr>
      </w:pPr>
      <w:r>
        <w:rPr>
          <w:rFonts w:ascii="Times New Roman" w:hAnsi="Times New Roman" w:cs="Times New Roman"/>
          <w:sz w:val="24"/>
          <w:szCs w:val="24"/>
        </w:rPr>
        <w:t>What do the people do to Jesus</w:t>
      </w:r>
      <w:r w:rsidR="00025DDD">
        <w:rPr>
          <w:rFonts w:ascii="Times New Roman" w:hAnsi="Times New Roman" w:cs="Times New Roman"/>
          <w:sz w:val="24"/>
          <w:szCs w:val="24"/>
        </w:rPr>
        <w:t xml:space="preserve"> and what are their intentions</w:t>
      </w:r>
      <w:r>
        <w:rPr>
          <w:rFonts w:ascii="Times New Roman" w:hAnsi="Times New Roman" w:cs="Times New Roman"/>
          <w:sz w:val="24"/>
          <w:szCs w:val="24"/>
        </w:rPr>
        <w:t>? ____________________________</w:t>
      </w:r>
      <w:r w:rsidR="00025DDD">
        <w:rPr>
          <w:rFonts w:ascii="Times New Roman" w:hAnsi="Times New Roman" w:cs="Times New Roman"/>
          <w:sz w:val="24"/>
          <w:szCs w:val="24"/>
        </w:rPr>
        <w:t>__________________________</w:t>
      </w:r>
    </w:p>
    <w:p w14:paraId="4401CBB0" w14:textId="4E8159AC" w:rsidR="00B051D9" w:rsidRDefault="00B051D9" w:rsidP="00A613B0">
      <w:pPr>
        <w:pStyle w:val="NoSpacing"/>
        <w:jc w:val="both"/>
        <w:rPr>
          <w:rFonts w:ascii="Times New Roman" w:hAnsi="Times New Roman" w:cs="Times New Roman"/>
          <w:sz w:val="24"/>
          <w:szCs w:val="24"/>
        </w:rPr>
      </w:pPr>
      <w:r>
        <w:rPr>
          <w:rFonts w:ascii="Times New Roman" w:hAnsi="Times New Roman" w:cs="Times New Roman"/>
          <w:sz w:val="24"/>
          <w:szCs w:val="24"/>
        </w:rPr>
        <w:t>Describe what v30 means? ________________________________</w:t>
      </w:r>
    </w:p>
    <w:p w14:paraId="7167F36C" w14:textId="77777777" w:rsidR="000B1023" w:rsidRDefault="000B1023" w:rsidP="00A613B0">
      <w:pPr>
        <w:pStyle w:val="NoSpacing"/>
        <w:jc w:val="both"/>
        <w:rPr>
          <w:rFonts w:ascii="Times New Roman" w:hAnsi="Times New Roman" w:cs="Times New Roman"/>
          <w:sz w:val="24"/>
          <w:szCs w:val="24"/>
        </w:rPr>
      </w:pPr>
    </w:p>
    <w:p w14:paraId="5359FFAA" w14:textId="360741CB" w:rsidR="00B051D9" w:rsidRDefault="00025DDD" w:rsidP="00A613B0">
      <w:pPr>
        <w:pStyle w:val="NoSpacing"/>
        <w:jc w:val="both"/>
        <w:rPr>
          <w:rFonts w:ascii="Times New Roman" w:hAnsi="Times New Roman" w:cs="Times New Roman"/>
          <w:sz w:val="24"/>
          <w:szCs w:val="24"/>
        </w:rPr>
      </w:pPr>
      <w:r>
        <w:rPr>
          <w:rFonts w:ascii="Times New Roman" w:hAnsi="Times New Roman" w:cs="Times New Roman"/>
          <w:sz w:val="24"/>
          <w:szCs w:val="24"/>
        </w:rPr>
        <w:t>S</w:t>
      </w:r>
      <w:r w:rsidR="00B051D9">
        <w:rPr>
          <w:rFonts w:ascii="Times New Roman" w:hAnsi="Times New Roman" w:cs="Times New Roman"/>
          <w:sz w:val="24"/>
          <w:szCs w:val="24"/>
        </w:rPr>
        <w:t>cripture predicts Jesus’ rejection by His own</w:t>
      </w:r>
      <w:r>
        <w:rPr>
          <w:rFonts w:ascii="Times New Roman" w:hAnsi="Times New Roman" w:cs="Times New Roman"/>
          <w:sz w:val="24"/>
          <w:szCs w:val="24"/>
        </w:rPr>
        <w:t>.</w:t>
      </w:r>
      <w:r w:rsidR="00B051D9">
        <w:rPr>
          <w:rFonts w:ascii="Times New Roman" w:hAnsi="Times New Roman" w:cs="Times New Roman"/>
          <w:sz w:val="24"/>
          <w:szCs w:val="24"/>
        </w:rPr>
        <w:t xml:space="preserve"> </w:t>
      </w:r>
      <w:r>
        <w:rPr>
          <w:rFonts w:ascii="Times New Roman" w:hAnsi="Times New Roman" w:cs="Times New Roman"/>
          <w:sz w:val="24"/>
          <w:szCs w:val="24"/>
        </w:rPr>
        <w:t>What d</w:t>
      </w:r>
      <w:r w:rsidR="00B051D9">
        <w:rPr>
          <w:rFonts w:ascii="Times New Roman" w:hAnsi="Times New Roman" w:cs="Times New Roman"/>
          <w:sz w:val="24"/>
          <w:szCs w:val="24"/>
        </w:rPr>
        <w:t>oes it tell of the rest of the non-Jews, the Gentiles?</w:t>
      </w:r>
      <w:r w:rsidR="000B1023">
        <w:rPr>
          <w:rFonts w:ascii="Times New Roman" w:hAnsi="Times New Roman" w:cs="Times New Roman"/>
          <w:sz w:val="24"/>
          <w:szCs w:val="24"/>
        </w:rPr>
        <w:t xml:space="preserve"> Does the rest of the world also reject the Messiah? </w:t>
      </w:r>
      <w:r w:rsidR="00B051D9">
        <w:rPr>
          <w:rFonts w:ascii="Times New Roman" w:hAnsi="Times New Roman" w:cs="Times New Roman"/>
          <w:sz w:val="24"/>
          <w:szCs w:val="24"/>
        </w:rPr>
        <w:t xml:space="preserve"> </w:t>
      </w:r>
      <w:r w:rsidR="000B1023">
        <w:rPr>
          <w:rFonts w:ascii="Times New Roman" w:hAnsi="Times New Roman" w:cs="Times New Roman"/>
          <w:sz w:val="24"/>
          <w:szCs w:val="24"/>
        </w:rPr>
        <w:t>_____________</w:t>
      </w:r>
      <w:r w:rsidR="00B051D9">
        <w:rPr>
          <w:rFonts w:ascii="Times New Roman" w:hAnsi="Times New Roman" w:cs="Times New Roman"/>
          <w:sz w:val="24"/>
          <w:szCs w:val="24"/>
        </w:rPr>
        <w:t>_____________________</w:t>
      </w:r>
    </w:p>
    <w:p w14:paraId="70508BEF" w14:textId="05E5CD82" w:rsidR="00B051D9" w:rsidRDefault="00B051D9" w:rsidP="00A613B0">
      <w:pPr>
        <w:pStyle w:val="NoSpacing"/>
        <w:jc w:val="both"/>
        <w:rPr>
          <w:rFonts w:ascii="Times New Roman" w:hAnsi="Times New Roman" w:cs="Times New Roman"/>
          <w:sz w:val="24"/>
          <w:szCs w:val="24"/>
        </w:rPr>
      </w:pPr>
      <w:r>
        <w:rPr>
          <w:rFonts w:ascii="Times New Roman" w:hAnsi="Times New Roman" w:cs="Times New Roman"/>
          <w:sz w:val="24"/>
          <w:szCs w:val="24"/>
        </w:rPr>
        <w:t>Isaiah 11:10</w:t>
      </w:r>
    </w:p>
    <w:p w14:paraId="5C09AF58" w14:textId="6584765D" w:rsidR="00B051D9" w:rsidRDefault="00B051D9" w:rsidP="00A613B0">
      <w:pPr>
        <w:pStyle w:val="NoSpacing"/>
        <w:jc w:val="both"/>
        <w:rPr>
          <w:rFonts w:ascii="Times New Roman" w:hAnsi="Times New Roman" w:cs="Times New Roman"/>
          <w:sz w:val="24"/>
          <w:szCs w:val="24"/>
        </w:rPr>
      </w:pPr>
      <w:r>
        <w:rPr>
          <w:rFonts w:ascii="Times New Roman" w:hAnsi="Times New Roman" w:cs="Times New Roman"/>
          <w:sz w:val="24"/>
          <w:szCs w:val="24"/>
        </w:rPr>
        <w:t>What is Jesus to be for the rest of the world? __________________</w:t>
      </w:r>
    </w:p>
    <w:p w14:paraId="25BDC1A0" w14:textId="74A9B24D" w:rsidR="00B051D9" w:rsidRDefault="00B051D9" w:rsidP="00A613B0">
      <w:pPr>
        <w:pStyle w:val="NoSpacing"/>
        <w:jc w:val="both"/>
        <w:rPr>
          <w:rFonts w:ascii="Times New Roman" w:hAnsi="Times New Roman" w:cs="Times New Roman"/>
          <w:sz w:val="24"/>
          <w:szCs w:val="24"/>
        </w:rPr>
      </w:pPr>
      <w:r>
        <w:rPr>
          <w:rFonts w:ascii="Times New Roman" w:hAnsi="Times New Roman" w:cs="Times New Roman"/>
          <w:sz w:val="24"/>
          <w:szCs w:val="24"/>
        </w:rPr>
        <w:t>John 12:18-21</w:t>
      </w:r>
    </w:p>
    <w:p w14:paraId="2D2A29C3" w14:textId="5D1DC21C" w:rsidR="00B051D9" w:rsidRDefault="00B051D9" w:rsidP="00A613B0">
      <w:pPr>
        <w:pStyle w:val="NoSpacing"/>
        <w:jc w:val="both"/>
        <w:rPr>
          <w:rFonts w:ascii="Times New Roman" w:hAnsi="Times New Roman" w:cs="Times New Roman"/>
          <w:sz w:val="24"/>
          <w:szCs w:val="24"/>
        </w:rPr>
      </w:pPr>
      <w:r>
        <w:rPr>
          <w:rFonts w:ascii="Times New Roman" w:hAnsi="Times New Roman" w:cs="Times New Roman"/>
          <w:sz w:val="24"/>
          <w:szCs w:val="24"/>
        </w:rPr>
        <w:t>What do the pharisees proclaim about those following Jesus? ______________________________________________________</w:t>
      </w:r>
    </w:p>
    <w:p w14:paraId="60FFCE00" w14:textId="77E89958" w:rsidR="00CA7431" w:rsidRDefault="00B051D9" w:rsidP="00A613B0">
      <w:pPr>
        <w:pStyle w:val="NoSpacing"/>
        <w:jc w:val="both"/>
        <w:rPr>
          <w:rFonts w:ascii="Times New Roman" w:hAnsi="Times New Roman" w:cs="Times New Roman"/>
          <w:sz w:val="24"/>
          <w:szCs w:val="24"/>
        </w:rPr>
      </w:pPr>
      <w:r>
        <w:rPr>
          <w:rFonts w:ascii="Times New Roman" w:hAnsi="Times New Roman" w:cs="Times New Roman"/>
          <w:sz w:val="24"/>
          <w:szCs w:val="24"/>
        </w:rPr>
        <w:t>Where are we in the process of Jesus coming to the world to fulfill these ancient prophecies? _________________________________ ____________________________________________________________________________________________________________</w:t>
      </w:r>
    </w:p>
    <w:p w14:paraId="2DFD12F7" w14:textId="77777777" w:rsidR="0061100F" w:rsidRDefault="0061100F" w:rsidP="00C16D81">
      <w:pPr>
        <w:pStyle w:val="NoSpacing"/>
        <w:jc w:val="both"/>
        <w:rPr>
          <w:rFonts w:ascii="Times New Roman" w:hAnsi="Times New Roman" w:cs="Times New Roman"/>
          <w:sz w:val="24"/>
          <w:szCs w:val="24"/>
        </w:rPr>
      </w:pPr>
    </w:p>
    <w:p w14:paraId="2872AC93" w14:textId="77777777" w:rsidR="000B1023" w:rsidRDefault="000B1023" w:rsidP="00B5627E">
      <w:pPr>
        <w:pStyle w:val="NoSpacing"/>
        <w:jc w:val="center"/>
        <w:rPr>
          <w:rFonts w:ascii="Times New Roman" w:hAnsi="Times New Roman" w:cs="Times New Roman"/>
          <w:sz w:val="36"/>
          <w:szCs w:val="36"/>
        </w:rPr>
      </w:pPr>
    </w:p>
    <w:p w14:paraId="3CE4B371" w14:textId="77777777" w:rsidR="00972F22" w:rsidRDefault="00972F22" w:rsidP="00B5627E">
      <w:pPr>
        <w:pStyle w:val="NoSpacing"/>
        <w:jc w:val="center"/>
        <w:rPr>
          <w:rFonts w:ascii="Times New Roman" w:hAnsi="Times New Roman" w:cs="Times New Roman"/>
          <w:sz w:val="36"/>
          <w:szCs w:val="36"/>
        </w:rPr>
      </w:pPr>
    </w:p>
    <w:p w14:paraId="04310E07" w14:textId="22449A6B" w:rsidR="0013134A" w:rsidRDefault="0013134A" w:rsidP="00B5627E">
      <w:pPr>
        <w:pStyle w:val="NoSpacing"/>
        <w:jc w:val="center"/>
        <w:rPr>
          <w:rFonts w:ascii="Times New Roman" w:hAnsi="Times New Roman" w:cs="Times New Roman"/>
          <w:sz w:val="36"/>
          <w:szCs w:val="36"/>
        </w:rPr>
      </w:pPr>
      <w:r>
        <w:rPr>
          <w:rFonts w:ascii="Times New Roman" w:hAnsi="Times New Roman" w:cs="Times New Roman"/>
          <w:sz w:val="36"/>
          <w:szCs w:val="36"/>
        </w:rPr>
        <w:lastRenderedPageBreak/>
        <w:t>Lesson 4</w:t>
      </w:r>
    </w:p>
    <w:p w14:paraId="3F2E00E2" w14:textId="77777777" w:rsidR="00047E87" w:rsidRDefault="00047E87" w:rsidP="0026756F">
      <w:pPr>
        <w:pStyle w:val="NoSpacing"/>
        <w:jc w:val="center"/>
        <w:rPr>
          <w:rFonts w:ascii="Papyrus" w:hAnsi="Papyrus" w:cs="Times New Roman"/>
          <w:sz w:val="36"/>
          <w:szCs w:val="36"/>
        </w:rPr>
      </w:pPr>
      <w:r>
        <w:rPr>
          <w:rFonts w:ascii="Papyrus" w:hAnsi="Papyrus" w:cs="Times New Roman"/>
          <w:sz w:val="36"/>
          <w:szCs w:val="36"/>
        </w:rPr>
        <w:t xml:space="preserve">Prophecies of Jesus’ </w:t>
      </w:r>
    </w:p>
    <w:p w14:paraId="68F3C4EF" w14:textId="7DA1F100" w:rsidR="0026756F" w:rsidRPr="007E4EE6" w:rsidRDefault="00047E87" w:rsidP="0026756F">
      <w:pPr>
        <w:pStyle w:val="NoSpacing"/>
        <w:jc w:val="center"/>
        <w:rPr>
          <w:rFonts w:ascii="Papyrus" w:hAnsi="Papyrus" w:cs="Times New Roman"/>
          <w:sz w:val="36"/>
          <w:szCs w:val="36"/>
        </w:rPr>
      </w:pPr>
      <w:r>
        <w:rPr>
          <w:rFonts w:ascii="Papyrus" w:hAnsi="Papyrus" w:cs="Times New Roman"/>
          <w:sz w:val="36"/>
          <w:szCs w:val="36"/>
        </w:rPr>
        <w:t>Death and Resurrection</w:t>
      </w:r>
    </w:p>
    <w:p w14:paraId="6AD6ECF9" w14:textId="2A442286" w:rsidR="001E7E8A" w:rsidRDefault="001E7E8A" w:rsidP="00C16D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tro: </w:t>
      </w:r>
      <w:r w:rsidR="00CA7431">
        <w:rPr>
          <w:rFonts w:ascii="Times New Roman" w:hAnsi="Times New Roman" w:cs="Times New Roman"/>
          <w:sz w:val="24"/>
          <w:szCs w:val="24"/>
        </w:rPr>
        <w:t>Lighten the mood a little before we hit it hard with the deepest material. Play a quick game of Simon says or use some icebreaker questions like; if you were stranded on a deserted island name one thing you would want to have, what message would you put in a fortune cookie, what one food you’d never want to taste again, what one superpower would you like to have and why?</w:t>
      </w:r>
    </w:p>
    <w:p w14:paraId="12ED49CC" w14:textId="3434C5CA" w:rsidR="00CA7431" w:rsidRDefault="00CA7431" w:rsidP="00C16D81">
      <w:pPr>
        <w:pStyle w:val="NoSpacing"/>
        <w:jc w:val="both"/>
        <w:rPr>
          <w:rFonts w:ascii="Times New Roman" w:hAnsi="Times New Roman" w:cs="Times New Roman"/>
          <w:sz w:val="24"/>
          <w:szCs w:val="24"/>
        </w:rPr>
      </w:pPr>
    </w:p>
    <w:p w14:paraId="2ECB215B" w14:textId="2A033DAF" w:rsidR="00E22715" w:rsidRDefault="000D0025" w:rsidP="00047E87">
      <w:pPr>
        <w:pStyle w:val="NoSpacing"/>
        <w:jc w:val="both"/>
        <w:rPr>
          <w:rFonts w:ascii="Times New Roman" w:hAnsi="Times New Roman" w:cs="Times New Roman"/>
          <w:sz w:val="24"/>
          <w:szCs w:val="24"/>
        </w:rPr>
      </w:pPr>
      <w:r>
        <w:rPr>
          <w:rFonts w:ascii="Times New Roman" w:hAnsi="Times New Roman" w:cs="Times New Roman"/>
          <w:sz w:val="24"/>
          <w:szCs w:val="24"/>
        </w:rPr>
        <w:t>*</w:t>
      </w:r>
      <w:r w:rsidR="00CA7431">
        <w:rPr>
          <w:rFonts w:ascii="Times New Roman" w:hAnsi="Times New Roman" w:cs="Times New Roman"/>
          <w:sz w:val="24"/>
          <w:szCs w:val="24"/>
        </w:rPr>
        <w:t xml:space="preserve">Younger students may want to focus on Jesus </w:t>
      </w:r>
      <w:r w:rsidR="00047E87">
        <w:rPr>
          <w:rFonts w:ascii="Times New Roman" w:hAnsi="Times New Roman" w:cs="Times New Roman"/>
          <w:sz w:val="24"/>
          <w:szCs w:val="24"/>
        </w:rPr>
        <w:t>needing to die to save humanity but also Jesus being one who conquers death with humanity being the benefactor. Isaiah 52+53, and 1 Cor 15:54-58</w:t>
      </w:r>
    </w:p>
    <w:p w14:paraId="59623153" w14:textId="270B1352" w:rsidR="00047E87" w:rsidRDefault="00047E87" w:rsidP="00047E87">
      <w:pPr>
        <w:pStyle w:val="NoSpacing"/>
        <w:jc w:val="both"/>
        <w:rPr>
          <w:rFonts w:ascii="Times New Roman" w:hAnsi="Times New Roman" w:cs="Times New Roman"/>
          <w:sz w:val="24"/>
          <w:szCs w:val="24"/>
        </w:rPr>
      </w:pPr>
    </w:p>
    <w:p w14:paraId="7C542C54" w14:textId="77777777" w:rsidR="0052528C" w:rsidRDefault="00047E87" w:rsidP="00047E87">
      <w:pPr>
        <w:pStyle w:val="NoSpacing"/>
        <w:jc w:val="both"/>
        <w:rPr>
          <w:rFonts w:ascii="Times New Roman" w:hAnsi="Times New Roman" w:cs="Times New Roman"/>
          <w:sz w:val="24"/>
          <w:szCs w:val="24"/>
        </w:rPr>
      </w:pPr>
      <w:r>
        <w:rPr>
          <w:rFonts w:ascii="Times New Roman" w:hAnsi="Times New Roman" w:cs="Times New Roman"/>
          <w:sz w:val="24"/>
          <w:szCs w:val="24"/>
        </w:rPr>
        <w:t>The Old Testament is full of examples of God being in a covenant relationship with His people. That covenant was set up by God and not upheld many times by His people. It was a covenant built on blood sacrifice to atone for the fall of humanity and bring man back into relationship with God.</w:t>
      </w:r>
      <w:r w:rsidR="00F90D34">
        <w:rPr>
          <w:rFonts w:ascii="Times New Roman" w:hAnsi="Times New Roman" w:cs="Times New Roman"/>
          <w:sz w:val="24"/>
          <w:szCs w:val="24"/>
        </w:rPr>
        <w:t xml:space="preserve"> </w:t>
      </w:r>
      <w:r w:rsidR="00F90D34" w:rsidRPr="00F90D34">
        <w:rPr>
          <w:rFonts w:ascii="Times New Roman" w:hAnsi="Times New Roman" w:cs="Times New Roman"/>
          <w:sz w:val="24"/>
          <w:szCs w:val="24"/>
          <w:u w:val="single"/>
        </w:rPr>
        <w:t>The only blood that could totally atone for the sin of humanity would be that of God in the flesh to bring His own creation salvation from eternal separation from Creator</w:t>
      </w:r>
      <w:r w:rsidR="00F90D34">
        <w:rPr>
          <w:rFonts w:ascii="Times New Roman" w:hAnsi="Times New Roman" w:cs="Times New Roman"/>
          <w:sz w:val="24"/>
          <w:szCs w:val="24"/>
        </w:rPr>
        <w:t xml:space="preserve">. </w:t>
      </w:r>
    </w:p>
    <w:p w14:paraId="56E5A79B" w14:textId="77777777" w:rsidR="0052528C" w:rsidRDefault="0052528C" w:rsidP="00047E87">
      <w:pPr>
        <w:pStyle w:val="NoSpacing"/>
        <w:jc w:val="both"/>
        <w:rPr>
          <w:rFonts w:ascii="Times New Roman" w:hAnsi="Times New Roman" w:cs="Times New Roman"/>
          <w:sz w:val="24"/>
          <w:szCs w:val="24"/>
        </w:rPr>
      </w:pPr>
    </w:p>
    <w:p w14:paraId="6EF10648" w14:textId="36732A3E" w:rsidR="00047E87" w:rsidRDefault="0052528C" w:rsidP="00047E87">
      <w:pPr>
        <w:pStyle w:val="NoSpacing"/>
        <w:jc w:val="both"/>
        <w:rPr>
          <w:rFonts w:ascii="Times New Roman" w:hAnsi="Times New Roman" w:cs="Times New Roman"/>
          <w:sz w:val="24"/>
          <w:szCs w:val="24"/>
        </w:rPr>
      </w:pPr>
      <w:r>
        <w:rPr>
          <w:rFonts w:ascii="Times New Roman" w:hAnsi="Times New Roman" w:cs="Times New Roman"/>
          <w:sz w:val="24"/>
          <w:szCs w:val="24"/>
        </w:rPr>
        <w:t>Thus</w:t>
      </w:r>
      <w:r w:rsidR="00C21D93">
        <w:rPr>
          <w:rFonts w:ascii="Times New Roman" w:hAnsi="Times New Roman" w:cs="Times New Roman"/>
          <w:sz w:val="24"/>
          <w:szCs w:val="24"/>
        </w:rPr>
        <w:t>,</w:t>
      </w:r>
      <w:r>
        <w:rPr>
          <w:rFonts w:ascii="Times New Roman" w:hAnsi="Times New Roman" w:cs="Times New Roman"/>
          <w:sz w:val="24"/>
          <w:szCs w:val="24"/>
        </w:rPr>
        <w:t xml:space="preserve"> it is appropriate to note many connections with the Passover lamb of Jewish Passover and Jesus as the Lamb of God. The Passover lamb, from Exodus 12, was to be without defect (v5), the blood was a sign to save life and pass over (v13), none of the bones were broken (v 46).</w:t>
      </w:r>
    </w:p>
    <w:p w14:paraId="5E3C8A7A" w14:textId="52B8E974" w:rsidR="0052528C" w:rsidRDefault="00DC1FE4" w:rsidP="00047E87">
      <w:pPr>
        <w:pStyle w:val="NoSpacing"/>
        <w:jc w:val="both"/>
        <w:rPr>
          <w:rFonts w:ascii="Times New Roman" w:hAnsi="Times New Roman" w:cs="Times New Roman"/>
          <w:sz w:val="24"/>
          <w:szCs w:val="24"/>
        </w:rPr>
      </w:pPr>
      <w:r>
        <w:rPr>
          <w:rFonts w:ascii="Times New Roman" w:hAnsi="Times New Roman" w:cs="Times New Roman"/>
          <w:sz w:val="24"/>
          <w:szCs w:val="24"/>
        </w:rPr>
        <w:t>Read the following New Testament passages and find what they say about Jesus and His role as the Lamb:</w:t>
      </w:r>
    </w:p>
    <w:p w14:paraId="1AE0E614" w14:textId="55E1B8AD" w:rsidR="00DC1FE4" w:rsidRDefault="00DC1FE4" w:rsidP="00047E87">
      <w:pPr>
        <w:pStyle w:val="NoSpacing"/>
        <w:jc w:val="both"/>
        <w:rPr>
          <w:rFonts w:ascii="Times New Roman" w:hAnsi="Times New Roman" w:cs="Times New Roman"/>
          <w:sz w:val="24"/>
          <w:szCs w:val="24"/>
        </w:rPr>
      </w:pPr>
      <w:r>
        <w:rPr>
          <w:rFonts w:ascii="Times New Roman" w:hAnsi="Times New Roman" w:cs="Times New Roman"/>
          <w:sz w:val="24"/>
          <w:szCs w:val="24"/>
        </w:rPr>
        <w:t>1 Cor 5:7 ______________________________________________</w:t>
      </w:r>
    </w:p>
    <w:p w14:paraId="4F76B431" w14:textId="6C037941" w:rsidR="00DC1FE4" w:rsidRDefault="00DC1FE4" w:rsidP="00047E87">
      <w:pPr>
        <w:pStyle w:val="NoSpacing"/>
        <w:jc w:val="both"/>
        <w:rPr>
          <w:rFonts w:ascii="Times New Roman" w:hAnsi="Times New Roman" w:cs="Times New Roman"/>
          <w:sz w:val="24"/>
          <w:szCs w:val="24"/>
        </w:rPr>
      </w:pPr>
      <w:r>
        <w:rPr>
          <w:rFonts w:ascii="Times New Roman" w:hAnsi="Times New Roman" w:cs="Times New Roman"/>
          <w:sz w:val="24"/>
          <w:szCs w:val="24"/>
        </w:rPr>
        <w:t>John 19:33-36 __________________________________________</w:t>
      </w:r>
    </w:p>
    <w:p w14:paraId="5C4F95F8" w14:textId="07E82E49" w:rsidR="00DC1FE4" w:rsidRDefault="00DC1FE4" w:rsidP="00047E87">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re is one more similarity between Jesus and the Passover lamb. </w:t>
      </w:r>
    </w:p>
    <w:p w14:paraId="714467DB" w14:textId="1D01431A" w:rsidR="00DC1FE4" w:rsidRDefault="00DC1FE4" w:rsidP="00047E87">
      <w:pPr>
        <w:pStyle w:val="NoSpacing"/>
        <w:jc w:val="both"/>
        <w:rPr>
          <w:rFonts w:ascii="Times New Roman" w:hAnsi="Times New Roman" w:cs="Times New Roman"/>
          <w:sz w:val="24"/>
          <w:szCs w:val="24"/>
        </w:rPr>
      </w:pPr>
      <w:r>
        <w:rPr>
          <w:rFonts w:ascii="Times New Roman" w:hAnsi="Times New Roman" w:cs="Times New Roman"/>
          <w:sz w:val="24"/>
          <w:szCs w:val="24"/>
        </w:rPr>
        <w:t>Isaiah 53:7 says what about Jesus like a sheep? ________________ ______________________________________________________</w:t>
      </w:r>
    </w:p>
    <w:p w14:paraId="6915FA03" w14:textId="48BE5860" w:rsidR="004D6389" w:rsidRDefault="004D6389" w:rsidP="00047E87">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It is fulfilled in Matt 27:12-14. What is said about Jesus? ________ ______________________________________________________</w:t>
      </w:r>
    </w:p>
    <w:p w14:paraId="78C40A97" w14:textId="02E00AFB" w:rsidR="001411B9" w:rsidRDefault="00E41981" w:rsidP="00047E87">
      <w:pPr>
        <w:pStyle w:val="NoSpacing"/>
        <w:jc w:val="both"/>
        <w:rPr>
          <w:rFonts w:ascii="Times New Roman" w:hAnsi="Times New Roman" w:cs="Times New Roman"/>
          <w:sz w:val="24"/>
          <w:szCs w:val="24"/>
        </w:rPr>
      </w:pPr>
      <w:r>
        <w:rPr>
          <w:rFonts w:ascii="Times New Roman" w:hAnsi="Times New Roman" w:cs="Times New Roman"/>
          <w:sz w:val="24"/>
          <w:szCs w:val="24"/>
        </w:rPr>
        <w:t>Jesus’</w:t>
      </w:r>
      <w:r w:rsidR="001411B9">
        <w:rPr>
          <w:rFonts w:ascii="Times New Roman" w:hAnsi="Times New Roman" w:cs="Times New Roman"/>
          <w:sz w:val="24"/>
          <w:szCs w:val="24"/>
        </w:rPr>
        <w:t xml:space="preserve"> life of servanthood was lived to show us God, but He came to give that life for us to have eternal life. Isaiah 53 has over 20 prophecies that speak about a life of</w:t>
      </w:r>
      <w:r>
        <w:rPr>
          <w:rFonts w:ascii="Times New Roman" w:hAnsi="Times New Roman" w:cs="Times New Roman"/>
          <w:sz w:val="24"/>
          <w:szCs w:val="24"/>
        </w:rPr>
        <w:t xml:space="preserve"> a “suffering servant” as it has come to be known. The next section of study is the prophecy from Isaiah 53 and its’ fulfillment in the New Testament.</w:t>
      </w:r>
      <w:r w:rsidR="00FD5000">
        <w:rPr>
          <w:rFonts w:ascii="Times New Roman" w:hAnsi="Times New Roman" w:cs="Times New Roman"/>
          <w:sz w:val="24"/>
          <w:szCs w:val="24"/>
        </w:rPr>
        <w:t xml:space="preserve"> With each one, ask yourself why He did that for you, and how does that change what I should do each day.</w:t>
      </w:r>
    </w:p>
    <w:p w14:paraId="30C7E598" w14:textId="4299F7FB" w:rsidR="00E41981" w:rsidRDefault="00E41981" w:rsidP="00047E87">
      <w:pPr>
        <w:pStyle w:val="NoSpacing"/>
        <w:jc w:val="both"/>
        <w:rPr>
          <w:rFonts w:ascii="Times New Roman" w:hAnsi="Times New Roman" w:cs="Times New Roman"/>
          <w:sz w:val="24"/>
          <w:szCs w:val="24"/>
        </w:rPr>
      </w:pPr>
      <w:r>
        <w:rPr>
          <w:rFonts w:ascii="Times New Roman" w:hAnsi="Times New Roman" w:cs="Times New Roman"/>
          <w:sz w:val="24"/>
          <w:szCs w:val="24"/>
        </w:rPr>
        <w:t>Messiah not believed.</w:t>
      </w:r>
    </w:p>
    <w:p w14:paraId="6354989C" w14:textId="70957574" w:rsidR="00E41981" w:rsidRDefault="00E41981" w:rsidP="00047E87">
      <w:pPr>
        <w:pStyle w:val="NoSpacing"/>
        <w:jc w:val="both"/>
        <w:rPr>
          <w:rFonts w:ascii="Times New Roman" w:hAnsi="Times New Roman" w:cs="Times New Roman"/>
          <w:sz w:val="24"/>
          <w:szCs w:val="24"/>
        </w:rPr>
      </w:pPr>
      <w:r>
        <w:rPr>
          <w:rFonts w:ascii="Times New Roman" w:hAnsi="Times New Roman" w:cs="Times New Roman"/>
          <w:sz w:val="24"/>
          <w:szCs w:val="24"/>
        </w:rPr>
        <w:t>Is 53:1 ________________________________________________</w:t>
      </w:r>
    </w:p>
    <w:p w14:paraId="33DDCD1F" w14:textId="71374265" w:rsidR="00E41981" w:rsidRDefault="00E41981" w:rsidP="00047E87">
      <w:pPr>
        <w:pStyle w:val="NoSpacing"/>
        <w:jc w:val="both"/>
        <w:rPr>
          <w:rFonts w:ascii="Times New Roman" w:hAnsi="Times New Roman" w:cs="Times New Roman"/>
          <w:sz w:val="24"/>
          <w:szCs w:val="24"/>
        </w:rPr>
      </w:pPr>
      <w:r>
        <w:rPr>
          <w:rFonts w:ascii="Times New Roman" w:hAnsi="Times New Roman" w:cs="Times New Roman"/>
          <w:sz w:val="24"/>
          <w:szCs w:val="24"/>
        </w:rPr>
        <w:t>John 12:37+38 _________________________________________</w:t>
      </w:r>
    </w:p>
    <w:p w14:paraId="6FFB103A" w14:textId="0441F514" w:rsidR="00E41981" w:rsidRDefault="00E41981" w:rsidP="00047E87">
      <w:pPr>
        <w:pStyle w:val="NoSpacing"/>
        <w:jc w:val="both"/>
        <w:rPr>
          <w:rFonts w:ascii="Times New Roman" w:hAnsi="Times New Roman" w:cs="Times New Roman"/>
          <w:sz w:val="24"/>
          <w:szCs w:val="24"/>
        </w:rPr>
      </w:pPr>
      <w:r>
        <w:rPr>
          <w:rFonts w:ascii="Times New Roman" w:hAnsi="Times New Roman" w:cs="Times New Roman"/>
          <w:sz w:val="24"/>
          <w:szCs w:val="24"/>
        </w:rPr>
        <w:t>Messiah despised, forsaken</w:t>
      </w:r>
      <w:r w:rsidR="00BE4798">
        <w:rPr>
          <w:rFonts w:ascii="Times New Roman" w:hAnsi="Times New Roman" w:cs="Times New Roman"/>
          <w:sz w:val="24"/>
          <w:szCs w:val="24"/>
        </w:rPr>
        <w:t>, in grief.</w:t>
      </w:r>
    </w:p>
    <w:p w14:paraId="3A25D6FD" w14:textId="709B50D7" w:rsidR="00BE4798" w:rsidRDefault="00BE4798" w:rsidP="00047E87">
      <w:pPr>
        <w:pStyle w:val="NoSpacing"/>
        <w:jc w:val="both"/>
        <w:rPr>
          <w:rFonts w:ascii="Times New Roman" w:hAnsi="Times New Roman" w:cs="Times New Roman"/>
          <w:sz w:val="24"/>
          <w:szCs w:val="24"/>
        </w:rPr>
      </w:pPr>
      <w:r>
        <w:rPr>
          <w:rFonts w:ascii="Times New Roman" w:hAnsi="Times New Roman" w:cs="Times New Roman"/>
          <w:sz w:val="24"/>
          <w:szCs w:val="24"/>
        </w:rPr>
        <w:t>Is 53:3 ________________________________________________</w:t>
      </w:r>
    </w:p>
    <w:p w14:paraId="61B825F8" w14:textId="1D627A1A" w:rsidR="00E41981" w:rsidRDefault="00BE4798" w:rsidP="00047E87">
      <w:pPr>
        <w:pStyle w:val="NoSpacing"/>
        <w:jc w:val="both"/>
        <w:rPr>
          <w:rFonts w:ascii="Times New Roman" w:hAnsi="Times New Roman" w:cs="Times New Roman"/>
          <w:sz w:val="24"/>
          <w:szCs w:val="24"/>
        </w:rPr>
      </w:pPr>
      <w:r>
        <w:rPr>
          <w:rFonts w:ascii="Times New Roman" w:hAnsi="Times New Roman" w:cs="Times New Roman"/>
          <w:sz w:val="24"/>
          <w:szCs w:val="24"/>
        </w:rPr>
        <w:t>Mark 14:32-42 _________________________________________</w:t>
      </w:r>
    </w:p>
    <w:p w14:paraId="65F2F004" w14:textId="57C1D95E" w:rsidR="00BE4798" w:rsidRDefault="00BE4798" w:rsidP="00047E87">
      <w:pPr>
        <w:pStyle w:val="NoSpacing"/>
        <w:jc w:val="both"/>
        <w:rPr>
          <w:rFonts w:ascii="Times New Roman" w:hAnsi="Times New Roman" w:cs="Times New Roman"/>
          <w:sz w:val="24"/>
          <w:szCs w:val="24"/>
        </w:rPr>
      </w:pPr>
      <w:r>
        <w:rPr>
          <w:rFonts w:ascii="Times New Roman" w:hAnsi="Times New Roman" w:cs="Times New Roman"/>
          <w:sz w:val="24"/>
          <w:szCs w:val="24"/>
        </w:rPr>
        <w:t>Carried our grief and sorrows.</w:t>
      </w:r>
    </w:p>
    <w:p w14:paraId="42BCBFE4" w14:textId="7D88E500" w:rsidR="00BE4798" w:rsidRDefault="00BE4798" w:rsidP="00047E87">
      <w:pPr>
        <w:pStyle w:val="NoSpacing"/>
        <w:jc w:val="both"/>
        <w:rPr>
          <w:rFonts w:ascii="Times New Roman" w:hAnsi="Times New Roman" w:cs="Times New Roman"/>
          <w:sz w:val="24"/>
          <w:szCs w:val="24"/>
        </w:rPr>
      </w:pPr>
      <w:r>
        <w:rPr>
          <w:rFonts w:ascii="Times New Roman" w:hAnsi="Times New Roman" w:cs="Times New Roman"/>
          <w:sz w:val="24"/>
          <w:szCs w:val="24"/>
        </w:rPr>
        <w:t>Is 53:4 ________________________________________________</w:t>
      </w:r>
    </w:p>
    <w:p w14:paraId="07C62F7C" w14:textId="5F8F5361" w:rsidR="00BE4798" w:rsidRDefault="00BE4798" w:rsidP="00047E87">
      <w:pPr>
        <w:pStyle w:val="NoSpacing"/>
        <w:jc w:val="both"/>
        <w:rPr>
          <w:rFonts w:ascii="Times New Roman" w:hAnsi="Times New Roman" w:cs="Times New Roman"/>
          <w:sz w:val="24"/>
          <w:szCs w:val="24"/>
        </w:rPr>
      </w:pPr>
      <w:r>
        <w:rPr>
          <w:rFonts w:ascii="Times New Roman" w:hAnsi="Times New Roman" w:cs="Times New Roman"/>
          <w:sz w:val="24"/>
          <w:szCs w:val="24"/>
        </w:rPr>
        <w:t>Matt 8:16+17 __________________________________________</w:t>
      </w:r>
    </w:p>
    <w:p w14:paraId="187E95FE" w14:textId="3455BF5A" w:rsidR="00BE4798" w:rsidRDefault="00BE4798" w:rsidP="00047E87">
      <w:pPr>
        <w:pStyle w:val="NoSpacing"/>
        <w:jc w:val="both"/>
        <w:rPr>
          <w:rFonts w:ascii="Times New Roman" w:hAnsi="Times New Roman" w:cs="Times New Roman"/>
          <w:sz w:val="24"/>
          <w:szCs w:val="24"/>
        </w:rPr>
      </w:pPr>
      <w:r>
        <w:rPr>
          <w:rFonts w:ascii="Times New Roman" w:hAnsi="Times New Roman" w:cs="Times New Roman"/>
          <w:sz w:val="24"/>
          <w:szCs w:val="24"/>
        </w:rPr>
        <w:t>By His wounds we are healed</w:t>
      </w:r>
      <w:r w:rsidR="0085125F">
        <w:rPr>
          <w:rFonts w:ascii="Times New Roman" w:hAnsi="Times New Roman" w:cs="Times New Roman"/>
          <w:sz w:val="24"/>
          <w:szCs w:val="24"/>
        </w:rPr>
        <w:t>.</w:t>
      </w:r>
    </w:p>
    <w:p w14:paraId="7FC9DD4B" w14:textId="6CCE9A0B" w:rsidR="00BE4798" w:rsidRDefault="00BE4798" w:rsidP="00047E87">
      <w:pPr>
        <w:pStyle w:val="NoSpacing"/>
        <w:jc w:val="both"/>
        <w:rPr>
          <w:rFonts w:ascii="Times New Roman" w:hAnsi="Times New Roman" w:cs="Times New Roman"/>
          <w:sz w:val="24"/>
          <w:szCs w:val="24"/>
        </w:rPr>
      </w:pPr>
      <w:r>
        <w:rPr>
          <w:rFonts w:ascii="Times New Roman" w:hAnsi="Times New Roman" w:cs="Times New Roman"/>
          <w:sz w:val="24"/>
          <w:szCs w:val="24"/>
        </w:rPr>
        <w:t>Is 53:5 ________________________________________________</w:t>
      </w:r>
    </w:p>
    <w:p w14:paraId="4CF89C3F" w14:textId="6EDFA29E" w:rsidR="00BE4798" w:rsidRDefault="00BE4798" w:rsidP="00047E87">
      <w:pPr>
        <w:pStyle w:val="NoSpacing"/>
        <w:jc w:val="both"/>
        <w:rPr>
          <w:rFonts w:ascii="Times New Roman" w:hAnsi="Times New Roman" w:cs="Times New Roman"/>
          <w:sz w:val="24"/>
          <w:szCs w:val="24"/>
        </w:rPr>
      </w:pPr>
      <w:r>
        <w:rPr>
          <w:rFonts w:ascii="Times New Roman" w:hAnsi="Times New Roman" w:cs="Times New Roman"/>
          <w:sz w:val="24"/>
          <w:szCs w:val="24"/>
        </w:rPr>
        <w:t>1 Peter 2:24 ____________________________________________</w:t>
      </w:r>
    </w:p>
    <w:p w14:paraId="05C269E0" w14:textId="725239B8" w:rsidR="0085125F" w:rsidRDefault="0085125F" w:rsidP="00047E87">
      <w:pPr>
        <w:pStyle w:val="NoSpacing"/>
        <w:jc w:val="both"/>
        <w:rPr>
          <w:rFonts w:ascii="Times New Roman" w:hAnsi="Times New Roman" w:cs="Times New Roman"/>
          <w:sz w:val="24"/>
          <w:szCs w:val="24"/>
        </w:rPr>
      </w:pPr>
      <w:r>
        <w:rPr>
          <w:rFonts w:ascii="Times New Roman" w:hAnsi="Times New Roman" w:cs="Times New Roman"/>
          <w:sz w:val="24"/>
          <w:szCs w:val="24"/>
        </w:rPr>
        <w:t>Bore the sins of all.</w:t>
      </w:r>
    </w:p>
    <w:p w14:paraId="577D4978" w14:textId="708A93C4" w:rsidR="0085125F" w:rsidRDefault="0085125F" w:rsidP="00047E87">
      <w:pPr>
        <w:pStyle w:val="NoSpacing"/>
        <w:jc w:val="both"/>
        <w:rPr>
          <w:rFonts w:ascii="Times New Roman" w:hAnsi="Times New Roman" w:cs="Times New Roman"/>
          <w:sz w:val="24"/>
          <w:szCs w:val="24"/>
        </w:rPr>
      </w:pPr>
      <w:r>
        <w:rPr>
          <w:rFonts w:ascii="Times New Roman" w:hAnsi="Times New Roman" w:cs="Times New Roman"/>
          <w:sz w:val="24"/>
          <w:szCs w:val="24"/>
        </w:rPr>
        <w:t>Is 53:6 ________________________________________________</w:t>
      </w:r>
    </w:p>
    <w:p w14:paraId="0F53CC41" w14:textId="71E5EF2B" w:rsidR="0085125F" w:rsidRDefault="0085125F" w:rsidP="00047E87">
      <w:pPr>
        <w:pStyle w:val="NoSpacing"/>
        <w:jc w:val="both"/>
        <w:rPr>
          <w:rFonts w:ascii="Times New Roman" w:hAnsi="Times New Roman" w:cs="Times New Roman"/>
          <w:sz w:val="24"/>
          <w:szCs w:val="24"/>
        </w:rPr>
      </w:pPr>
      <w:r>
        <w:rPr>
          <w:rFonts w:ascii="Times New Roman" w:hAnsi="Times New Roman" w:cs="Times New Roman"/>
          <w:sz w:val="24"/>
          <w:szCs w:val="24"/>
        </w:rPr>
        <w:t>2 Cor 5:21 _____________________________________________</w:t>
      </w:r>
    </w:p>
    <w:p w14:paraId="146E6CEE" w14:textId="2C95B160" w:rsidR="0085125F" w:rsidRDefault="0085125F" w:rsidP="00047E87">
      <w:pPr>
        <w:pStyle w:val="NoSpacing"/>
        <w:jc w:val="both"/>
        <w:rPr>
          <w:rFonts w:ascii="Times New Roman" w:hAnsi="Times New Roman" w:cs="Times New Roman"/>
          <w:sz w:val="24"/>
          <w:szCs w:val="24"/>
        </w:rPr>
      </w:pPr>
      <w:r>
        <w:rPr>
          <w:rFonts w:ascii="Times New Roman" w:hAnsi="Times New Roman" w:cs="Times New Roman"/>
          <w:sz w:val="24"/>
          <w:szCs w:val="24"/>
        </w:rPr>
        <w:t>Died for the sins of people.</w:t>
      </w:r>
    </w:p>
    <w:p w14:paraId="42939F5E" w14:textId="1858BBD3" w:rsidR="0085125F" w:rsidRDefault="0085125F" w:rsidP="00047E87">
      <w:pPr>
        <w:pStyle w:val="NoSpacing"/>
        <w:jc w:val="both"/>
        <w:rPr>
          <w:rFonts w:ascii="Times New Roman" w:hAnsi="Times New Roman" w:cs="Times New Roman"/>
          <w:sz w:val="24"/>
          <w:szCs w:val="24"/>
        </w:rPr>
      </w:pPr>
      <w:r>
        <w:rPr>
          <w:rFonts w:ascii="Times New Roman" w:hAnsi="Times New Roman" w:cs="Times New Roman"/>
          <w:sz w:val="24"/>
          <w:szCs w:val="24"/>
        </w:rPr>
        <w:t>Is 53:8 ________________________________________________</w:t>
      </w:r>
    </w:p>
    <w:p w14:paraId="1F2A3E82" w14:textId="0AF10DCD" w:rsidR="0085125F" w:rsidRDefault="0085125F" w:rsidP="00047E87">
      <w:pPr>
        <w:pStyle w:val="NoSpacing"/>
        <w:jc w:val="both"/>
        <w:rPr>
          <w:rFonts w:ascii="Times New Roman" w:hAnsi="Times New Roman" w:cs="Times New Roman"/>
          <w:sz w:val="24"/>
          <w:szCs w:val="24"/>
        </w:rPr>
      </w:pPr>
      <w:r>
        <w:rPr>
          <w:rFonts w:ascii="Times New Roman" w:hAnsi="Times New Roman" w:cs="Times New Roman"/>
          <w:sz w:val="24"/>
          <w:szCs w:val="24"/>
        </w:rPr>
        <w:t>Acts 5: 30+31 __________________________________________</w:t>
      </w:r>
    </w:p>
    <w:p w14:paraId="5CAB241F" w14:textId="040AEF17" w:rsidR="0085125F" w:rsidRDefault="0085125F" w:rsidP="00047E87">
      <w:pPr>
        <w:pStyle w:val="NoSpacing"/>
        <w:jc w:val="both"/>
        <w:rPr>
          <w:rFonts w:ascii="Times New Roman" w:hAnsi="Times New Roman" w:cs="Times New Roman"/>
          <w:sz w:val="24"/>
          <w:szCs w:val="24"/>
        </w:rPr>
      </w:pPr>
      <w:r>
        <w:rPr>
          <w:rFonts w:ascii="Times New Roman" w:hAnsi="Times New Roman" w:cs="Times New Roman"/>
          <w:sz w:val="24"/>
          <w:szCs w:val="24"/>
        </w:rPr>
        <w:t>Intercedes for sinners.</w:t>
      </w:r>
    </w:p>
    <w:p w14:paraId="3282E7F9" w14:textId="56F221C6" w:rsidR="0085125F" w:rsidRDefault="0085125F" w:rsidP="00047E87">
      <w:pPr>
        <w:pStyle w:val="NoSpacing"/>
        <w:jc w:val="both"/>
        <w:rPr>
          <w:rFonts w:ascii="Times New Roman" w:hAnsi="Times New Roman" w:cs="Times New Roman"/>
          <w:sz w:val="24"/>
          <w:szCs w:val="24"/>
        </w:rPr>
      </w:pPr>
      <w:r>
        <w:rPr>
          <w:rFonts w:ascii="Times New Roman" w:hAnsi="Times New Roman" w:cs="Times New Roman"/>
          <w:sz w:val="24"/>
          <w:szCs w:val="24"/>
        </w:rPr>
        <w:t>Is 53:12 _______________________________________________</w:t>
      </w:r>
    </w:p>
    <w:p w14:paraId="22067B94" w14:textId="158C24C9" w:rsidR="0085125F" w:rsidRDefault="0085125F" w:rsidP="00047E87">
      <w:pPr>
        <w:pStyle w:val="NoSpacing"/>
        <w:jc w:val="both"/>
        <w:rPr>
          <w:rFonts w:ascii="Times New Roman" w:hAnsi="Times New Roman" w:cs="Times New Roman"/>
          <w:sz w:val="24"/>
          <w:szCs w:val="24"/>
        </w:rPr>
      </w:pPr>
      <w:r>
        <w:rPr>
          <w:rFonts w:ascii="Times New Roman" w:hAnsi="Times New Roman" w:cs="Times New Roman"/>
          <w:sz w:val="24"/>
          <w:szCs w:val="24"/>
        </w:rPr>
        <w:t>Rom 8:34 _____________________________________________</w:t>
      </w:r>
    </w:p>
    <w:p w14:paraId="2C417BFA" w14:textId="2051AF6F" w:rsidR="000D2161" w:rsidRDefault="000D2161" w:rsidP="00047E87">
      <w:pPr>
        <w:pStyle w:val="NoSpacing"/>
        <w:jc w:val="both"/>
        <w:rPr>
          <w:rFonts w:ascii="Times New Roman" w:hAnsi="Times New Roman" w:cs="Times New Roman"/>
          <w:sz w:val="24"/>
          <w:szCs w:val="24"/>
        </w:rPr>
      </w:pPr>
      <w:r>
        <w:rPr>
          <w:rFonts w:ascii="Times New Roman" w:hAnsi="Times New Roman" w:cs="Times New Roman"/>
          <w:sz w:val="24"/>
          <w:szCs w:val="24"/>
        </w:rPr>
        <w:t>At this point we are going to focus on the suffering and cru</w:t>
      </w:r>
      <w:r w:rsidR="00E50AF5">
        <w:rPr>
          <w:rFonts w:ascii="Times New Roman" w:hAnsi="Times New Roman" w:cs="Times New Roman"/>
          <w:sz w:val="24"/>
          <w:szCs w:val="24"/>
        </w:rPr>
        <w:t>cifixion of Jesus predicted hundreds of years before He bled and died.</w:t>
      </w:r>
    </w:p>
    <w:p w14:paraId="158A3E7F" w14:textId="02E1038C" w:rsidR="00E50AF5" w:rsidRDefault="00E50AF5" w:rsidP="00047E87">
      <w:pPr>
        <w:pStyle w:val="NoSpacing"/>
        <w:jc w:val="both"/>
        <w:rPr>
          <w:rFonts w:ascii="Times New Roman" w:hAnsi="Times New Roman" w:cs="Times New Roman"/>
          <w:sz w:val="24"/>
          <w:szCs w:val="24"/>
        </w:rPr>
      </w:pPr>
      <w:r>
        <w:rPr>
          <w:rFonts w:ascii="Times New Roman" w:hAnsi="Times New Roman" w:cs="Times New Roman"/>
          <w:sz w:val="24"/>
          <w:szCs w:val="24"/>
        </w:rPr>
        <w:t>Psalm 22 is a psalm written by David but is clearly a prophecy about the crucifixion. With each verse, tell what David wrote and then see its fulfillment in New Testament</w:t>
      </w:r>
      <w:r w:rsidR="00CD46BC">
        <w:rPr>
          <w:rFonts w:ascii="Times New Roman" w:hAnsi="Times New Roman" w:cs="Times New Roman"/>
          <w:sz w:val="24"/>
          <w:szCs w:val="24"/>
        </w:rPr>
        <w:t xml:space="preserve"> and ask yourself how this impacts me. What does the foretelling of Jesus</w:t>
      </w:r>
      <w:r w:rsidR="00C21D93">
        <w:rPr>
          <w:rFonts w:ascii="Times New Roman" w:hAnsi="Times New Roman" w:cs="Times New Roman"/>
          <w:sz w:val="24"/>
          <w:szCs w:val="24"/>
        </w:rPr>
        <w:t>’</w:t>
      </w:r>
      <w:r w:rsidR="00CD46BC">
        <w:rPr>
          <w:rFonts w:ascii="Times New Roman" w:hAnsi="Times New Roman" w:cs="Times New Roman"/>
          <w:sz w:val="24"/>
          <w:szCs w:val="24"/>
        </w:rPr>
        <w:t xml:space="preserve"> suffering mean to me?</w:t>
      </w:r>
    </w:p>
    <w:p w14:paraId="6ABF3A09" w14:textId="39812F95" w:rsidR="00E50AF5" w:rsidRDefault="00E50AF5" w:rsidP="00047E87">
      <w:pPr>
        <w:pStyle w:val="NoSpacing"/>
        <w:jc w:val="both"/>
        <w:rPr>
          <w:rFonts w:ascii="Times New Roman" w:hAnsi="Times New Roman" w:cs="Times New Roman"/>
          <w:sz w:val="24"/>
          <w:szCs w:val="24"/>
        </w:rPr>
      </w:pPr>
      <w:r>
        <w:rPr>
          <w:rFonts w:ascii="Times New Roman" w:hAnsi="Times New Roman" w:cs="Times New Roman"/>
          <w:sz w:val="24"/>
          <w:szCs w:val="24"/>
        </w:rPr>
        <w:t>Ps 22:1 _______________________________________________</w:t>
      </w:r>
    </w:p>
    <w:p w14:paraId="2C0B3701" w14:textId="64D3632A" w:rsidR="00E50AF5" w:rsidRDefault="00E50AF5" w:rsidP="00047E87">
      <w:pPr>
        <w:pStyle w:val="NoSpacing"/>
        <w:jc w:val="both"/>
        <w:rPr>
          <w:rFonts w:ascii="Times New Roman" w:hAnsi="Times New Roman" w:cs="Times New Roman"/>
          <w:sz w:val="24"/>
          <w:szCs w:val="24"/>
        </w:rPr>
      </w:pPr>
      <w:r>
        <w:rPr>
          <w:rFonts w:ascii="Times New Roman" w:hAnsi="Times New Roman" w:cs="Times New Roman"/>
          <w:sz w:val="24"/>
          <w:szCs w:val="24"/>
        </w:rPr>
        <w:t>Matt 27:46 ____________________________________________</w:t>
      </w:r>
    </w:p>
    <w:p w14:paraId="1C90229E" w14:textId="608CD180" w:rsidR="00E50AF5" w:rsidRDefault="00E50AF5" w:rsidP="00047E87">
      <w:pPr>
        <w:pStyle w:val="NoSpacing"/>
        <w:jc w:val="both"/>
        <w:rPr>
          <w:rFonts w:ascii="Times New Roman" w:hAnsi="Times New Roman" w:cs="Times New Roman"/>
          <w:sz w:val="24"/>
          <w:szCs w:val="24"/>
        </w:rPr>
      </w:pPr>
    </w:p>
    <w:p w14:paraId="154E0DFE" w14:textId="05DA4A1D" w:rsidR="00E50AF5" w:rsidRDefault="00E50AF5" w:rsidP="00047E87">
      <w:pPr>
        <w:pStyle w:val="NoSpacing"/>
        <w:jc w:val="both"/>
        <w:rPr>
          <w:rFonts w:ascii="Times New Roman" w:hAnsi="Times New Roman" w:cs="Times New Roman"/>
          <w:sz w:val="24"/>
          <w:szCs w:val="24"/>
        </w:rPr>
      </w:pPr>
      <w:r>
        <w:rPr>
          <w:rFonts w:ascii="Times New Roman" w:hAnsi="Times New Roman" w:cs="Times New Roman"/>
          <w:sz w:val="24"/>
          <w:szCs w:val="24"/>
        </w:rPr>
        <w:t>Ps 22:4+5 _____________________________________________</w:t>
      </w:r>
    </w:p>
    <w:p w14:paraId="1D16FDE1" w14:textId="7840DA14" w:rsidR="00E50AF5" w:rsidRDefault="00E50AF5" w:rsidP="00047E87">
      <w:pPr>
        <w:pStyle w:val="NoSpacing"/>
        <w:jc w:val="both"/>
        <w:rPr>
          <w:rFonts w:ascii="Times New Roman" w:hAnsi="Times New Roman" w:cs="Times New Roman"/>
          <w:sz w:val="24"/>
          <w:szCs w:val="24"/>
        </w:rPr>
      </w:pPr>
      <w:r>
        <w:rPr>
          <w:rFonts w:ascii="Times New Roman" w:hAnsi="Times New Roman" w:cs="Times New Roman"/>
          <w:sz w:val="24"/>
          <w:szCs w:val="24"/>
        </w:rPr>
        <w:t>Matt</w:t>
      </w:r>
      <w:r w:rsidR="0098260F">
        <w:rPr>
          <w:rFonts w:ascii="Times New Roman" w:hAnsi="Times New Roman" w:cs="Times New Roman"/>
          <w:sz w:val="24"/>
          <w:szCs w:val="24"/>
        </w:rPr>
        <w:t xml:space="preserve"> 27:43 ____________________________________________</w:t>
      </w:r>
    </w:p>
    <w:p w14:paraId="3D11C3B6" w14:textId="11D1664D" w:rsidR="0098260F" w:rsidRPr="00CA60F6" w:rsidRDefault="00CA60F6" w:rsidP="00047E87">
      <w:pPr>
        <w:pStyle w:val="NoSpacing"/>
        <w:jc w:val="both"/>
        <w:rPr>
          <w:rFonts w:ascii="Times New Roman" w:hAnsi="Times New Roman" w:cs="Times New Roman"/>
        </w:rPr>
      </w:pPr>
      <w:r w:rsidRPr="00CA60F6">
        <w:rPr>
          <w:rFonts w:ascii="Times New Roman" w:hAnsi="Times New Roman" w:cs="Times New Roman"/>
        </w:rPr>
        <w:t>Let’s</w:t>
      </w:r>
      <w:r w:rsidR="0098260F" w:rsidRPr="00CA60F6">
        <w:rPr>
          <w:rFonts w:ascii="Times New Roman" w:hAnsi="Times New Roman" w:cs="Times New Roman"/>
        </w:rPr>
        <w:t xml:space="preserve"> take a moment to dig a little deeper into the next one. A worm. This may seem strange to us to think of Jesus calling Himself a worm but there is a deeper meaning. The word worm in Ps 22:6 is a reference to what is called the Crimson Worm (also Is 66:24)</w:t>
      </w:r>
      <w:r w:rsidR="00342820" w:rsidRPr="00CA60F6">
        <w:rPr>
          <w:rFonts w:ascii="Times New Roman" w:hAnsi="Times New Roman" w:cs="Times New Roman"/>
        </w:rPr>
        <w:t>. The life cycle of this worm and its connection to Jesus is when the mother is ready to lay eggs. It climbs a tree and attaches itself. It then forms a hard crimson shell around the eggs that cannot be removed without tearing apart the worm. When the eggs hatch, they feed on the mother worm and she dies, excreting a crimson dye that stains the wood and the babies. The worms remain the crimson color their entire lives. On the fourth day, the mother worm’s tail pulls into the head and turns a snow-white wax that looks like a patch of wool</w:t>
      </w:r>
      <w:r>
        <w:rPr>
          <w:rFonts w:ascii="Times New Roman" w:hAnsi="Times New Roman" w:cs="Times New Roman"/>
        </w:rPr>
        <w:t>.</w:t>
      </w:r>
    </w:p>
    <w:p w14:paraId="6AFB17D7" w14:textId="1110D340" w:rsidR="0098260F" w:rsidRDefault="0098260F" w:rsidP="00047E87">
      <w:pPr>
        <w:pStyle w:val="NoSpacing"/>
        <w:jc w:val="both"/>
        <w:rPr>
          <w:rFonts w:ascii="Times New Roman" w:hAnsi="Times New Roman" w:cs="Times New Roman"/>
          <w:sz w:val="24"/>
          <w:szCs w:val="24"/>
        </w:rPr>
      </w:pPr>
      <w:r>
        <w:rPr>
          <w:rFonts w:ascii="Times New Roman" w:hAnsi="Times New Roman" w:cs="Times New Roman"/>
          <w:sz w:val="24"/>
          <w:szCs w:val="24"/>
        </w:rPr>
        <w:t xml:space="preserve">Ps 22:6 </w:t>
      </w:r>
      <w:r w:rsidR="00CA60F6">
        <w:rPr>
          <w:rFonts w:ascii="Times New Roman" w:hAnsi="Times New Roman" w:cs="Times New Roman"/>
          <w:sz w:val="24"/>
          <w:szCs w:val="24"/>
        </w:rPr>
        <w:t>_______________________________________________</w:t>
      </w:r>
    </w:p>
    <w:p w14:paraId="4D850103" w14:textId="4AAF1B08" w:rsidR="00CA60F6" w:rsidRDefault="00CA60F6" w:rsidP="00047E87">
      <w:pPr>
        <w:pStyle w:val="NoSpacing"/>
        <w:jc w:val="both"/>
        <w:rPr>
          <w:rFonts w:ascii="Times New Roman" w:hAnsi="Times New Roman" w:cs="Times New Roman"/>
          <w:sz w:val="24"/>
          <w:szCs w:val="24"/>
        </w:rPr>
      </w:pPr>
      <w:r>
        <w:rPr>
          <w:rFonts w:ascii="Times New Roman" w:hAnsi="Times New Roman" w:cs="Times New Roman"/>
          <w:sz w:val="24"/>
          <w:szCs w:val="24"/>
        </w:rPr>
        <w:t>Is 1:18 ________________________________________________</w:t>
      </w:r>
    </w:p>
    <w:p w14:paraId="3AACE257" w14:textId="072C0FC5" w:rsidR="00CA60F6" w:rsidRDefault="00BB069C" w:rsidP="00047E87">
      <w:pPr>
        <w:pStyle w:val="NoSpacing"/>
        <w:jc w:val="both"/>
        <w:rPr>
          <w:rFonts w:ascii="Times New Roman" w:hAnsi="Times New Roman" w:cs="Times New Roman"/>
          <w:sz w:val="24"/>
          <w:szCs w:val="24"/>
        </w:rPr>
      </w:pPr>
      <w:r>
        <w:rPr>
          <w:rFonts w:ascii="Times New Roman" w:hAnsi="Times New Roman" w:cs="Times New Roman"/>
          <w:sz w:val="24"/>
          <w:szCs w:val="24"/>
        </w:rPr>
        <w:t>Matt 27: 30-31 _________________________________________</w:t>
      </w:r>
    </w:p>
    <w:p w14:paraId="4065BE06" w14:textId="1A37D4A2" w:rsidR="00BB069C" w:rsidRDefault="00BB069C" w:rsidP="00047E87">
      <w:pPr>
        <w:pStyle w:val="NoSpacing"/>
        <w:jc w:val="both"/>
        <w:rPr>
          <w:rFonts w:ascii="Times New Roman" w:hAnsi="Times New Roman" w:cs="Times New Roman"/>
          <w:sz w:val="24"/>
          <w:szCs w:val="24"/>
        </w:rPr>
      </w:pPr>
    </w:p>
    <w:p w14:paraId="6AE50644" w14:textId="79A4F370" w:rsidR="00BB069C" w:rsidRDefault="00BB069C" w:rsidP="00047E87">
      <w:pPr>
        <w:pStyle w:val="NoSpacing"/>
        <w:jc w:val="both"/>
        <w:rPr>
          <w:rFonts w:ascii="Times New Roman" w:hAnsi="Times New Roman" w:cs="Times New Roman"/>
          <w:sz w:val="24"/>
          <w:szCs w:val="24"/>
        </w:rPr>
      </w:pPr>
      <w:r>
        <w:rPr>
          <w:rFonts w:ascii="Times New Roman" w:hAnsi="Times New Roman" w:cs="Times New Roman"/>
          <w:sz w:val="24"/>
          <w:szCs w:val="24"/>
        </w:rPr>
        <w:t>Ps 22:7 _______________________________________________</w:t>
      </w:r>
    </w:p>
    <w:p w14:paraId="481C0759" w14:textId="0F7E3ABB" w:rsidR="00BB069C" w:rsidRDefault="00BB069C" w:rsidP="00047E87">
      <w:pPr>
        <w:pStyle w:val="NoSpacing"/>
        <w:jc w:val="both"/>
        <w:rPr>
          <w:rFonts w:ascii="Times New Roman" w:hAnsi="Times New Roman" w:cs="Times New Roman"/>
          <w:sz w:val="24"/>
          <w:szCs w:val="24"/>
        </w:rPr>
      </w:pPr>
      <w:r>
        <w:rPr>
          <w:rFonts w:ascii="Times New Roman" w:hAnsi="Times New Roman" w:cs="Times New Roman"/>
          <w:sz w:val="24"/>
          <w:szCs w:val="24"/>
        </w:rPr>
        <w:t>Matt 27:39 ____________________________________________</w:t>
      </w:r>
    </w:p>
    <w:p w14:paraId="789FBEBE" w14:textId="236582AD" w:rsidR="00BB069C" w:rsidRDefault="00BB069C" w:rsidP="00047E87">
      <w:pPr>
        <w:pStyle w:val="NoSpacing"/>
        <w:jc w:val="both"/>
        <w:rPr>
          <w:rFonts w:ascii="Times New Roman" w:hAnsi="Times New Roman" w:cs="Times New Roman"/>
          <w:sz w:val="24"/>
          <w:szCs w:val="24"/>
        </w:rPr>
      </w:pPr>
    </w:p>
    <w:p w14:paraId="0852DFDF" w14:textId="5FABD07C" w:rsidR="00BB069C" w:rsidRDefault="00BB069C" w:rsidP="00047E87">
      <w:pPr>
        <w:pStyle w:val="NoSpacing"/>
        <w:jc w:val="both"/>
        <w:rPr>
          <w:rFonts w:ascii="Times New Roman" w:hAnsi="Times New Roman" w:cs="Times New Roman"/>
          <w:sz w:val="24"/>
          <w:szCs w:val="24"/>
        </w:rPr>
      </w:pPr>
      <w:r>
        <w:rPr>
          <w:rFonts w:ascii="Times New Roman" w:hAnsi="Times New Roman" w:cs="Times New Roman"/>
          <w:sz w:val="24"/>
          <w:szCs w:val="24"/>
        </w:rPr>
        <w:t>Ps 22:8 _______________________________________________</w:t>
      </w:r>
    </w:p>
    <w:p w14:paraId="5D6A1537" w14:textId="25544D53" w:rsidR="00BB069C" w:rsidRDefault="00BB069C" w:rsidP="00047E87">
      <w:pPr>
        <w:pStyle w:val="NoSpacing"/>
        <w:jc w:val="both"/>
        <w:rPr>
          <w:rFonts w:ascii="Times New Roman" w:hAnsi="Times New Roman" w:cs="Times New Roman"/>
          <w:sz w:val="24"/>
          <w:szCs w:val="24"/>
        </w:rPr>
      </w:pPr>
      <w:r>
        <w:rPr>
          <w:rFonts w:ascii="Times New Roman" w:hAnsi="Times New Roman" w:cs="Times New Roman"/>
          <w:sz w:val="24"/>
          <w:szCs w:val="24"/>
        </w:rPr>
        <w:t>Luke 23:35 ____________________________________________</w:t>
      </w:r>
    </w:p>
    <w:p w14:paraId="2E273B5A" w14:textId="321CA923" w:rsidR="00BB069C" w:rsidRDefault="00BB069C" w:rsidP="00047E87">
      <w:pPr>
        <w:pStyle w:val="NoSpacing"/>
        <w:jc w:val="both"/>
        <w:rPr>
          <w:rFonts w:ascii="Times New Roman" w:hAnsi="Times New Roman" w:cs="Times New Roman"/>
          <w:sz w:val="24"/>
          <w:szCs w:val="24"/>
        </w:rPr>
      </w:pPr>
    </w:p>
    <w:p w14:paraId="10917B76" w14:textId="6B62871D" w:rsidR="00BB069C" w:rsidRDefault="00BB069C" w:rsidP="00047E87">
      <w:pPr>
        <w:pStyle w:val="NoSpacing"/>
        <w:jc w:val="both"/>
        <w:rPr>
          <w:rFonts w:ascii="Times New Roman" w:hAnsi="Times New Roman" w:cs="Times New Roman"/>
          <w:sz w:val="24"/>
          <w:szCs w:val="24"/>
        </w:rPr>
      </w:pPr>
      <w:r>
        <w:rPr>
          <w:rFonts w:ascii="Times New Roman" w:hAnsi="Times New Roman" w:cs="Times New Roman"/>
          <w:sz w:val="24"/>
          <w:szCs w:val="24"/>
        </w:rPr>
        <w:t>Ps 22:14 ______________________________________________</w:t>
      </w:r>
    </w:p>
    <w:p w14:paraId="772A9115" w14:textId="6BD6F4B4" w:rsidR="00BB069C" w:rsidRDefault="00BB069C" w:rsidP="00047E87">
      <w:pPr>
        <w:pStyle w:val="NoSpacing"/>
        <w:jc w:val="both"/>
        <w:rPr>
          <w:rFonts w:ascii="Times New Roman" w:hAnsi="Times New Roman" w:cs="Times New Roman"/>
          <w:sz w:val="24"/>
          <w:szCs w:val="24"/>
        </w:rPr>
      </w:pPr>
      <w:r>
        <w:rPr>
          <w:rFonts w:ascii="Times New Roman" w:hAnsi="Times New Roman" w:cs="Times New Roman"/>
          <w:sz w:val="24"/>
          <w:szCs w:val="24"/>
        </w:rPr>
        <w:t>John 19:34 ____________________________________________</w:t>
      </w:r>
    </w:p>
    <w:p w14:paraId="57B5AF73" w14:textId="77777777" w:rsidR="00CD46BC" w:rsidRDefault="00CD46BC" w:rsidP="00047E87">
      <w:pPr>
        <w:pStyle w:val="NoSpacing"/>
        <w:jc w:val="both"/>
        <w:rPr>
          <w:rFonts w:ascii="Times New Roman" w:hAnsi="Times New Roman" w:cs="Times New Roman"/>
          <w:sz w:val="24"/>
          <w:szCs w:val="24"/>
        </w:rPr>
      </w:pPr>
    </w:p>
    <w:p w14:paraId="5CA08A2B" w14:textId="5F0180C3" w:rsidR="00BB069C" w:rsidRDefault="00BB069C" w:rsidP="00047E87">
      <w:pPr>
        <w:pStyle w:val="NoSpacing"/>
        <w:jc w:val="both"/>
        <w:rPr>
          <w:rFonts w:ascii="Times New Roman" w:hAnsi="Times New Roman" w:cs="Times New Roman"/>
          <w:sz w:val="24"/>
          <w:szCs w:val="24"/>
        </w:rPr>
      </w:pPr>
      <w:r>
        <w:rPr>
          <w:rFonts w:ascii="Times New Roman" w:hAnsi="Times New Roman" w:cs="Times New Roman"/>
          <w:sz w:val="24"/>
          <w:szCs w:val="24"/>
        </w:rPr>
        <w:t>Ps 22:16 ______________________________________________</w:t>
      </w:r>
    </w:p>
    <w:p w14:paraId="3D309A3B" w14:textId="46044077" w:rsidR="00BB069C" w:rsidRDefault="00BB069C" w:rsidP="00047E87">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Zech</w:t>
      </w:r>
      <w:proofErr w:type="spellEnd"/>
      <w:r>
        <w:rPr>
          <w:rFonts w:ascii="Times New Roman" w:hAnsi="Times New Roman" w:cs="Times New Roman"/>
          <w:sz w:val="24"/>
          <w:szCs w:val="24"/>
        </w:rPr>
        <w:t xml:space="preserve"> 12:10 ____________________________________________</w:t>
      </w:r>
    </w:p>
    <w:p w14:paraId="2C29F7D6" w14:textId="7F119527" w:rsidR="00BB069C" w:rsidRDefault="00BB069C" w:rsidP="00047E87">
      <w:pPr>
        <w:pStyle w:val="NoSpacing"/>
        <w:jc w:val="both"/>
        <w:rPr>
          <w:rFonts w:ascii="Times New Roman" w:hAnsi="Times New Roman" w:cs="Times New Roman"/>
          <w:sz w:val="24"/>
          <w:szCs w:val="24"/>
        </w:rPr>
      </w:pPr>
      <w:r>
        <w:rPr>
          <w:rFonts w:ascii="Times New Roman" w:hAnsi="Times New Roman" w:cs="Times New Roman"/>
          <w:sz w:val="24"/>
          <w:szCs w:val="24"/>
        </w:rPr>
        <w:t>John 19:37 ____________________________________________</w:t>
      </w:r>
    </w:p>
    <w:p w14:paraId="60940236" w14:textId="2925B400" w:rsidR="00BB069C" w:rsidRDefault="00BB069C" w:rsidP="00047E87">
      <w:pPr>
        <w:pStyle w:val="NoSpacing"/>
        <w:jc w:val="both"/>
        <w:rPr>
          <w:rFonts w:ascii="Times New Roman" w:hAnsi="Times New Roman" w:cs="Times New Roman"/>
          <w:sz w:val="24"/>
          <w:szCs w:val="24"/>
        </w:rPr>
      </w:pPr>
    </w:p>
    <w:p w14:paraId="26772A6F" w14:textId="20E1A7F7" w:rsidR="00BB069C" w:rsidRDefault="00BB069C" w:rsidP="00047E87">
      <w:pPr>
        <w:pStyle w:val="NoSpacing"/>
        <w:jc w:val="both"/>
        <w:rPr>
          <w:rFonts w:ascii="Times New Roman" w:hAnsi="Times New Roman" w:cs="Times New Roman"/>
          <w:sz w:val="24"/>
          <w:szCs w:val="24"/>
        </w:rPr>
      </w:pPr>
      <w:r>
        <w:rPr>
          <w:rFonts w:ascii="Times New Roman" w:hAnsi="Times New Roman" w:cs="Times New Roman"/>
          <w:sz w:val="24"/>
          <w:szCs w:val="24"/>
        </w:rPr>
        <w:t>Ps 22:18 ______________________________________________</w:t>
      </w:r>
    </w:p>
    <w:p w14:paraId="0BF580A1" w14:textId="5B2CFB02" w:rsidR="00BB069C" w:rsidRDefault="00BB069C" w:rsidP="00047E87">
      <w:pPr>
        <w:pStyle w:val="NoSpacing"/>
        <w:jc w:val="both"/>
        <w:rPr>
          <w:rFonts w:ascii="Times New Roman" w:hAnsi="Times New Roman" w:cs="Times New Roman"/>
          <w:sz w:val="24"/>
          <w:szCs w:val="24"/>
        </w:rPr>
      </w:pPr>
      <w:r>
        <w:rPr>
          <w:rFonts w:ascii="Times New Roman" w:hAnsi="Times New Roman" w:cs="Times New Roman"/>
          <w:sz w:val="24"/>
          <w:szCs w:val="24"/>
        </w:rPr>
        <w:t>Matt 27:35 ____________________________________________</w:t>
      </w:r>
    </w:p>
    <w:p w14:paraId="00200383" w14:textId="2ACD9D3C" w:rsidR="00CD46BC" w:rsidRDefault="00CD46BC" w:rsidP="00047E87">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re are others in Ps 22 that parallel Jesus crucifixion. If time allows, </w:t>
      </w:r>
      <w:r w:rsidR="00230F15">
        <w:rPr>
          <w:rFonts w:ascii="Times New Roman" w:hAnsi="Times New Roman" w:cs="Times New Roman"/>
          <w:sz w:val="24"/>
          <w:szCs w:val="24"/>
        </w:rPr>
        <w:t>find the other prophecies and where Jesus fulfilled them.</w:t>
      </w:r>
    </w:p>
    <w:p w14:paraId="67A67269" w14:textId="7018BD38" w:rsidR="00BB069C" w:rsidRDefault="00FD5000" w:rsidP="00047E87">
      <w:pPr>
        <w:pStyle w:val="NoSpacing"/>
        <w:jc w:val="both"/>
        <w:rPr>
          <w:rFonts w:ascii="Times New Roman" w:hAnsi="Times New Roman" w:cs="Times New Roman"/>
          <w:sz w:val="24"/>
          <w:szCs w:val="24"/>
        </w:rPr>
      </w:pPr>
      <w:r>
        <w:rPr>
          <w:rFonts w:ascii="Times New Roman" w:hAnsi="Times New Roman" w:cs="Times New Roman"/>
          <w:sz w:val="24"/>
          <w:szCs w:val="24"/>
        </w:rPr>
        <w:t xml:space="preserve">Last but not least is Isaiah 25:8+9 </w:t>
      </w:r>
      <w:r w:rsidR="00CD46BC">
        <w:rPr>
          <w:rFonts w:ascii="Times New Roman" w:hAnsi="Times New Roman" w:cs="Times New Roman"/>
          <w:sz w:val="24"/>
          <w:szCs w:val="24"/>
        </w:rPr>
        <w:t>quoted in 1Cor 15:54.</w:t>
      </w:r>
    </w:p>
    <w:p w14:paraId="5049CC9B" w14:textId="5365F5F3" w:rsidR="00CD46BC" w:rsidRDefault="00CD46BC" w:rsidP="00047E87">
      <w:pPr>
        <w:pStyle w:val="NoSpacing"/>
        <w:jc w:val="both"/>
        <w:rPr>
          <w:rFonts w:ascii="Times New Roman" w:hAnsi="Times New Roman" w:cs="Times New Roman"/>
          <w:sz w:val="24"/>
          <w:szCs w:val="24"/>
        </w:rPr>
      </w:pPr>
      <w:r>
        <w:rPr>
          <w:rFonts w:ascii="Times New Roman" w:hAnsi="Times New Roman" w:cs="Times New Roman"/>
          <w:sz w:val="24"/>
          <w:szCs w:val="24"/>
        </w:rPr>
        <w:t>What moment, or time frame in a person’s life is this referring? ______________________________________________________</w:t>
      </w:r>
    </w:p>
    <w:p w14:paraId="7AEF00CD" w14:textId="2D15CE22" w:rsidR="00E22715" w:rsidRPr="00B5627E" w:rsidRDefault="00CD46BC" w:rsidP="00C16D81">
      <w:pPr>
        <w:pStyle w:val="NoSpacing"/>
        <w:jc w:val="both"/>
        <w:rPr>
          <w:rFonts w:ascii="Times New Roman" w:hAnsi="Times New Roman" w:cs="Times New Roman"/>
          <w:sz w:val="24"/>
          <w:szCs w:val="24"/>
        </w:rPr>
      </w:pPr>
      <w:r>
        <w:rPr>
          <w:rFonts w:ascii="Times New Roman" w:hAnsi="Times New Roman" w:cs="Times New Roman"/>
          <w:sz w:val="24"/>
          <w:szCs w:val="24"/>
        </w:rPr>
        <w:t>Describe how this is victory. _______________________________</w:t>
      </w:r>
    </w:p>
    <w:p w14:paraId="3F5B242F" w14:textId="77777777" w:rsidR="009049EC" w:rsidRDefault="009049EC" w:rsidP="00B5627E">
      <w:pPr>
        <w:pStyle w:val="NoSpacing"/>
        <w:jc w:val="center"/>
        <w:rPr>
          <w:rFonts w:ascii="Times New Roman" w:hAnsi="Times New Roman" w:cs="Times New Roman"/>
          <w:sz w:val="36"/>
          <w:szCs w:val="36"/>
        </w:rPr>
      </w:pPr>
      <w:r>
        <w:rPr>
          <w:rFonts w:ascii="Times New Roman" w:hAnsi="Times New Roman" w:cs="Times New Roman"/>
          <w:sz w:val="36"/>
          <w:szCs w:val="36"/>
        </w:rPr>
        <w:lastRenderedPageBreak/>
        <w:t>Lesson 5</w:t>
      </w:r>
    </w:p>
    <w:p w14:paraId="2687E463" w14:textId="3A07801D" w:rsidR="006B664B" w:rsidRPr="007E2B49" w:rsidRDefault="00F90D34" w:rsidP="007E2B49">
      <w:pPr>
        <w:pStyle w:val="NoSpacing"/>
        <w:jc w:val="center"/>
        <w:rPr>
          <w:rFonts w:ascii="Papyrus" w:hAnsi="Papyrus" w:cs="Times New Roman"/>
          <w:sz w:val="36"/>
          <w:szCs w:val="36"/>
        </w:rPr>
      </w:pPr>
      <w:r>
        <w:rPr>
          <w:rFonts w:ascii="Papyrus" w:hAnsi="Papyrus" w:cs="Times New Roman"/>
          <w:sz w:val="36"/>
          <w:szCs w:val="36"/>
        </w:rPr>
        <w:t>Prophecies of Jesus’ Role in the Church</w:t>
      </w:r>
    </w:p>
    <w:p w14:paraId="46515E1D" w14:textId="07972931" w:rsidR="002D7E76" w:rsidRDefault="00BE645A" w:rsidP="00806F7C">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tro: </w:t>
      </w:r>
      <w:r w:rsidR="00A100A8">
        <w:rPr>
          <w:rFonts w:ascii="Times New Roman" w:hAnsi="Times New Roman" w:cs="Times New Roman"/>
          <w:sz w:val="24"/>
          <w:szCs w:val="24"/>
        </w:rPr>
        <w:t>Ask students to think of a time when they got in trouble for following the wrong person. A time when they listened to the wrong person or didn’t know who to listen to. Hopefully a lesson was learned and not too much trouble was had.</w:t>
      </w:r>
    </w:p>
    <w:p w14:paraId="393B810A" w14:textId="3AD21E7F" w:rsidR="003E1ED9" w:rsidRDefault="003E1ED9" w:rsidP="00806F7C">
      <w:pPr>
        <w:pStyle w:val="NoSpacing"/>
        <w:jc w:val="both"/>
        <w:rPr>
          <w:rFonts w:ascii="Times New Roman" w:hAnsi="Times New Roman" w:cs="Times New Roman"/>
          <w:sz w:val="24"/>
          <w:szCs w:val="24"/>
        </w:rPr>
      </w:pPr>
    </w:p>
    <w:p w14:paraId="29E8BB04" w14:textId="150A315F" w:rsidR="00F90D34" w:rsidRDefault="003E1ED9" w:rsidP="00F90D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Younger groups may want to focus on </w:t>
      </w:r>
      <w:r w:rsidR="00760058">
        <w:rPr>
          <w:rFonts w:ascii="Times New Roman" w:hAnsi="Times New Roman" w:cs="Times New Roman"/>
          <w:sz w:val="24"/>
          <w:szCs w:val="24"/>
        </w:rPr>
        <w:t>Jesus coming to destroy the devil and his works 1John 3:8 as foretold about in Gen 3:15.</w:t>
      </w:r>
    </w:p>
    <w:p w14:paraId="4314D3FE" w14:textId="11157FE2" w:rsidR="00760058" w:rsidRDefault="00760058" w:rsidP="00F90D34">
      <w:pPr>
        <w:pStyle w:val="NoSpacing"/>
        <w:jc w:val="both"/>
        <w:rPr>
          <w:rFonts w:ascii="Times New Roman" w:hAnsi="Times New Roman" w:cs="Times New Roman"/>
          <w:sz w:val="24"/>
          <w:szCs w:val="24"/>
        </w:rPr>
      </w:pPr>
    </w:p>
    <w:p w14:paraId="28A67430" w14:textId="291E10EE" w:rsidR="005A0D64" w:rsidRDefault="007B2972" w:rsidP="005A0D64">
      <w:pPr>
        <w:pStyle w:val="NoSpacing"/>
        <w:jc w:val="both"/>
        <w:rPr>
          <w:rFonts w:ascii="Times New Roman" w:hAnsi="Times New Roman" w:cs="Times New Roman"/>
          <w:sz w:val="24"/>
          <w:szCs w:val="24"/>
        </w:rPr>
      </w:pPr>
      <w:r>
        <w:rPr>
          <w:rFonts w:ascii="Times New Roman" w:hAnsi="Times New Roman" w:cs="Times New Roman"/>
          <w:sz w:val="24"/>
          <w:szCs w:val="24"/>
        </w:rPr>
        <w:t>As we begin this lesson the focus is on what Jesus does in His church. Let’s</w:t>
      </w:r>
      <w:r w:rsidR="005A0D64">
        <w:rPr>
          <w:rFonts w:ascii="Times New Roman" w:hAnsi="Times New Roman" w:cs="Times New Roman"/>
          <w:sz w:val="24"/>
          <w:szCs w:val="24"/>
        </w:rPr>
        <w:t xml:space="preserve"> begin this lesson at the beginning of the story. After God created man</w:t>
      </w:r>
      <w:r>
        <w:rPr>
          <w:rFonts w:ascii="Times New Roman" w:hAnsi="Times New Roman" w:cs="Times New Roman"/>
          <w:sz w:val="24"/>
          <w:szCs w:val="24"/>
        </w:rPr>
        <w:t>,</w:t>
      </w:r>
      <w:r w:rsidR="005A0D64">
        <w:rPr>
          <w:rFonts w:ascii="Times New Roman" w:hAnsi="Times New Roman" w:cs="Times New Roman"/>
          <w:sz w:val="24"/>
          <w:szCs w:val="24"/>
        </w:rPr>
        <w:t xml:space="preserve"> it did not take very long for there to be a need to fix the relationship. </w:t>
      </w:r>
      <w:r w:rsidR="005A0D64">
        <w:rPr>
          <w:rFonts w:ascii="Times New Roman" w:hAnsi="Times New Roman" w:cs="Times New Roman"/>
          <w:sz w:val="24"/>
          <w:szCs w:val="24"/>
        </w:rPr>
        <w:t>In Genesis 3, Satan appears to Eve and lies and tricks mankind. Did God know this was going to happen from the beginning? ____________________________________________</w:t>
      </w:r>
    </w:p>
    <w:p w14:paraId="14C427C9" w14:textId="72D86492" w:rsidR="005A0D64" w:rsidRDefault="005A0D64" w:rsidP="005A0D64">
      <w:pPr>
        <w:pStyle w:val="NoSpacing"/>
        <w:jc w:val="both"/>
        <w:rPr>
          <w:rFonts w:ascii="Times New Roman" w:hAnsi="Times New Roman" w:cs="Times New Roman"/>
          <w:sz w:val="24"/>
          <w:szCs w:val="24"/>
        </w:rPr>
      </w:pPr>
      <w:r>
        <w:rPr>
          <w:rFonts w:ascii="Times New Roman" w:hAnsi="Times New Roman" w:cs="Times New Roman"/>
          <w:sz w:val="24"/>
          <w:szCs w:val="24"/>
        </w:rPr>
        <w:t xml:space="preserve">With this separation due to sin, God wanted His creation to be brought back into a whole relationship with </w:t>
      </w:r>
      <w:r w:rsidR="00F022F4">
        <w:rPr>
          <w:rFonts w:ascii="Times New Roman" w:hAnsi="Times New Roman" w:cs="Times New Roman"/>
          <w:sz w:val="24"/>
          <w:szCs w:val="24"/>
        </w:rPr>
        <w:t>Him</w:t>
      </w:r>
      <w:r>
        <w:rPr>
          <w:rFonts w:ascii="Times New Roman" w:hAnsi="Times New Roman" w:cs="Times New Roman"/>
          <w:sz w:val="24"/>
          <w:szCs w:val="24"/>
        </w:rPr>
        <w:t>. But that part of the plan is down the road</w:t>
      </w:r>
      <w:r w:rsidR="00F022F4">
        <w:rPr>
          <w:rFonts w:ascii="Times New Roman" w:hAnsi="Times New Roman" w:cs="Times New Roman"/>
          <w:sz w:val="24"/>
          <w:szCs w:val="24"/>
        </w:rPr>
        <w:t xml:space="preserve"> when He sends the Messiah</w:t>
      </w:r>
      <w:r>
        <w:rPr>
          <w:rFonts w:ascii="Times New Roman" w:hAnsi="Times New Roman" w:cs="Times New Roman"/>
          <w:sz w:val="24"/>
          <w:szCs w:val="24"/>
        </w:rPr>
        <w:t>. In the meantime, what does v 15 say will happen to Satan and man? _______________________________</w:t>
      </w:r>
      <w:r w:rsidR="00F022F4">
        <w:rPr>
          <w:rFonts w:ascii="Times New Roman" w:hAnsi="Times New Roman" w:cs="Times New Roman"/>
          <w:sz w:val="24"/>
          <w:szCs w:val="24"/>
        </w:rPr>
        <w:t>______________________</w:t>
      </w:r>
      <w:r>
        <w:rPr>
          <w:rFonts w:ascii="Times New Roman" w:hAnsi="Times New Roman" w:cs="Times New Roman"/>
          <w:sz w:val="24"/>
          <w:szCs w:val="24"/>
        </w:rPr>
        <w:t>_ ______________________________________________________</w:t>
      </w:r>
    </w:p>
    <w:p w14:paraId="44371566" w14:textId="77777777" w:rsidR="005A0D64" w:rsidRDefault="005A0D64" w:rsidP="005A0D64">
      <w:pPr>
        <w:pStyle w:val="NoSpacing"/>
        <w:jc w:val="both"/>
        <w:rPr>
          <w:rFonts w:ascii="Times New Roman" w:hAnsi="Times New Roman" w:cs="Times New Roman"/>
          <w:sz w:val="24"/>
          <w:szCs w:val="24"/>
        </w:rPr>
      </w:pPr>
      <w:r>
        <w:rPr>
          <w:rFonts w:ascii="Times New Roman" w:hAnsi="Times New Roman" w:cs="Times New Roman"/>
          <w:sz w:val="24"/>
          <w:szCs w:val="24"/>
        </w:rPr>
        <w:t>Who then gives the first prophecy about Jesus Messiah? _________</w:t>
      </w:r>
    </w:p>
    <w:p w14:paraId="49064D84" w14:textId="04A74BB7" w:rsidR="005A0D64" w:rsidRDefault="005A0D64" w:rsidP="00F90D34">
      <w:pPr>
        <w:pStyle w:val="NoSpacing"/>
        <w:jc w:val="both"/>
        <w:rPr>
          <w:rFonts w:ascii="Times New Roman" w:hAnsi="Times New Roman" w:cs="Times New Roman"/>
          <w:sz w:val="24"/>
          <w:szCs w:val="24"/>
        </w:rPr>
      </w:pPr>
    </w:p>
    <w:p w14:paraId="00D7B4F5" w14:textId="0CA24A3A" w:rsidR="00760058" w:rsidRDefault="00760058" w:rsidP="00F90D34">
      <w:pPr>
        <w:pStyle w:val="NoSpacing"/>
        <w:jc w:val="both"/>
        <w:rPr>
          <w:rFonts w:ascii="Times New Roman" w:hAnsi="Times New Roman" w:cs="Times New Roman"/>
          <w:sz w:val="24"/>
          <w:szCs w:val="24"/>
        </w:rPr>
      </w:pPr>
      <w:r>
        <w:rPr>
          <w:rFonts w:ascii="Times New Roman" w:hAnsi="Times New Roman" w:cs="Times New Roman"/>
          <w:sz w:val="24"/>
          <w:szCs w:val="24"/>
        </w:rPr>
        <w:t>We have already looked at why we needed prophecies about Jesus. This lesson is designed to study Jesus’ role in establishing His church and His role in how the church functions.</w:t>
      </w:r>
      <w:r w:rsidR="001D2F31">
        <w:rPr>
          <w:rFonts w:ascii="Times New Roman" w:hAnsi="Times New Roman" w:cs="Times New Roman"/>
          <w:sz w:val="24"/>
          <w:szCs w:val="24"/>
        </w:rPr>
        <w:t xml:space="preserve"> In the </w:t>
      </w:r>
      <w:r w:rsidR="000B1023">
        <w:rPr>
          <w:rFonts w:ascii="Times New Roman" w:hAnsi="Times New Roman" w:cs="Times New Roman"/>
          <w:sz w:val="24"/>
          <w:szCs w:val="24"/>
        </w:rPr>
        <w:t>Old Testament</w:t>
      </w:r>
      <w:r w:rsidR="001D2F31">
        <w:rPr>
          <w:rFonts w:ascii="Times New Roman" w:hAnsi="Times New Roman" w:cs="Times New Roman"/>
          <w:sz w:val="24"/>
          <w:szCs w:val="24"/>
        </w:rPr>
        <w:t xml:space="preserve">, God used priests to </w:t>
      </w:r>
      <w:r w:rsidR="0071008D">
        <w:rPr>
          <w:rFonts w:ascii="Times New Roman" w:hAnsi="Times New Roman" w:cs="Times New Roman"/>
          <w:sz w:val="24"/>
          <w:szCs w:val="24"/>
        </w:rPr>
        <w:t xml:space="preserve">communicate His intentions and to be </w:t>
      </w:r>
      <w:r w:rsidR="000B1023">
        <w:rPr>
          <w:rFonts w:ascii="Times New Roman" w:hAnsi="Times New Roman" w:cs="Times New Roman"/>
          <w:sz w:val="24"/>
          <w:szCs w:val="24"/>
        </w:rPr>
        <w:t xml:space="preserve">a </w:t>
      </w:r>
      <w:r w:rsidR="0071008D">
        <w:rPr>
          <w:rFonts w:ascii="Times New Roman" w:hAnsi="Times New Roman" w:cs="Times New Roman"/>
          <w:sz w:val="24"/>
          <w:szCs w:val="24"/>
        </w:rPr>
        <w:t>liaison between Himself and His people.</w:t>
      </w:r>
      <w:r>
        <w:rPr>
          <w:rFonts w:ascii="Times New Roman" w:hAnsi="Times New Roman" w:cs="Times New Roman"/>
          <w:sz w:val="24"/>
          <w:szCs w:val="24"/>
        </w:rPr>
        <w:t xml:space="preserve"> The Jews were very familiar with the </w:t>
      </w:r>
      <w:r w:rsidR="006E18E7">
        <w:rPr>
          <w:rFonts w:ascii="Times New Roman" w:hAnsi="Times New Roman" w:cs="Times New Roman"/>
          <w:sz w:val="24"/>
          <w:szCs w:val="24"/>
        </w:rPr>
        <w:t xml:space="preserve">role of priests and how God allowed only certain things to be done by the priests. In </w:t>
      </w:r>
      <w:r w:rsidR="006E18E7" w:rsidRPr="006E18E7">
        <w:rPr>
          <w:rFonts w:ascii="Times New Roman" w:hAnsi="Times New Roman" w:cs="Times New Roman"/>
          <w:sz w:val="24"/>
          <w:szCs w:val="24"/>
          <w:u w:val="single"/>
        </w:rPr>
        <w:t>1Sam 2:35</w:t>
      </w:r>
      <w:r w:rsidR="001D2F31">
        <w:rPr>
          <w:rFonts w:ascii="Times New Roman" w:hAnsi="Times New Roman" w:cs="Times New Roman"/>
          <w:sz w:val="24"/>
          <w:szCs w:val="24"/>
          <w:u w:val="single"/>
        </w:rPr>
        <w:t>,</w:t>
      </w:r>
      <w:r w:rsidR="006E18E7">
        <w:rPr>
          <w:rFonts w:ascii="Times New Roman" w:hAnsi="Times New Roman" w:cs="Times New Roman"/>
          <w:sz w:val="24"/>
          <w:szCs w:val="24"/>
        </w:rPr>
        <w:t xml:space="preserve"> what does God tell Eli concerning the future of the priest’s position? ______________________________________________________</w:t>
      </w:r>
    </w:p>
    <w:p w14:paraId="08BE0563" w14:textId="412ECEB9" w:rsidR="00E65A05" w:rsidRDefault="00E65A05" w:rsidP="00F90D34">
      <w:pPr>
        <w:pStyle w:val="NoSpacing"/>
        <w:jc w:val="both"/>
        <w:rPr>
          <w:rFonts w:ascii="Times New Roman" w:hAnsi="Times New Roman" w:cs="Times New Roman"/>
          <w:sz w:val="24"/>
          <w:szCs w:val="24"/>
        </w:rPr>
      </w:pPr>
      <w:r>
        <w:rPr>
          <w:rFonts w:ascii="Times New Roman" w:hAnsi="Times New Roman" w:cs="Times New Roman"/>
          <w:sz w:val="24"/>
          <w:szCs w:val="24"/>
        </w:rPr>
        <w:t>Jesus</w:t>
      </w:r>
      <w:r w:rsidR="000B1023">
        <w:rPr>
          <w:rFonts w:ascii="Times New Roman" w:hAnsi="Times New Roman" w:cs="Times New Roman"/>
          <w:sz w:val="24"/>
          <w:szCs w:val="24"/>
        </w:rPr>
        <w:t>’</w:t>
      </w:r>
      <w:r>
        <w:rPr>
          <w:rFonts w:ascii="Times New Roman" w:hAnsi="Times New Roman" w:cs="Times New Roman"/>
          <w:sz w:val="24"/>
          <w:szCs w:val="24"/>
        </w:rPr>
        <w:t xml:space="preserve"> role was always destined to be the eternal priest. His role was established to be special. Not just acting as the High priest but also our King.</w:t>
      </w:r>
    </w:p>
    <w:p w14:paraId="215B7211" w14:textId="6ECE6559" w:rsidR="00E65A05" w:rsidRDefault="006536AE" w:rsidP="00F90D3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Hebrews 5,6,7, there are multiple mentions of Jesus being a priest forever according to the order of Melchizedek.</w:t>
      </w:r>
    </w:p>
    <w:p w14:paraId="7F12EC08" w14:textId="67069B28" w:rsidR="006536AE" w:rsidRDefault="006536AE" w:rsidP="00F90D34">
      <w:pPr>
        <w:pStyle w:val="NoSpacing"/>
        <w:jc w:val="both"/>
        <w:rPr>
          <w:rFonts w:ascii="Times New Roman" w:hAnsi="Times New Roman" w:cs="Times New Roman"/>
          <w:sz w:val="24"/>
          <w:szCs w:val="24"/>
        </w:rPr>
      </w:pPr>
      <w:r>
        <w:rPr>
          <w:rFonts w:ascii="Times New Roman" w:hAnsi="Times New Roman" w:cs="Times New Roman"/>
          <w:sz w:val="24"/>
          <w:szCs w:val="24"/>
        </w:rPr>
        <w:t>In Gen 14:18-20 describe Melchizedek and Abram’s interaction. ____________________________________________________________________________________________________________</w:t>
      </w:r>
    </w:p>
    <w:p w14:paraId="037B4007" w14:textId="674A40F9" w:rsidR="006536AE" w:rsidRDefault="006536AE" w:rsidP="00F90D34">
      <w:pPr>
        <w:pStyle w:val="NoSpacing"/>
        <w:jc w:val="both"/>
        <w:rPr>
          <w:rFonts w:ascii="Times New Roman" w:hAnsi="Times New Roman" w:cs="Times New Roman"/>
          <w:sz w:val="24"/>
          <w:szCs w:val="24"/>
        </w:rPr>
      </w:pPr>
      <w:r>
        <w:rPr>
          <w:rFonts w:ascii="Times New Roman" w:hAnsi="Times New Roman" w:cs="Times New Roman"/>
          <w:sz w:val="24"/>
          <w:szCs w:val="24"/>
        </w:rPr>
        <w:t>Melchizedek is the King of Salem and also the High priest. This honor is unheard of to the Jewish people</w:t>
      </w:r>
      <w:r w:rsidR="007B2972">
        <w:rPr>
          <w:rFonts w:ascii="Times New Roman" w:hAnsi="Times New Roman" w:cs="Times New Roman"/>
          <w:sz w:val="24"/>
          <w:szCs w:val="24"/>
        </w:rPr>
        <w:t>, because one person could not hold both positions,</w:t>
      </w:r>
      <w:r>
        <w:rPr>
          <w:rFonts w:ascii="Times New Roman" w:hAnsi="Times New Roman" w:cs="Times New Roman"/>
          <w:sz w:val="24"/>
          <w:szCs w:val="24"/>
        </w:rPr>
        <w:t xml:space="preserve"> and made Melchizedek unique. So much so that Abram gave him a tithe. There are many wonderful things about this character situation that could further be unpacked if time allows. Let us end by saying Jesus is God</w:t>
      </w:r>
      <w:r w:rsidR="007B2972">
        <w:rPr>
          <w:rFonts w:ascii="Times New Roman" w:hAnsi="Times New Roman" w:cs="Times New Roman"/>
          <w:sz w:val="24"/>
          <w:szCs w:val="24"/>
        </w:rPr>
        <w:t>’s</w:t>
      </w:r>
      <w:r>
        <w:rPr>
          <w:rFonts w:ascii="Times New Roman" w:hAnsi="Times New Roman" w:cs="Times New Roman"/>
          <w:sz w:val="24"/>
          <w:szCs w:val="24"/>
        </w:rPr>
        <w:t xml:space="preserve"> chosen one to be both King and </w:t>
      </w:r>
      <w:r w:rsidR="00BA2374">
        <w:rPr>
          <w:rFonts w:ascii="Times New Roman" w:hAnsi="Times New Roman" w:cs="Times New Roman"/>
          <w:sz w:val="24"/>
          <w:szCs w:val="24"/>
        </w:rPr>
        <w:t>our High priest rolled into one for all.</w:t>
      </w:r>
    </w:p>
    <w:p w14:paraId="6FB820B5" w14:textId="26AB801A" w:rsidR="00BA2374" w:rsidRDefault="00BA2374" w:rsidP="00F90D34">
      <w:pPr>
        <w:pStyle w:val="NoSpacing"/>
        <w:jc w:val="both"/>
        <w:rPr>
          <w:rFonts w:ascii="Times New Roman" w:hAnsi="Times New Roman" w:cs="Times New Roman"/>
          <w:sz w:val="24"/>
          <w:szCs w:val="24"/>
        </w:rPr>
      </w:pPr>
      <w:r>
        <w:rPr>
          <w:rFonts w:ascii="Times New Roman" w:hAnsi="Times New Roman" w:cs="Times New Roman"/>
          <w:sz w:val="24"/>
          <w:szCs w:val="24"/>
        </w:rPr>
        <w:t>Gather insight on Heb 7:22-28 _____________________________ ____________________________________________________________________________________________________________</w:t>
      </w:r>
    </w:p>
    <w:p w14:paraId="1C5E31A6" w14:textId="4704C8A9" w:rsidR="007B2972" w:rsidRDefault="007B2972" w:rsidP="00F90D34">
      <w:pPr>
        <w:pStyle w:val="NoSpacing"/>
        <w:jc w:val="both"/>
        <w:rPr>
          <w:rFonts w:ascii="Times New Roman" w:hAnsi="Times New Roman" w:cs="Times New Roman"/>
          <w:sz w:val="24"/>
          <w:szCs w:val="24"/>
        </w:rPr>
      </w:pPr>
      <w:r>
        <w:rPr>
          <w:rFonts w:ascii="Times New Roman" w:hAnsi="Times New Roman" w:cs="Times New Roman"/>
          <w:sz w:val="24"/>
          <w:szCs w:val="24"/>
        </w:rPr>
        <w:t>Why is Jesus the perfect High Priest? ________________________</w:t>
      </w:r>
    </w:p>
    <w:p w14:paraId="22CF2A35" w14:textId="77777777" w:rsidR="007B2972" w:rsidRDefault="007B2972" w:rsidP="00F90D34">
      <w:pPr>
        <w:pStyle w:val="NoSpacing"/>
        <w:jc w:val="both"/>
        <w:rPr>
          <w:rFonts w:ascii="Times New Roman" w:hAnsi="Times New Roman" w:cs="Times New Roman"/>
          <w:sz w:val="24"/>
          <w:szCs w:val="24"/>
        </w:rPr>
      </w:pPr>
    </w:p>
    <w:p w14:paraId="7F4005E9" w14:textId="1D92C653" w:rsidR="00F90D34" w:rsidRDefault="00F90D34" w:rsidP="00F90D34">
      <w:pPr>
        <w:pStyle w:val="NoSpacing"/>
        <w:jc w:val="both"/>
        <w:rPr>
          <w:rFonts w:ascii="Times New Roman" w:hAnsi="Times New Roman" w:cs="Times New Roman"/>
          <w:sz w:val="24"/>
          <w:szCs w:val="24"/>
        </w:rPr>
      </w:pPr>
      <w:r>
        <w:rPr>
          <w:rFonts w:ascii="Times New Roman" w:hAnsi="Times New Roman" w:cs="Times New Roman"/>
          <w:sz w:val="24"/>
          <w:szCs w:val="24"/>
        </w:rPr>
        <w:t>Isaiah 28:16 says that God is _______________________________ ______________________________________ meaning Jesus will _____________________________________________________.</w:t>
      </w:r>
    </w:p>
    <w:p w14:paraId="562FAA3D" w14:textId="71768F71" w:rsidR="00F90D34" w:rsidRDefault="00F90D34" w:rsidP="00F90D34">
      <w:pPr>
        <w:pStyle w:val="NoSpacing"/>
        <w:jc w:val="both"/>
        <w:rPr>
          <w:rFonts w:ascii="Times New Roman" w:hAnsi="Times New Roman" w:cs="Times New Roman"/>
          <w:sz w:val="24"/>
          <w:szCs w:val="24"/>
        </w:rPr>
      </w:pPr>
      <w:r>
        <w:rPr>
          <w:rFonts w:ascii="Times New Roman" w:hAnsi="Times New Roman" w:cs="Times New Roman"/>
          <w:sz w:val="24"/>
          <w:szCs w:val="24"/>
        </w:rPr>
        <w:t>That is why 1 Peter 2:</w:t>
      </w:r>
      <w:r w:rsidR="00BA2374">
        <w:rPr>
          <w:rFonts w:ascii="Times New Roman" w:hAnsi="Times New Roman" w:cs="Times New Roman"/>
          <w:sz w:val="24"/>
          <w:szCs w:val="24"/>
        </w:rPr>
        <w:t>4-</w:t>
      </w:r>
      <w:r>
        <w:rPr>
          <w:rFonts w:ascii="Times New Roman" w:hAnsi="Times New Roman" w:cs="Times New Roman"/>
          <w:sz w:val="24"/>
          <w:szCs w:val="24"/>
        </w:rPr>
        <w:t>6 quotes Isaiah to persuade Christians to ______________________________________________________</w:t>
      </w:r>
    </w:p>
    <w:p w14:paraId="20C3ED6C" w14:textId="77777777" w:rsidR="007B2972" w:rsidRDefault="007B2972" w:rsidP="00F90D34">
      <w:pPr>
        <w:pStyle w:val="NoSpacing"/>
        <w:jc w:val="both"/>
        <w:rPr>
          <w:rFonts w:ascii="Times New Roman" w:hAnsi="Times New Roman" w:cs="Times New Roman"/>
          <w:sz w:val="24"/>
          <w:szCs w:val="24"/>
        </w:rPr>
      </w:pPr>
    </w:p>
    <w:p w14:paraId="7DA2C3E4" w14:textId="0092F4BF" w:rsidR="00F90D34" w:rsidRDefault="00F90D34" w:rsidP="00F90D34">
      <w:pPr>
        <w:pStyle w:val="NoSpacing"/>
        <w:jc w:val="both"/>
        <w:rPr>
          <w:rFonts w:ascii="Times New Roman" w:hAnsi="Times New Roman" w:cs="Times New Roman"/>
          <w:sz w:val="24"/>
          <w:szCs w:val="24"/>
        </w:rPr>
      </w:pPr>
      <w:r>
        <w:rPr>
          <w:rFonts w:ascii="Times New Roman" w:hAnsi="Times New Roman" w:cs="Times New Roman"/>
          <w:sz w:val="24"/>
          <w:szCs w:val="24"/>
        </w:rPr>
        <w:t>But not all will put Jesus as their cornerstone.</w:t>
      </w:r>
    </w:p>
    <w:p w14:paraId="68420AF2" w14:textId="77777777" w:rsidR="00F90D34" w:rsidRDefault="00F90D34" w:rsidP="00F90D34">
      <w:pPr>
        <w:pStyle w:val="NoSpacing"/>
        <w:jc w:val="both"/>
        <w:rPr>
          <w:rFonts w:ascii="Times New Roman" w:hAnsi="Times New Roman" w:cs="Times New Roman"/>
          <w:sz w:val="24"/>
          <w:szCs w:val="24"/>
        </w:rPr>
      </w:pPr>
      <w:r>
        <w:rPr>
          <w:rFonts w:ascii="Times New Roman" w:hAnsi="Times New Roman" w:cs="Times New Roman"/>
          <w:sz w:val="24"/>
          <w:szCs w:val="24"/>
        </w:rPr>
        <w:t>Do you know someone who refuses to accept Jesus? Why do they? ______________________________________________________</w:t>
      </w:r>
    </w:p>
    <w:p w14:paraId="48AACF57" w14:textId="77777777" w:rsidR="00F90D34" w:rsidRDefault="00F90D34" w:rsidP="00F90D34">
      <w:pPr>
        <w:pStyle w:val="NoSpacing"/>
        <w:jc w:val="both"/>
        <w:rPr>
          <w:rFonts w:ascii="Times New Roman" w:hAnsi="Times New Roman" w:cs="Times New Roman"/>
          <w:sz w:val="24"/>
          <w:szCs w:val="24"/>
        </w:rPr>
      </w:pPr>
      <w:r>
        <w:rPr>
          <w:rFonts w:ascii="Times New Roman" w:hAnsi="Times New Roman" w:cs="Times New Roman"/>
          <w:sz w:val="24"/>
          <w:szCs w:val="24"/>
        </w:rPr>
        <w:t>Isaiah 8 tells about destruction for those who do not follow Him.</w:t>
      </w:r>
    </w:p>
    <w:p w14:paraId="5BE105E2" w14:textId="77777777" w:rsidR="00F90D34" w:rsidRDefault="00F90D34" w:rsidP="00F90D34">
      <w:pPr>
        <w:pStyle w:val="NoSpacing"/>
        <w:jc w:val="both"/>
        <w:rPr>
          <w:rFonts w:ascii="Times New Roman" w:hAnsi="Times New Roman" w:cs="Times New Roman"/>
          <w:sz w:val="24"/>
          <w:szCs w:val="24"/>
        </w:rPr>
      </w:pPr>
      <w:r>
        <w:rPr>
          <w:rFonts w:ascii="Times New Roman" w:hAnsi="Times New Roman" w:cs="Times New Roman"/>
          <w:sz w:val="24"/>
          <w:szCs w:val="24"/>
        </w:rPr>
        <w:t>V 14 calls God a _________________________ for some but a ___________________________ for others.</w:t>
      </w:r>
    </w:p>
    <w:p w14:paraId="62ABA1AA" w14:textId="77777777" w:rsidR="00F90D34" w:rsidRDefault="00F90D34" w:rsidP="00F90D34">
      <w:pPr>
        <w:pStyle w:val="NoSpacing"/>
        <w:jc w:val="both"/>
        <w:rPr>
          <w:rFonts w:ascii="Times New Roman" w:hAnsi="Times New Roman" w:cs="Times New Roman"/>
          <w:sz w:val="24"/>
          <w:szCs w:val="24"/>
        </w:rPr>
      </w:pPr>
      <w:r>
        <w:rPr>
          <w:rFonts w:ascii="Times New Roman" w:hAnsi="Times New Roman" w:cs="Times New Roman"/>
          <w:sz w:val="24"/>
          <w:szCs w:val="24"/>
        </w:rPr>
        <w:t>What does 1 Peter 2:7+8 tell us about how people stumble over Jesus? ________________________________________________ ______________________________________________________</w:t>
      </w:r>
    </w:p>
    <w:p w14:paraId="762D76AB" w14:textId="77777777" w:rsidR="007B2972" w:rsidRDefault="007B2972" w:rsidP="00F90D34">
      <w:pPr>
        <w:pStyle w:val="NoSpacing"/>
        <w:jc w:val="both"/>
        <w:rPr>
          <w:rFonts w:ascii="Times New Roman" w:hAnsi="Times New Roman" w:cs="Times New Roman"/>
          <w:sz w:val="24"/>
          <w:szCs w:val="24"/>
        </w:rPr>
      </w:pPr>
    </w:p>
    <w:p w14:paraId="6D65EC8B" w14:textId="17781E42" w:rsidR="00F90D34" w:rsidRDefault="00F90D34" w:rsidP="00F90D34">
      <w:pPr>
        <w:pStyle w:val="NoSpacing"/>
        <w:jc w:val="both"/>
        <w:rPr>
          <w:rFonts w:ascii="Times New Roman" w:hAnsi="Times New Roman" w:cs="Times New Roman"/>
          <w:sz w:val="24"/>
          <w:szCs w:val="24"/>
        </w:rPr>
      </w:pPr>
      <w:r>
        <w:rPr>
          <w:rFonts w:ascii="Times New Roman" w:hAnsi="Times New Roman" w:cs="Times New Roman"/>
          <w:sz w:val="24"/>
          <w:szCs w:val="24"/>
        </w:rPr>
        <w:t>Can you think of a hard teaching from Jesus that people have trouble with and the world stumbles over? __________________________ ______________________________________________________</w:t>
      </w:r>
    </w:p>
    <w:p w14:paraId="7A307F03" w14:textId="480D07AB" w:rsidR="00F90D34" w:rsidRDefault="00F90D34" w:rsidP="00F90D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e such teaching of Jesus comes from Luke 9:23. Deny yourself. What does this teaching NOT include that is difficult for people to </w:t>
      </w:r>
      <w:r>
        <w:rPr>
          <w:rFonts w:ascii="Times New Roman" w:hAnsi="Times New Roman" w:cs="Times New Roman"/>
          <w:sz w:val="24"/>
          <w:szCs w:val="24"/>
        </w:rPr>
        <w:lastRenderedPageBreak/>
        <w:t>grasp? Did He say “just be a good person”, “He wants you to feel good”, “God just wants you to be happy”</w:t>
      </w:r>
      <w:r w:rsidR="007B2972">
        <w:rPr>
          <w:rFonts w:ascii="Times New Roman" w:hAnsi="Times New Roman" w:cs="Times New Roman"/>
          <w:sz w:val="24"/>
          <w:szCs w:val="24"/>
        </w:rPr>
        <w:t>? How are we to deny ourselves?</w:t>
      </w:r>
      <w:r>
        <w:rPr>
          <w:rFonts w:ascii="Times New Roman" w:hAnsi="Times New Roman" w:cs="Times New Roman"/>
          <w:sz w:val="24"/>
          <w:szCs w:val="24"/>
        </w:rPr>
        <w:t xml:space="preserve"> </w:t>
      </w:r>
      <w:r w:rsidR="007B2972">
        <w:rPr>
          <w:rFonts w:ascii="Times New Roman" w:hAnsi="Times New Roman" w:cs="Times New Roman"/>
          <w:sz w:val="24"/>
          <w:szCs w:val="24"/>
        </w:rPr>
        <w:t>_______________________</w:t>
      </w:r>
      <w:r>
        <w:rPr>
          <w:rFonts w:ascii="Times New Roman" w:hAnsi="Times New Roman" w:cs="Times New Roman"/>
          <w:sz w:val="24"/>
          <w:szCs w:val="24"/>
        </w:rPr>
        <w:t>_____________________ ____________________________________________________________________________________________________________</w:t>
      </w:r>
    </w:p>
    <w:p w14:paraId="36EBF8F9" w14:textId="15BB37BC" w:rsidR="007B2972" w:rsidRDefault="007B2972" w:rsidP="00F90D34">
      <w:pPr>
        <w:pStyle w:val="NoSpacing"/>
        <w:jc w:val="both"/>
        <w:rPr>
          <w:rFonts w:ascii="Times New Roman" w:hAnsi="Times New Roman" w:cs="Times New Roman"/>
          <w:sz w:val="24"/>
          <w:szCs w:val="24"/>
        </w:rPr>
      </w:pPr>
    </w:p>
    <w:p w14:paraId="1803769E" w14:textId="77777777" w:rsidR="007B2972" w:rsidRDefault="007B2972" w:rsidP="00F90D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ome people, who are false teachers, claim the right to pass judgement on people’s souls and exclude them from Jesus’ family. Judgement is reserved for God. Jesus has the authority because it was His blood that He bought the church. </w:t>
      </w:r>
    </w:p>
    <w:p w14:paraId="1C998671" w14:textId="63F8C1C4" w:rsidR="007B2972" w:rsidRDefault="007B2972" w:rsidP="00F90D34">
      <w:pPr>
        <w:pStyle w:val="NoSpacing"/>
        <w:jc w:val="both"/>
        <w:rPr>
          <w:rFonts w:ascii="Times New Roman" w:hAnsi="Times New Roman" w:cs="Times New Roman"/>
          <w:sz w:val="24"/>
          <w:szCs w:val="24"/>
        </w:rPr>
      </w:pPr>
      <w:r w:rsidRPr="007B2972">
        <w:rPr>
          <w:rFonts w:ascii="Times New Roman" w:hAnsi="Times New Roman" w:cs="Times New Roman"/>
          <w:sz w:val="24"/>
          <w:szCs w:val="24"/>
          <w:u w:val="single"/>
        </w:rPr>
        <w:t>1 Cor 6:20</w:t>
      </w:r>
      <w:r>
        <w:rPr>
          <w:rFonts w:ascii="Times New Roman" w:hAnsi="Times New Roman" w:cs="Times New Roman"/>
          <w:sz w:val="24"/>
          <w:szCs w:val="24"/>
        </w:rPr>
        <w:t xml:space="preserve">, </w:t>
      </w:r>
      <w:r w:rsidRPr="007B2972">
        <w:rPr>
          <w:rFonts w:ascii="Times New Roman" w:hAnsi="Times New Roman" w:cs="Times New Roman"/>
          <w:sz w:val="24"/>
          <w:szCs w:val="24"/>
          <w:u w:val="single"/>
        </w:rPr>
        <w:t>Rev 5:9</w:t>
      </w:r>
      <w:r>
        <w:rPr>
          <w:rFonts w:ascii="Times New Roman" w:hAnsi="Times New Roman" w:cs="Times New Roman"/>
          <w:sz w:val="24"/>
          <w:szCs w:val="24"/>
        </w:rPr>
        <w:t xml:space="preserve">, </w:t>
      </w:r>
      <w:r w:rsidRPr="007B2972">
        <w:rPr>
          <w:rFonts w:ascii="Times New Roman" w:hAnsi="Times New Roman" w:cs="Times New Roman"/>
          <w:sz w:val="24"/>
          <w:szCs w:val="24"/>
          <w:u w:val="single"/>
        </w:rPr>
        <w:t>Heb 9:12</w:t>
      </w:r>
      <w:r>
        <w:rPr>
          <w:rFonts w:ascii="Times New Roman" w:hAnsi="Times New Roman" w:cs="Times New Roman"/>
          <w:sz w:val="24"/>
          <w:szCs w:val="24"/>
        </w:rPr>
        <w:t>. Read these three and consider what it means to be bought with Jesus’ blood. Be sure to reinforce the thought that once bought, you belong to God and are a part of His family. _______________________________________________ ______________________________________________________</w:t>
      </w:r>
    </w:p>
    <w:p w14:paraId="592E792F" w14:textId="3691178D" w:rsidR="007B2972" w:rsidRDefault="007B2972" w:rsidP="00F90D34">
      <w:pPr>
        <w:pStyle w:val="NoSpacing"/>
        <w:jc w:val="both"/>
        <w:rPr>
          <w:rFonts w:ascii="Times New Roman" w:hAnsi="Times New Roman" w:cs="Times New Roman"/>
          <w:sz w:val="24"/>
          <w:szCs w:val="24"/>
        </w:rPr>
      </w:pPr>
      <w:r>
        <w:rPr>
          <w:rFonts w:ascii="Times New Roman" w:hAnsi="Times New Roman" w:cs="Times New Roman"/>
          <w:sz w:val="24"/>
          <w:szCs w:val="24"/>
        </w:rPr>
        <w:t>With these thoughts in mind, know that Jesus then has the authority to be the head of the people He bought with His blood.</w:t>
      </w:r>
    </w:p>
    <w:p w14:paraId="4A55E184" w14:textId="57636EAB" w:rsidR="007B2972" w:rsidRDefault="007B2972" w:rsidP="00F90D34">
      <w:pPr>
        <w:pStyle w:val="NoSpacing"/>
        <w:jc w:val="both"/>
        <w:rPr>
          <w:rFonts w:ascii="Times New Roman" w:hAnsi="Times New Roman" w:cs="Times New Roman"/>
          <w:sz w:val="24"/>
          <w:szCs w:val="24"/>
        </w:rPr>
      </w:pPr>
      <w:r>
        <w:rPr>
          <w:rFonts w:ascii="Times New Roman" w:hAnsi="Times New Roman" w:cs="Times New Roman"/>
          <w:sz w:val="24"/>
          <w:szCs w:val="24"/>
        </w:rPr>
        <w:t>There is a prophecy in Isaiah 22:22 that reveals Jesus is the key of David and to what extent does He have authority? ______________ ______________________________________________________</w:t>
      </w:r>
    </w:p>
    <w:p w14:paraId="2EDB1796" w14:textId="7C156C1C" w:rsidR="007B2972" w:rsidRDefault="007B2972" w:rsidP="00F90D34">
      <w:pPr>
        <w:pStyle w:val="NoSpacing"/>
        <w:jc w:val="both"/>
        <w:rPr>
          <w:rFonts w:ascii="Times New Roman" w:hAnsi="Times New Roman" w:cs="Times New Roman"/>
          <w:sz w:val="24"/>
          <w:szCs w:val="24"/>
        </w:rPr>
      </w:pPr>
      <w:r>
        <w:rPr>
          <w:rFonts w:ascii="Times New Roman" w:hAnsi="Times New Roman" w:cs="Times New Roman"/>
          <w:sz w:val="24"/>
          <w:szCs w:val="24"/>
        </w:rPr>
        <w:t>We see this Key mentioned again in Rev 3:7. Who alone has authority over this Key? __________________________________</w:t>
      </w:r>
    </w:p>
    <w:p w14:paraId="5CE161C9" w14:textId="3E1732DA" w:rsidR="007B2972" w:rsidRDefault="007B2972" w:rsidP="00F90D34">
      <w:pPr>
        <w:pStyle w:val="NoSpacing"/>
        <w:jc w:val="both"/>
        <w:rPr>
          <w:rFonts w:ascii="Times New Roman" w:hAnsi="Times New Roman" w:cs="Times New Roman"/>
          <w:sz w:val="24"/>
          <w:szCs w:val="24"/>
        </w:rPr>
      </w:pPr>
      <w:r>
        <w:rPr>
          <w:rFonts w:ascii="Times New Roman" w:hAnsi="Times New Roman" w:cs="Times New Roman"/>
          <w:sz w:val="24"/>
          <w:szCs w:val="24"/>
        </w:rPr>
        <w:t>If we continue to look at the house of David, Heb 3 mentions that we are “His house” if we do what? __________________________ ______________________________________________________</w:t>
      </w:r>
    </w:p>
    <w:p w14:paraId="1B069B8E" w14:textId="77415409" w:rsidR="007B2972" w:rsidRDefault="007B2972" w:rsidP="00F90D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Looking at all three of these verses, we can see that Jesus is the one with authority over us to open the door for us or lock us out. </w:t>
      </w:r>
    </w:p>
    <w:p w14:paraId="2041E471" w14:textId="6D027639" w:rsidR="007B2972" w:rsidRDefault="007B2972" w:rsidP="00F90D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But don’t think </w:t>
      </w:r>
      <w:r>
        <w:rPr>
          <w:rFonts w:ascii="Times New Roman" w:hAnsi="Times New Roman" w:cs="Times New Roman"/>
          <w:sz w:val="24"/>
          <w:szCs w:val="24"/>
        </w:rPr>
        <w:t>Jesus</w:t>
      </w:r>
      <w:r>
        <w:rPr>
          <w:rFonts w:ascii="Times New Roman" w:hAnsi="Times New Roman" w:cs="Times New Roman"/>
          <w:sz w:val="24"/>
          <w:szCs w:val="24"/>
        </w:rPr>
        <w:t>’ authority is one of domination, but of care, concern, and love. Why? __________________________________</w:t>
      </w:r>
    </w:p>
    <w:p w14:paraId="1288135D" w14:textId="77777777" w:rsidR="00ED12E1" w:rsidRDefault="007B2972" w:rsidP="00F90D34">
      <w:pPr>
        <w:pStyle w:val="NoSpacing"/>
        <w:jc w:val="both"/>
        <w:rPr>
          <w:rFonts w:ascii="Times New Roman" w:hAnsi="Times New Roman" w:cs="Times New Roman"/>
          <w:sz w:val="24"/>
          <w:szCs w:val="24"/>
        </w:rPr>
      </w:pPr>
      <w:r>
        <w:rPr>
          <w:rFonts w:ascii="Times New Roman" w:hAnsi="Times New Roman" w:cs="Times New Roman"/>
          <w:sz w:val="24"/>
          <w:szCs w:val="24"/>
        </w:rPr>
        <w:t>Isaiah 43:1 gives us one more opportunity to look at God’s view for those who follow Him. Who chose Him to be Lord and Master. For how God sees His children. Are you His child? Are you redeemed?</w:t>
      </w:r>
    </w:p>
    <w:p w14:paraId="17894160" w14:textId="77777777" w:rsidR="00ED12E1" w:rsidRDefault="00ED12E1" w:rsidP="00F90D34">
      <w:pPr>
        <w:pStyle w:val="NoSpacing"/>
        <w:jc w:val="both"/>
        <w:rPr>
          <w:rFonts w:ascii="Times New Roman" w:hAnsi="Times New Roman" w:cs="Times New Roman"/>
          <w:sz w:val="24"/>
          <w:szCs w:val="24"/>
        </w:rPr>
      </w:pPr>
    </w:p>
    <w:p w14:paraId="4C7421A3" w14:textId="77777777" w:rsidR="00ED12E1" w:rsidRDefault="00ED12E1" w:rsidP="00F90D34">
      <w:pPr>
        <w:pStyle w:val="NoSpacing"/>
        <w:jc w:val="both"/>
        <w:rPr>
          <w:rFonts w:ascii="Times New Roman" w:hAnsi="Times New Roman" w:cs="Times New Roman"/>
          <w:sz w:val="24"/>
          <w:szCs w:val="24"/>
        </w:rPr>
      </w:pPr>
    </w:p>
    <w:p w14:paraId="62CB5D76" w14:textId="77777777" w:rsidR="00ED12E1" w:rsidRDefault="00ED12E1" w:rsidP="00F90D34">
      <w:pPr>
        <w:pStyle w:val="NoSpacing"/>
        <w:jc w:val="both"/>
        <w:rPr>
          <w:rFonts w:ascii="Times New Roman" w:hAnsi="Times New Roman" w:cs="Times New Roman"/>
          <w:sz w:val="24"/>
          <w:szCs w:val="24"/>
        </w:rPr>
      </w:pPr>
    </w:p>
    <w:p w14:paraId="1B05A1E7" w14:textId="77777777" w:rsidR="00ED12E1" w:rsidRDefault="00ED12E1" w:rsidP="00F90D34">
      <w:pPr>
        <w:pStyle w:val="NoSpacing"/>
        <w:jc w:val="both"/>
        <w:rPr>
          <w:rFonts w:ascii="Times New Roman" w:hAnsi="Times New Roman" w:cs="Times New Roman"/>
          <w:sz w:val="24"/>
          <w:szCs w:val="24"/>
        </w:rPr>
      </w:pPr>
    </w:p>
    <w:p w14:paraId="03B6DB09" w14:textId="77777777" w:rsidR="00ED12E1" w:rsidRDefault="00ED12E1" w:rsidP="00F90D34">
      <w:pPr>
        <w:pStyle w:val="NoSpacing"/>
        <w:jc w:val="both"/>
        <w:rPr>
          <w:rFonts w:ascii="Times New Roman" w:hAnsi="Times New Roman" w:cs="Times New Roman"/>
          <w:sz w:val="24"/>
          <w:szCs w:val="24"/>
        </w:rPr>
      </w:pPr>
    </w:p>
    <w:p w14:paraId="127E5CB3" w14:textId="18FD8F29" w:rsidR="007B2972" w:rsidRDefault="007B2972" w:rsidP="00F90D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sectPr w:rsidR="007B2972" w:rsidSect="005836E0">
      <w:footerReference w:type="default" r:id="rId8"/>
      <w:pgSz w:w="792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E930" w14:textId="77777777" w:rsidR="00E67D60" w:rsidRDefault="00E67D60" w:rsidP="00060C4B">
      <w:pPr>
        <w:spacing w:after="0" w:line="240" w:lineRule="auto"/>
      </w:pPr>
      <w:r>
        <w:separator/>
      </w:r>
    </w:p>
  </w:endnote>
  <w:endnote w:type="continuationSeparator" w:id="0">
    <w:p w14:paraId="5494921F" w14:textId="77777777" w:rsidR="00E67D60" w:rsidRDefault="00E67D60" w:rsidP="0006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250756"/>
      <w:docPartObj>
        <w:docPartGallery w:val="Page Numbers (Bottom of Page)"/>
        <w:docPartUnique/>
      </w:docPartObj>
    </w:sdtPr>
    <w:sdtEndPr>
      <w:rPr>
        <w:noProof/>
      </w:rPr>
    </w:sdtEndPr>
    <w:sdtContent>
      <w:p w14:paraId="273D6C41" w14:textId="77777777" w:rsidR="00584436" w:rsidRDefault="00584436" w:rsidP="005836E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C356" w14:textId="77777777" w:rsidR="00E67D60" w:rsidRDefault="00E67D60" w:rsidP="00060C4B">
      <w:pPr>
        <w:spacing w:after="0" w:line="240" w:lineRule="auto"/>
      </w:pPr>
      <w:r>
        <w:separator/>
      </w:r>
    </w:p>
  </w:footnote>
  <w:footnote w:type="continuationSeparator" w:id="0">
    <w:p w14:paraId="7D7277D2" w14:textId="77777777" w:rsidR="00E67D60" w:rsidRDefault="00E67D60" w:rsidP="00060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2CE"/>
    <w:multiLevelType w:val="hybridMultilevel"/>
    <w:tmpl w:val="D878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73D9"/>
    <w:multiLevelType w:val="hybridMultilevel"/>
    <w:tmpl w:val="58EA8C0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num w:numId="1" w16cid:durableId="394428364">
    <w:abstractNumId w:val="1"/>
  </w:num>
  <w:num w:numId="2" w16cid:durableId="40399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432"/>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B2C"/>
    <w:rsid w:val="0000064B"/>
    <w:rsid w:val="000048BB"/>
    <w:rsid w:val="00005662"/>
    <w:rsid w:val="000066BE"/>
    <w:rsid w:val="00006C61"/>
    <w:rsid w:val="00013BBB"/>
    <w:rsid w:val="00014C08"/>
    <w:rsid w:val="00016779"/>
    <w:rsid w:val="00016CF9"/>
    <w:rsid w:val="00024179"/>
    <w:rsid w:val="00025DDD"/>
    <w:rsid w:val="00034208"/>
    <w:rsid w:val="00040899"/>
    <w:rsid w:val="00041073"/>
    <w:rsid w:val="00041C69"/>
    <w:rsid w:val="00043945"/>
    <w:rsid w:val="0004601A"/>
    <w:rsid w:val="0004636B"/>
    <w:rsid w:val="00047E87"/>
    <w:rsid w:val="000543EE"/>
    <w:rsid w:val="00060C4B"/>
    <w:rsid w:val="00067D47"/>
    <w:rsid w:val="00072BD3"/>
    <w:rsid w:val="0007452B"/>
    <w:rsid w:val="00074EC0"/>
    <w:rsid w:val="00077092"/>
    <w:rsid w:val="00087DF1"/>
    <w:rsid w:val="00090195"/>
    <w:rsid w:val="0009166F"/>
    <w:rsid w:val="00094DAA"/>
    <w:rsid w:val="000966D6"/>
    <w:rsid w:val="000A5F08"/>
    <w:rsid w:val="000A603F"/>
    <w:rsid w:val="000B056C"/>
    <w:rsid w:val="000B1023"/>
    <w:rsid w:val="000C1D37"/>
    <w:rsid w:val="000C1EE8"/>
    <w:rsid w:val="000C29C9"/>
    <w:rsid w:val="000C690C"/>
    <w:rsid w:val="000D0025"/>
    <w:rsid w:val="000D2161"/>
    <w:rsid w:val="000D4FFC"/>
    <w:rsid w:val="000D5C6D"/>
    <w:rsid w:val="000D6025"/>
    <w:rsid w:val="000E280A"/>
    <w:rsid w:val="000E6B10"/>
    <w:rsid w:val="000F01BD"/>
    <w:rsid w:val="000F407B"/>
    <w:rsid w:val="000F6877"/>
    <w:rsid w:val="000F7B04"/>
    <w:rsid w:val="00106BB8"/>
    <w:rsid w:val="00107C4F"/>
    <w:rsid w:val="0011150A"/>
    <w:rsid w:val="00112587"/>
    <w:rsid w:val="00123340"/>
    <w:rsid w:val="0012619A"/>
    <w:rsid w:val="0013134A"/>
    <w:rsid w:val="00131ADC"/>
    <w:rsid w:val="00133E9F"/>
    <w:rsid w:val="0013519A"/>
    <w:rsid w:val="001356E1"/>
    <w:rsid w:val="0013707A"/>
    <w:rsid w:val="001411B9"/>
    <w:rsid w:val="00141820"/>
    <w:rsid w:val="00142E21"/>
    <w:rsid w:val="0014316A"/>
    <w:rsid w:val="00145605"/>
    <w:rsid w:val="001478DE"/>
    <w:rsid w:val="00164B05"/>
    <w:rsid w:val="00174297"/>
    <w:rsid w:val="00176960"/>
    <w:rsid w:val="0017714E"/>
    <w:rsid w:val="00177403"/>
    <w:rsid w:val="0019433D"/>
    <w:rsid w:val="001949F6"/>
    <w:rsid w:val="001A08EF"/>
    <w:rsid w:val="001A2700"/>
    <w:rsid w:val="001A2B3C"/>
    <w:rsid w:val="001A3CAC"/>
    <w:rsid w:val="001A5A25"/>
    <w:rsid w:val="001A6C60"/>
    <w:rsid w:val="001B4CEA"/>
    <w:rsid w:val="001C0B92"/>
    <w:rsid w:val="001C7134"/>
    <w:rsid w:val="001D0992"/>
    <w:rsid w:val="001D1450"/>
    <w:rsid w:val="001D17F3"/>
    <w:rsid w:val="001D2F31"/>
    <w:rsid w:val="001D7A03"/>
    <w:rsid w:val="001E441C"/>
    <w:rsid w:val="001E5EA3"/>
    <w:rsid w:val="001E5F5A"/>
    <w:rsid w:val="001E63DA"/>
    <w:rsid w:val="001E7E8A"/>
    <w:rsid w:val="001F284F"/>
    <w:rsid w:val="001F2C4E"/>
    <w:rsid w:val="001F4D19"/>
    <w:rsid w:val="00203972"/>
    <w:rsid w:val="00204FB6"/>
    <w:rsid w:val="00213100"/>
    <w:rsid w:val="0021406B"/>
    <w:rsid w:val="00216D9E"/>
    <w:rsid w:val="00217732"/>
    <w:rsid w:val="0022180E"/>
    <w:rsid w:val="0022223E"/>
    <w:rsid w:val="0022328B"/>
    <w:rsid w:val="00230F15"/>
    <w:rsid w:val="00230F47"/>
    <w:rsid w:val="00232F4E"/>
    <w:rsid w:val="002371C8"/>
    <w:rsid w:val="00242D85"/>
    <w:rsid w:val="002441A2"/>
    <w:rsid w:val="0024650F"/>
    <w:rsid w:val="002606D4"/>
    <w:rsid w:val="00260D77"/>
    <w:rsid w:val="00261018"/>
    <w:rsid w:val="00262B1A"/>
    <w:rsid w:val="0026756F"/>
    <w:rsid w:val="00267A54"/>
    <w:rsid w:val="002849B5"/>
    <w:rsid w:val="0028662D"/>
    <w:rsid w:val="00294B1B"/>
    <w:rsid w:val="00296E79"/>
    <w:rsid w:val="002A07E0"/>
    <w:rsid w:val="002A0A7D"/>
    <w:rsid w:val="002A2BD1"/>
    <w:rsid w:val="002A699F"/>
    <w:rsid w:val="002A7E7D"/>
    <w:rsid w:val="002B014D"/>
    <w:rsid w:val="002C2253"/>
    <w:rsid w:val="002C2315"/>
    <w:rsid w:val="002C7C40"/>
    <w:rsid w:val="002D058F"/>
    <w:rsid w:val="002D2963"/>
    <w:rsid w:val="002D2B3C"/>
    <w:rsid w:val="002D3546"/>
    <w:rsid w:val="002D5749"/>
    <w:rsid w:val="002D58F0"/>
    <w:rsid w:val="002D7E76"/>
    <w:rsid w:val="002E1B5C"/>
    <w:rsid w:val="002E3914"/>
    <w:rsid w:val="002E4617"/>
    <w:rsid w:val="002E4714"/>
    <w:rsid w:val="002E498D"/>
    <w:rsid w:val="002F4194"/>
    <w:rsid w:val="002F6B9F"/>
    <w:rsid w:val="003047CD"/>
    <w:rsid w:val="00313E05"/>
    <w:rsid w:val="00317E51"/>
    <w:rsid w:val="00322583"/>
    <w:rsid w:val="00323B56"/>
    <w:rsid w:val="00325F71"/>
    <w:rsid w:val="003304A0"/>
    <w:rsid w:val="00333DE2"/>
    <w:rsid w:val="003350D0"/>
    <w:rsid w:val="00340763"/>
    <w:rsid w:val="00340ACB"/>
    <w:rsid w:val="00340DB7"/>
    <w:rsid w:val="00342820"/>
    <w:rsid w:val="00343D3B"/>
    <w:rsid w:val="00343E5C"/>
    <w:rsid w:val="00345C88"/>
    <w:rsid w:val="00345F76"/>
    <w:rsid w:val="0034689B"/>
    <w:rsid w:val="00346FB8"/>
    <w:rsid w:val="003512A8"/>
    <w:rsid w:val="00355942"/>
    <w:rsid w:val="00362299"/>
    <w:rsid w:val="003703EF"/>
    <w:rsid w:val="003706FF"/>
    <w:rsid w:val="003723A1"/>
    <w:rsid w:val="003725B7"/>
    <w:rsid w:val="003821DD"/>
    <w:rsid w:val="00386AE2"/>
    <w:rsid w:val="00390A48"/>
    <w:rsid w:val="00391DC0"/>
    <w:rsid w:val="00392707"/>
    <w:rsid w:val="00395655"/>
    <w:rsid w:val="0039719F"/>
    <w:rsid w:val="003979F8"/>
    <w:rsid w:val="003A1C6A"/>
    <w:rsid w:val="003A59B5"/>
    <w:rsid w:val="003A6B0F"/>
    <w:rsid w:val="003A78C7"/>
    <w:rsid w:val="003B24DF"/>
    <w:rsid w:val="003B2821"/>
    <w:rsid w:val="003B6B3F"/>
    <w:rsid w:val="003B7D15"/>
    <w:rsid w:val="003B7E5E"/>
    <w:rsid w:val="003C2A58"/>
    <w:rsid w:val="003C2D98"/>
    <w:rsid w:val="003C634C"/>
    <w:rsid w:val="003D1017"/>
    <w:rsid w:val="003D1207"/>
    <w:rsid w:val="003D7566"/>
    <w:rsid w:val="003E1ED9"/>
    <w:rsid w:val="003E7961"/>
    <w:rsid w:val="003F206C"/>
    <w:rsid w:val="003F6B5C"/>
    <w:rsid w:val="003F7093"/>
    <w:rsid w:val="00401338"/>
    <w:rsid w:val="00406640"/>
    <w:rsid w:val="004106EF"/>
    <w:rsid w:val="00412EAC"/>
    <w:rsid w:val="004156E7"/>
    <w:rsid w:val="00415E2F"/>
    <w:rsid w:val="0041711D"/>
    <w:rsid w:val="0042191E"/>
    <w:rsid w:val="00422CE1"/>
    <w:rsid w:val="00422D03"/>
    <w:rsid w:val="00430063"/>
    <w:rsid w:val="004429E9"/>
    <w:rsid w:val="0045397C"/>
    <w:rsid w:val="00453D21"/>
    <w:rsid w:val="00454619"/>
    <w:rsid w:val="00454773"/>
    <w:rsid w:val="004556AA"/>
    <w:rsid w:val="00456E4D"/>
    <w:rsid w:val="00457242"/>
    <w:rsid w:val="00457EA8"/>
    <w:rsid w:val="00460375"/>
    <w:rsid w:val="004706D2"/>
    <w:rsid w:val="004753EF"/>
    <w:rsid w:val="00475D67"/>
    <w:rsid w:val="004768B0"/>
    <w:rsid w:val="004829C6"/>
    <w:rsid w:val="00483657"/>
    <w:rsid w:val="0049137C"/>
    <w:rsid w:val="0049143F"/>
    <w:rsid w:val="00493F9A"/>
    <w:rsid w:val="004B437B"/>
    <w:rsid w:val="004B4D75"/>
    <w:rsid w:val="004C3730"/>
    <w:rsid w:val="004C4BC6"/>
    <w:rsid w:val="004D6389"/>
    <w:rsid w:val="004D647D"/>
    <w:rsid w:val="004D691F"/>
    <w:rsid w:val="004E17E4"/>
    <w:rsid w:val="004E3796"/>
    <w:rsid w:val="004E656C"/>
    <w:rsid w:val="004E7388"/>
    <w:rsid w:val="004F3A60"/>
    <w:rsid w:val="004F45A9"/>
    <w:rsid w:val="004F4DDF"/>
    <w:rsid w:val="00500021"/>
    <w:rsid w:val="00507268"/>
    <w:rsid w:val="00514E3B"/>
    <w:rsid w:val="005206CE"/>
    <w:rsid w:val="00521DEF"/>
    <w:rsid w:val="00522289"/>
    <w:rsid w:val="005251F4"/>
    <w:rsid w:val="0052528C"/>
    <w:rsid w:val="005313E8"/>
    <w:rsid w:val="0053202C"/>
    <w:rsid w:val="00532D91"/>
    <w:rsid w:val="00536CBB"/>
    <w:rsid w:val="0053767B"/>
    <w:rsid w:val="005406E2"/>
    <w:rsid w:val="005421F3"/>
    <w:rsid w:val="00544A5C"/>
    <w:rsid w:val="00544B66"/>
    <w:rsid w:val="00551B2E"/>
    <w:rsid w:val="00551D53"/>
    <w:rsid w:val="005526D6"/>
    <w:rsid w:val="005602E2"/>
    <w:rsid w:val="005611B8"/>
    <w:rsid w:val="005617C6"/>
    <w:rsid w:val="00562CB6"/>
    <w:rsid w:val="00563140"/>
    <w:rsid w:val="005646C9"/>
    <w:rsid w:val="00567249"/>
    <w:rsid w:val="005701EF"/>
    <w:rsid w:val="005729C9"/>
    <w:rsid w:val="005730D5"/>
    <w:rsid w:val="005836E0"/>
    <w:rsid w:val="00584436"/>
    <w:rsid w:val="00587808"/>
    <w:rsid w:val="005962FC"/>
    <w:rsid w:val="005A0D64"/>
    <w:rsid w:val="005A1260"/>
    <w:rsid w:val="005B1183"/>
    <w:rsid w:val="005B22F2"/>
    <w:rsid w:val="005B756F"/>
    <w:rsid w:val="005C0568"/>
    <w:rsid w:val="005C2BA1"/>
    <w:rsid w:val="005C5632"/>
    <w:rsid w:val="005C668F"/>
    <w:rsid w:val="005D361B"/>
    <w:rsid w:val="005D3B93"/>
    <w:rsid w:val="005E1ABB"/>
    <w:rsid w:val="005E3353"/>
    <w:rsid w:val="005E7218"/>
    <w:rsid w:val="005F2B7E"/>
    <w:rsid w:val="005F3DF0"/>
    <w:rsid w:val="005F4241"/>
    <w:rsid w:val="005F4FE7"/>
    <w:rsid w:val="0060793A"/>
    <w:rsid w:val="0061100F"/>
    <w:rsid w:val="006113B9"/>
    <w:rsid w:val="00616EB5"/>
    <w:rsid w:val="00617901"/>
    <w:rsid w:val="00617A05"/>
    <w:rsid w:val="0062165B"/>
    <w:rsid w:val="0062405D"/>
    <w:rsid w:val="0062454D"/>
    <w:rsid w:val="00625195"/>
    <w:rsid w:val="00636E62"/>
    <w:rsid w:val="006438AC"/>
    <w:rsid w:val="00643D06"/>
    <w:rsid w:val="00652C5D"/>
    <w:rsid w:val="006536AE"/>
    <w:rsid w:val="00655D50"/>
    <w:rsid w:val="0067256E"/>
    <w:rsid w:val="00674DBA"/>
    <w:rsid w:val="00680B2C"/>
    <w:rsid w:val="0068133F"/>
    <w:rsid w:val="0068160F"/>
    <w:rsid w:val="006856A5"/>
    <w:rsid w:val="00690951"/>
    <w:rsid w:val="0069345F"/>
    <w:rsid w:val="00693569"/>
    <w:rsid w:val="006A0368"/>
    <w:rsid w:val="006A0A28"/>
    <w:rsid w:val="006A6823"/>
    <w:rsid w:val="006A7950"/>
    <w:rsid w:val="006A7A28"/>
    <w:rsid w:val="006B01FD"/>
    <w:rsid w:val="006B0B60"/>
    <w:rsid w:val="006B0FE2"/>
    <w:rsid w:val="006B1068"/>
    <w:rsid w:val="006B50FE"/>
    <w:rsid w:val="006B60CE"/>
    <w:rsid w:val="006B664B"/>
    <w:rsid w:val="006B67DB"/>
    <w:rsid w:val="006C03D3"/>
    <w:rsid w:val="006C03FE"/>
    <w:rsid w:val="006C0AE8"/>
    <w:rsid w:val="006C12A6"/>
    <w:rsid w:val="006C4BF1"/>
    <w:rsid w:val="006C6854"/>
    <w:rsid w:val="006D39E6"/>
    <w:rsid w:val="006D5DC4"/>
    <w:rsid w:val="006D64F6"/>
    <w:rsid w:val="006D66CF"/>
    <w:rsid w:val="006E18E7"/>
    <w:rsid w:val="006E29F3"/>
    <w:rsid w:val="006F015E"/>
    <w:rsid w:val="006F462D"/>
    <w:rsid w:val="006F667F"/>
    <w:rsid w:val="006F6726"/>
    <w:rsid w:val="00705575"/>
    <w:rsid w:val="0071008D"/>
    <w:rsid w:val="00716B55"/>
    <w:rsid w:val="007175BA"/>
    <w:rsid w:val="00720A4D"/>
    <w:rsid w:val="00721626"/>
    <w:rsid w:val="0072244B"/>
    <w:rsid w:val="0072490D"/>
    <w:rsid w:val="007257B6"/>
    <w:rsid w:val="007307BB"/>
    <w:rsid w:val="0073684C"/>
    <w:rsid w:val="00741593"/>
    <w:rsid w:val="0074191A"/>
    <w:rsid w:val="00747824"/>
    <w:rsid w:val="00747DC6"/>
    <w:rsid w:val="00747E76"/>
    <w:rsid w:val="00754CF9"/>
    <w:rsid w:val="00760058"/>
    <w:rsid w:val="007634F0"/>
    <w:rsid w:val="007708C8"/>
    <w:rsid w:val="00771985"/>
    <w:rsid w:val="00772FAE"/>
    <w:rsid w:val="00772FE4"/>
    <w:rsid w:val="007731C0"/>
    <w:rsid w:val="00775788"/>
    <w:rsid w:val="00777026"/>
    <w:rsid w:val="007778D3"/>
    <w:rsid w:val="00780A5C"/>
    <w:rsid w:val="00781CE0"/>
    <w:rsid w:val="0078315F"/>
    <w:rsid w:val="007865F7"/>
    <w:rsid w:val="00790791"/>
    <w:rsid w:val="00790FC6"/>
    <w:rsid w:val="007A2F9F"/>
    <w:rsid w:val="007A788B"/>
    <w:rsid w:val="007B14AD"/>
    <w:rsid w:val="007B2972"/>
    <w:rsid w:val="007B4A84"/>
    <w:rsid w:val="007B4EAA"/>
    <w:rsid w:val="007B7466"/>
    <w:rsid w:val="007C004D"/>
    <w:rsid w:val="007C05F8"/>
    <w:rsid w:val="007C2C48"/>
    <w:rsid w:val="007C33EF"/>
    <w:rsid w:val="007D169D"/>
    <w:rsid w:val="007D29E2"/>
    <w:rsid w:val="007E2B49"/>
    <w:rsid w:val="007E2CFC"/>
    <w:rsid w:val="007E357C"/>
    <w:rsid w:val="007E4EE6"/>
    <w:rsid w:val="007E5F4F"/>
    <w:rsid w:val="007E6967"/>
    <w:rsid w:val="007F2915"/>
    <w:rsid w:val="007F2BC8"/>
    <w:rsid w:val="007F63E0"/>
    <w:rsid w:val="00800BEE"/>
    <w:rsid w:val="00802B7B"/>
    <w:rsid w:val="0080524C"/>
    <w:rsid w:val="008065B5"/>
    <w:rsid w:val="00806F7C"/>
    <w:rsid w:val="00811B58"/>
    <w:rsid w:val="00812013"/>
    <w:rsid w:val="00812AF6"/>
    <w:rsid w:val="00822F38"/>
    <w:rsid w:val="008237FA"/>
    <w:rsid w:val="0082519D"/>
    <w:rsid w:val="00826C31"/>
    <w:rsid w:val="00831D50"/>
    <w:rsid w:val="008352AB"/>
    <w:rsid w:val="00835958"/>
    <w:rsid w:val="00836AA2"/>
    <w:rsid w:val="00845BD1"/>
    <w:rsid w:val="008470A3"/>
    <w:rsid w:val="0085125F"/>
    <w:rsid w:val="00851DEB"/>
    <w:rsid w:val="00853AAF"/>
    <w:rsid w:val="008549A0"/>
    <w:rsid w:val="00862306"/>
    <w:rsid w:val="008649DB"/>
    <w:rsid w:val="0087413D"/>
    <w:rsid w:val="00874FE1"/>
    <w:rsid w:val="008769DD"/>
    <w:rsid w:val="0088021B"/>
    <w:rsid w:val="008821F4"/>
    <w:rsid w:val="00883C7A"/>
    <w:rsid w:val="008858C5"/>
    <w:rsid w:val="008862E4"/>
    <w:rsid w:val="0089132A"/>
    <w:rsid w:val="00891611"/>
    <w:rsid w:val="00893D31"/>
    <w:rsid w:val="0089607D"/>
    <w:rsid w:val="00896AA7"/>
    <w:rsid w:val="00896DF1"/>
    <w:rsid w:val="008A27F0"/>
    <w:rsid w:val="008A638C"/>
    <w:rsid w:val="008B0AA2"/>
    <w:rsid w:val="008B2C45"/>
    <w:rsid w:val="008B3EED"/>
    <w:rsid w:val="008C5C02"/>
    <w:rsid w:val="008D2B1F"/>
    <w:rsid w:val="008D6844"/>
    <w:rsid w:val="008E29B4"/>
    <w:rsid w:val="008E31EC"/>
    <w:rsid w:val="008E3426"/>
    <w:rsid w:val="008E3477"/>
    <w:rsid w:val="008E66B2"/>
    <w:rsid w:val="008E774D"/>
    <w:rsid w:val="008F0070"/>
    <w:rsid w:val="008F213B"/>
    <w:rsid w:val="008F278D"/>
    <w:rsid w:val="00900ABD"/>
    <w:rsid w:val="009043EE"/>
    <w:rsid w:val="009049EC"/>
    <w:rsid w:val="00906D31"/>
    <w:rsid w:val="00913708"/>
    <w:rsid w:val="009141E6"/>
    <w:rsid w:val="00930424"/>
    <w:rsid w:val="00932574"/>
    <w:rsid w:val="00945DF5"/>
    <w:rsid w:val="009503C6"/>
    <w:rsid w:val="009511B5"/>
    <w:rsid w:val="0095224A"/>
    <w:rsid w:val="00960402"/>
    <w:rsid w:val="00960EC0"/>
    <w:rsid w:val="00965307"/>
    <w:rsid w:val="0097027A"/>
    <w:rsid w:val="00972F22"/>
    <w:rsid w:val="00974B65"/>
    <w:rsid w:val="0098260F"/>
    <w:rsid w:val="009834F8"/>
    <w:rsid w:val="0098726C"/>
    <w:rsid w:val="00987A64"/>
    <w:rsid w:val="00991475"/>
    <w:rsid w:val="00995ACE"/>
    <w:rsid w:val="009B12D1"/>
    <w:rsid w:val="009B2CEA"/>
    <w:rsid w:val="009B488D"/>
    <w:rsid w:val="009B5B11"/>
    <w:rsid w:val="009C34D3"/>
    <w:rsid w:val="009D1CC2"/>
    <w:rsid w:val="009D320F"/>
    <w:rsid w:val="009D38C4"/>
    <w:rsid w:val="009D40A8"/>
    <w:rsid w:val="009D5367"/>
    <w:rsid w:val="009D5C92"/>
    <w:rsid w:val="009D7FB8"/>
    <w:rsid w:val="009D7FEB"/>
    <w:rsid w:val="009E1966"/>
    <w:rsid w:val="009F00FA"/>
    <w:rsid w:val="00A01FF3"/>
    <w:rsid w:val="00A026A2"/>
    <w:rsid w:val="00A026D6"/>
    <w:rsid w:val="00A0405D"/>
    <w:rsid w:val="00A0608F"/>
    <w:rsid w:val="00A100A8"/>
    <w:rsid w:val="00A2588A"/>
    <w:rsid w:val="00A27504"/>
    <w:rsid w:val="00A278E7"/>
    <w:rsid w:val="00A3173D"/>
    <w:rsid w:val="00A32046"/>
    <w:rsid w:val="00A34826"/>
    <w:rsid w:val="00A40A68"/>
    <w:rsid w:val="00A40AD6"/>
    <w:rsid w:val="00A47B76"/>
    <w:rsid w:val="00A50F91"/>
    <w:rsid w:val="00A56280"/>
    <w:rsid w:val="00A613B0"/>
    <w:rsid w:val="00A65CD3"/>
    <w:rsid w:val="00A67085"/>
    <w:rsid w:val="00A72326"/>
    <w:rsid w:val="00A730BE"/>
    <w:rsid w:val="00A739E6"/>
    <w:rsid w:val="00A7487A"/>
    <w:rsid w:val="00A7722E"/>
    <w:rsid w:val="00A77CE1"/>
    <w:rsid w:val="00A816CF"/>
    <w:rsid w:val="00A90996"/>
    <w:rsid w:val="00A935F8"/>
    <w:rsid w:val="00AA37E5"/>
    <w:rsid w:val="00AA559C"/>
    <w:rsid w:val="00AB050E"/>
    <w:rsid w:val="00AB44EC"/>
    <w:rsid w:val="00AC28C5"/>
    <w:rsid w:val="00AC2C52"/>
    <w:rsid w:val="00AD00F2"/>
    <w:rsid w:val="00AD6484"/>
    <w:rsid w:val="00AD77E7"/>
    <w:rsid w:val="00AF0C2C"/>
    <w:rsid w:val="00AF2463"/>
    <w:rsid w:val="00AF3F48"/>
    <w:rsid w:val="00AF5739"/>
    <w:rsid w:val="00AF7035"/>
    <w:rsid w:val="00B001E8"/>
    <w:rsid w:val="00B051D9"/>
    <w:rsid w:val="00B05EC2"/>
    <w:rsid w:val="00B063C1"/>
    <w:rsid w:val="00B07F3A"/>
    <w:rsid w:val="00B109A1"/>
    <w:rsid w:val="00B11199"/>
    <w:rsid w:val="00B23DB6"/>
    <w:rsid w:val="00B25D49"/>
    <w:rsid w:val="00B31C36"/>
    <w:rsid w:val="00B42074"/>
    <w:rsid w:val="00B461C2"/>
    <w:rsid w:val="00B50E30"/>
    <w:rsid w:val="00B51721"/>
    <w:rsid w:val="00B5627E"/>
    <w:rsid w:val="00B568BE"/>
    <w:rsid w:val="00B56F40"/>
    <w:rsid w:val="00B61F97"/>
    <w:rsid w:val="00B67758"/>
    <w:rsid w:val="00B74034"/>
    <w:rsid w:val="00B80632"/>
    <w:rsid w:val="00B82835"/>
    <w:rsid w:val="00B82AA2"/>
    <w:rsid w:val="00B831E1"/>
    <w:rsid w:val="00B841D7"/>
    <w:rsid w:val="00B8456A"/>
    <w:rsid w:val="00B84E3B"/>
    <w:rsid w:val="00B86BF2"/>
    <w:rsid w:val="00B9042D"/>
    <w:rsid w:val="00B93AD2"/>
    <w:rsid w:val="00B97233"/>
    <w:rsid w:val="00BA2374"/>
    <w:rsid w:val="00BA2A73"/>
    <w:rsid w:val="00BA2C65"/>
    <w:rsid w:val="00BB069C"/>
    <w:rsid w:val="00BB0AFB"/>
    <w:rsid w:val="00BB120A"/>
    <w:rsid w:val="00BB3705"/>
    <w:rsid w:val="00BB5484"/>
    <w:rsid w:val="00BB5EC3"/>
    <w:rsid w:val="00BC0F66"/>
    <w:rsid w:val="00BC106F"/>
    <w:rsid w:val="00BC1B3B"/>
    <w:rsid w:val="00BC1DF8"/>
    <w:rsid w:val="00BC77EB"/>
    <w:rsid w:val="00BD0031"/>
    <w:rsid w:val="00BD035B"/>
    <w:rsid w:val="00BD2226"/>
    <w:rsid w:val="00BD3138"/>
    <w:rsid w:val="00BE13B1"/>
    <w:rsid w:val="00BE15AD"/>
    <w:rsid w:val="00BE4798"/>
    <w:rsid w:val="00BE4975"/>
    <w:rsid w:val="00BE645A"/>
    <w:rsid w:val="00BE7041"/>
    <w:rsid w:val="00BF2926"/>
    <w:rsid w:val="00BF5E09"/>
    <w:rsid w:val="00C07E5D"/>
    <w:rsid w:val="00C10B9C"/>
    <w:rsid w:val="00C1284E"/>
    <w:rsid w:val="00C12D38"/>
    <w:rsid w:val="00C16D81"/>
    <w:rsid w:val="00C21D93"/>
    <w:rsid w:val="00C21E5C"/>
    <w:rsid w:val="00C236CF"/>
    <w:rsid w:val="00C23F0B"/>
    <w:rsid w:val="00C37318"/>
    <w:rsid w:val="00C40E15"/>
    <w:rsid w:val="00C40EC2"/>
    <w:rsid w:val="00C43AA3"/>
    <w:rsid w:val="00C46EEF"/>
    <w:rsid w:val="00C53BB5"/>
    <w:rsid w:val="00C619F5"/>
    <w:rsid w:val="00C707E4"/>
    <w:rsid w:val="00C70F81"/>
    <w:rsid w:val="00C71C88"/>
    <w:rsid w:val="00C73FF0"/>
    <w:rsid w:val="00C75503"/>
    <w:rsid w:val="00C76F22"/>
    <w:rsid w:val="00C84A81"/>
    <w:rsid w:val="00C85F8A"/>
    <w:rsid w:val="00C86858"/>
    <w:rsid w:val="00C93C5D"/>
    <w:rsid w:val="00C966F8"/>
    <w:rsid w:val="00C97D68"/>
    <w:rsid w:val="00CA40F4"/>
    <w:rsid w:val="00CA51B3"/>
    <w:rsid w:val="00CA52FE"/>
    <w:rsid w:val="00CA537A"/>
    <w:rsid w:val="00CA60F6"/>
    <w:rsid w:val="00CA7431"/>
    <w:rsid w:val="00CA79EA"/>
    <w:rsid w:val="00CB14C4"/>
    <w:rsid w:val="00CB7001"/>
    <w:rsid w:val="00CC180E"/>
    <w:rsid w:val="00CC4FF4"/>
    <w:rsid w:val="00CC54D7"/>
    <w:rsid w:val="00CC5C5A"/>
    <w:rsid w:val="00CC673A"/>
    <w:rsid w:val="00CD0D49"/>
    <w:rsid w:val="00CD3141"/>
    <w:rsid w:val="00CD3E46"/>
    <w:rsid w:val="00CD46BC"/>
    <w:rsid w:val="00CD7729"/>
    <w:rsid w:val="00CE0A7D"/>
    <w:rsid w:val="00CE1376"/>
    <w:rsid w:val="00CE38A3"/>
    <w:rsid w:val="00CE3C0D"/>
    <w:rsid w:val="00CE3E50"/>
    <w:rsid w:val="00CE617B"/>
    <w:rsid w:val="00CF42D9"/>
    <w:rsid w:val="00CF7ED3"/>
    <w:rsid w:val="00D016E8"/>
    <w:rsid w:val="00D030C5"/>
    <w:rsid w:val="00D046B1"/>
    <w:rsid w:val="00D07C76"/>
    <w:rsid w:val="00D127F1"/>
    <w:rsid w:val="00D13AC8"/>
    <w:rsid w:val="00D1785D"/>
    <w:rsid w:val="00D20A15"/>
    <w:rsid w:val="00D21196"/>
    <w:rsid w:val="00D24CC0"/>
    <w:rsid w:val="00D251F6"/>
    <w:rsid w:val="00D337AD"/>
    <w:rsid w:val="00D34EEB"/>
    <w:rsid w:val="00D36526"/>
    <w:rsid w:val="00D36B1C"/>
    <w:rsid w:val="00D40EFE"/>
    <w:rsid w:val="00D5120D"/>
    <w:rsid w:val="00D52202"/>
    <w:rsid w:val="00D54BDC"/>
    <w:rsid w:val="00D5624A"/>
    <w:rsid w:val="00D6138C"/>
    <w:rsid w:val="00D61EF3"/>
    <w:rsid w:val="00D654CC"/>
    <w:rsid w:val="00D661B3"/>
    <w:rsid w:val="00D66AF7"/>
    <w:rsid w:val="00D67149"/>
    <w:rsid w:val="00D67325"/>
    <w:rsid w:val="00D715AE"/>
    <w:rsid w:val="00D80CD1"/>
    <w:rsid w:val="00D80FF9"/>
    <w:rsid w:val="00D81013"/>
    <w:rsid w:val="00D83713"/>
    <w:rsid w:val="00D85A9C"/>
    <w:rsid w:val="00D9008A"/>
    <w:rsid w:val="00D90D86"/>
    <w:rsid w:val="00D91A9F"/>
    <w:rsid w:val="00D95BFF"/>
    <w:rsid w:val="00D95D7E"/>
    <w:rsid w:val="00DA0924"/>
    <w:rsid w:val="00DA490A"/>
    <w:rsid w:val="00DB235E"/>
    <w:rsid w:val="00DB3344"/>
    <w:rsid w:val="00DB3DAA"/>
    <w:rsid w:val="00DB4932"/>
    <w:rsid w:val="00DC0505"/>
    <w:rsid w:val="00DC1FE4"/>
    <w:rsid w:val="00DC3505"/>
    <w:rsid w:val="00DC39AD"/>
    <w:rsid w:val="00DC41D7"/>
    <w:rsid w:val="00DD16E7"/>
    <w:rsid w:val="00DD38EC"/>
    <w:rsid w:val="00DD62FA"/>
    <w:rsid w:val="00DD66BA"/>
    <w:rsid w:val="00DE0A1F"/>
    <w:rsid w:val="00DE1C43"/>
    <w:rsid w:val="00DE627A"/>
    <w:rsid w:val="00DF6D4C"/>
    <w:rsid w:val="00DF7A33"/>
    <w:rsid w:val="00E06A22"/>
    <w:rsid w:val="00E0781B"/>
    <w:rsid w:val="00E14ABD"/>
    <w:rsid w:val="00E15DFD"/>
    <w:rsid w:val="00E22715"/>
    <w:rsid w:val="00E22F88"/>
    <w:rsid w:val="00E41981"/>
    <w:rsid w:val="00E4668C"/>
    <w:rsid w:val="00E47878"/>
    <w:rsid w:val="00E50AF5"/>
    <w:rsid w:val="00E55937"/>
    <w:rsid w:val="00E57028"/>
    <w:rsid w:val="00E60F65"/>
    <w:rsid w:val="00E63DE9"/>
    <w:rsid w:val="00E64D25"/>
    <w:rsid w:val="00E655E1"/>
    <w:rsid w:val="00E65A05"/>
    <w:rsid w:val="00E67D60"/>
    <w:rsid w:val="00E70496"/>
    <w:rsid w:val="00E74837"/>
    <w:rsid w:val="00E74FE2"/>
    <w:rsid w:val="00E75C58"/>
    <w:rsid w:val="00E806CB"/>
    <w:rsid w:val="00E80E3B"/>
    <w:rsid w:val="00E811F2"/>
    <w:rsid w:val="00E824E1"/>
    <w:rsid w:val="00E9560C"/>
    <w:rsid w:val="00EA27CD"/>
    <w:rsid w:val="00EA4B9C"/>
    <w:rsid w:val="00EB285C"/>
    <w:rsid w:val="00EB445A"/>
    <w:rsid w:val="00EB4A00"/>
    <w:rsid w:val="00EC1594"/>
    <w:rsid w:val="00EC7E19"/>
    <w:rsid w:val="00ED12E1"/>
    <w:rsid w:val="00ED2DC9"/>
    <w:rsid w:val="00ED4BC9"/>
    <w:rsid w:val="00EE216B"/>
    <w:rsid w:val="00EE2E53"/>
    <w:rsid w:val="00EE3610"/>
    <w:rsid w:val="00EE5CD3"/>
    <w:rsid w:val="00EF08FE"/>
    <w:rsid w:val="00EF1971"/>
    <w:rsid w:val="00EF19B0"/>
    <w:rsid w:val="00EF2954"/>
    <w:rsid w:val="00EF45BC"/>
    <w:rsid w:val="00EF4F83"/>
    <w:rsid w:val="00EF5A6D"/>
    <w:rsid w:val="00EF5E49"/>
    <w:rsid w:val="00EF6050"/>
    <w:rsid w:val="00F022F4"/>
    <w:rsid w:val="00F0724E"/>
    <w:rsid w:val="00F13651"/>
    <w:rsid w:val="00F169EC"/>
    <w:rsid w:val="00F171DC"/>
    <w:rsid w:val="00F2677B"/>
    <w:rsid w:val="00F329B2"/>
    <w:rsid w:val="00F33656"/>
    <w:rsid w:val="00F345B1"/>
    <w:rsid w:val="00F34FFE"/>
    <w:rsid w:val="00F44807"/>
    <w:rsid w:val="00F44FF0"/>
    <w:rsid w:val="00F50336"/>
    <w:rsid w:val="00F514E8"/>
    <w:rsid w:val="00F602C8"/>
    <w:rsid w:val="00F60358"/>
    <w:rsid w:val="00F608D0"/>
    <w:rsid w:val="00F624E8"/>
    <w:rsid w:val="00F62696"/>
    <w:rsid w:val="00F62CF0"/>
    <w:rsid w:val="00F652D6"/>
    <w:rsid w:val="00F66CEB"/>
    <w:rsid w:val="00F7392C"/>
    <w:rsid w:val="00F837DE"/>
    <w:rsid w:val="00F839D9"/>
    <w:rsid w:val="00F87775"/>
    <w:rsid w:val="00F90AB4"/>
    <w:rsid w:val="00F90D34"/>
    <w:rsid w:val="00F922EC"/>
    <w:rsid w:val="00F93A0B"/>
    <w:rsid w:val="00F93BCB"/>
    <w:rsid w:val="00FA386F"/>
    <w:rsid w:val="00FA75A1"/>
    <w:rsid w:val="00FA7B03"/>
    <w:rsid w:val="00FB1B56"/>
    <w:rsid w:val="00FB43A6"/>
    <w:rsid w:val="00FB4A38"/>
    <w:rsid w:val="00FB6AC1"/>
    <w:rsid w:val="00FC0577"/>
    <w:rsid w:val="00FC2940"/>
    <w:rsid w:val="00FC4898"/>
    <w:rsid w:val="00FD068C"/>
    <w:rsid w:val="00FD35C2"/>
    <w:rsid w:val="00FD4A56"/>
    <w:rsid w:val="00FD5000"/>
    <w:rsid w:val="00FD69A3"/>
    <w:rsid w:val="00FE48B7"/>
    <w:rsid w:val="00FE5CA3"/>
    <w:rsid w:val="00FF13DA"/>
    <w:rsid w:val="00FF1FDA"/>
    <w:rsid w:val="00FF2DDC"/>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61491"/>
  <w15:chartTrackingRefBased/>
  <w15:docId w15:val="{DE2298E7-6AE2-4C7D-9D0A-A1724377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61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C4B"/>
  </w:style>
  <w:style w:type="paragraph" w:styleId="Footer">
    <w:name w:val="footer"/>
    <w:basedOn w:val="Normal"/>
    <w:link w:val="FooterChar"/>
    <w:uiPriority w:val="99"/>
    <w:unhideWhenUsed/>
    <w:rsid w:val="00060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C4B"/>
  </w:style>
  <w:style w:type="paragraph" w:styleId="NoSpacing">
    <w:name w:val="No Spacing"/>
    <w:uiPriority w:val="1"/>
    <w:qFormat/>
    <w:rsid w:val="006D64F6"/>
    <w:pPr>
      <w:spacing w:after="0" w:line="240" w:lineRule="auto"/>
    </w:pPr>
  </w:style>
  <w:style w:type="paragraph" w:styleId="BalloonText">
    <w:name w:val="Balloon Text"/>
    <w:basedOn w:val="Normal"/>
    <w:link w:val="BalloonTextChar"/>
    <w:uiPriority w:val="99"/>
    <w:semiHidden/>
    <w:unhideWhenUsed/>
    <w:rsid w:val="00A74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87A"/>
    <w:rPr>
      <w:rFonts w:ascii="Segoe UI" w:hAnsi="Segoe UI" w:cs="Segoe UI"/>
      <w:sz w:val="18"/>
      <w:szCs w:val="18"/>
    </w:rPr>
  </w:style>
  <w:style w:type="table" w:styleId="TableGrid">
    <w:name w:val="Table Grid"/>
    <w:basedOn w:val="TableNormal"/>
    <w:uiPriority w:val="39"/>
    <w:rsid w:val="00A0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613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0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4234-52F7-4FB6-AB3B-6E056CC6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03</TotalTime>
  <Pages>17</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err</dc:creator>
  <cp:keywords/>
  <dc:description/>
  <cp:lastModifiedBy>Josh Derr</cp:lastModifiedBy>
  <cp:revision>27</cp:revision>
  <dcterms:created xsi:type="dcterms:W3CDTF">2022-12-04T22:50:00Z</dcterms:created>
  <dcterms:modified xsi:type="dcterms:W3CDTF">2023-03-26T21:55:00Z</dcterms:modified>
</cp:coreProperties>
</file>